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6E" w:rsidRDefault="00EA7BC6" w:rsidP="0030289B">
      <w:pPr>
        <w:tabs>
          <w:tab w:val="left" w:pos="2975"/>
        </w:tabs>
        <w:spacing w:after="0" w:line="240" w:lineRule="auto"/>
        <w:rPr>
          <w:rFonts w:cs="B Zar"/>
          <w:b/>
          <w:bCs/>
          <w:sz w:val="20"/>
          <w:szCs w:val="20"/>
          <w:rtl/>
        </w:rPr>
      </w:pPr>
      <w:r w:rsidRPr="00EA7BC6">
        <w:rPr>
          <w:rFonts w:cs="B Zar" w:hint="cs"/>
          <w:b/>
          <w:bCs/>
          <w:sz w:val="20"/>
          <w:szCs w:val="20"/>
          <w:rtl/>
        </w:rPr>
        <w:t xml:space="preserve">سؤالات خط به خط امتحان نهایی </w:t>
      </w:r>
      <w:r w:rsidR="003B20F5">
        <w:rPr>
          <w:rFonts w:cs="B Zar" w:hint="cs"/>
          <w:b/>
          <w:bCs/>
          <w:sz w:val="20"/>
          <w:szCs w:val="20"/>
          <w:rtl/>
        </w:rPr>
        <w:t>: زیست 3</w:t>
      </w:r>
      <w:r w:rsidRPr="00EA7BC6">
        <w:rPr>
          <w:rFonts w:cs="B Zar" w:hint="cs"/>
          <w:b/>
          <w:bCs/>
          <w:sz w:val="20"/>
          <w:szCs w:val="20"/>
          <w:rtl/>
        </w:rPr>
        <w:t xml:space="preserve">           فصل 5 : </w:t>
      </w:r>
      <w:r w:rsidR="00910538" w:rsidRPr="00910538">
        <w:rPr>
          <w:rFonts w:cs="B Zar" w:hint="eastAsia"/>
          <w:b/>
          <w:bCs/>
          <w:sz w:val="20"/>
          <w:szCs w:val="20"/>
          <w:rtl/>
        </w:rPr>
        <w:t>از</w:t>
      </w:r>
      <w:r w:rsidR="00910538" w:rsidRPr="00910538">
        <w:rPr>
          <w:rFonts w:cs="B Zar"/>
          <w:b/>
          <w:bCs/>
          <w:sz w:val="20"/>
          <w:szCs w:val="20"/>
          <w:rtl/>
        </w:rPr>
        <w:t xml:space="preserve"> </w:t>
      </w:r>
      <w:r w:rsidR="00910538" w:rsidRPr="00910538">
        <w:rPr>
          <w:rFonts w:cs="B Zar" w:hint="eastAsia"/>
          <w:b/>
          <w:bCs/>
          <w:sz w:val="20"/>
          <w:szCs w:val="20"/>
          <w:rtl/>
        </w:rPr>
        <w:t>ماده</w:t>
      </w:r>
      <w:r w:rsidR="00910538" w:rsidRPr="00910538">
        <w:rPr>
          <w:rFonts w:cs="B Zar"/>
          <w:b/>
          <w:bCs/>
          <w:sz w:val="20"/>
          <w:szCs w:val="20"/>
          <w:rtl/>
        </w:rPr>
        <w:t xml:space="preserve"> </w:t>
      </w:r>
      <w:r w:rsidR="00910538" w:rsidRPr="00910538">
        <w:rPr>
          <w:rFonts w:cs="B Zar" w:hint="eastAsia"/>
          <w:b/>
          <w:bCs/>
          <w:sz w:val="20"/>
          <w:szCs w:val="20"/>
          <w:rtl/>
        </w:rPr>
        <w:t>به</w:t>
      </w:r>
      <w:r w:rsidR="00910538" w:rsidRPr="00910538">
        <w:rPr>
          <w:rFonts w:cs="B Zar"/>
          <w:b/>
          <w:bCs/>
          <w:sz w:val="20"/>
          <w:szCs w:val="20"/>
          <w:rtl/>
        </w:rPr>
        <w:t xml:space="preserve"> </w:t>
      </w:r>
      <w:r w:rsidR="00910538" w:rsidRPr="00910538">
        <w:rPr>
          <w:rFonts w:cs="B Zar" w:hint="eastAsia"/>
          <w:b/>
          <w:bCs/>
          <w:sz w:val="20"/>
          <w:szCs w:val="20"/>
          <w:rtl/>
        </w:rPr>
        <w:t>انرژ</w:t>
      </w:r>
      <w:r w:rsidR="00910538" w:rsidRPr="00910538">
        <w:rPr>
          <w:rFonts w:cs="B Zar" w:hint="cs"/>
          <w:b/>
          <w:bCs/>
          <w:sz w:val="20"/>
          <w:szCs w:val="20"/>
          <w:rtl/>
        </w:rPr>
        <w:t>ی</w:t>
      </w:r>
      <w:r w:rsidR="00910538">
        <w:rPr>
          <w:rFonts w:cs="B Zar" w:hint="cs"/>
          <w:b/>
          <w:bCs/>
          <w:sz w:val="20"/>
          <w:szCs w:val="20"/>
          <w:rtl/>
        </w:rPr>
        <w:t xml:space="preserve">                          </w:t>
      </w:r>
      <w:r w:rsidR="003B20F5" w:rsidRPr="00EA7BC6">
        <w:rPr>
          <w:rFonts w:cs="B Zar" w:hint="cs"/>
          <w:b/>
          <w:bCs/>
          <w:sz w:val="20"/>
          <w:szCs w:val="20"/>
          <w:rtl/>
        </w:rPr>
        <w:t>بارم خرداد، شهریور :  5/2</w:t>
      </w:r>
      <w:r w:rsidRPr="00EA7BC6">
        <w:rPr>
          <w:rFonts w:cs="B Zar" w:hint="cs"/>
          <w:b/>
          <w:bCs/>
          <w:sz w:val="20"/>
          <w:szCs w:val="20"/>
          <w:rtl/>
        </w:rPr>
        <w:t xml:space="preserve">       </w:t>
      </w:r>
      <w:r w:rsidR="00556A44">
        <w:rPr>
          <w:rFonts w:cs="B Zar" w:hint="cs"/>
          <w:b/>
          <w:bCs/>
          <w:sz w:val="20"/>
          <w:szCs w:val="20"/>
          <w:rtl/>
        </w:rPr>
        <w:t xml:space="preserve">       </w:t>
      </w:r>
      <w:r w:rsidRPr="00EA7BC6">
        <w:rPr>
          <w:rFonts w:cs="B Zar" w:hint="cs"/>
          <w:b/>
          <w:bCs/>
          <w:sz w:val="20"/>
          <w:szCs w:val="20"/>
          <w:rtl/>
        </w:rPr>
        <w:t xml:space="preserve">  </w:t>
      </w:r>
      <w:r w:rsidRPr="00EA7BC6">
        <w:rPr>
          <w:rFonts w:cs="B Zar" w:hint="eastAsia"/>
          <w:b/>
          <w:bCs/>
          <w:sz w:val="20"/>
          <w:szCs w:val="20"/>
          <w:rtl/>
        </w:rPr>
        <w:t>خرداد</w:t>
      </w:r>
      <w:r w:rsidRPr="00EA7BC6">
        <w:rPr>
          <w:rFonts w:cs="B Zar"/>
          <w:b/>
          <w:bCs/>
          <w:sz w:val="20"/>
          <w:szCs w:val="20"/>
          <w:rtl/>
        </w:rPr>
        <w:t xml:space="preserve"> 88 </w:t>
      </w:r>
      <w:r w:rsidRPr="00EA7BC6">
        <w:rPr>
          <w:rFonts w:cs="B Zar" w:hint="eastAsia"/>
          <w:b/>
          <w:bCs/>
          <w:sz w:val="20"/>
          <w:szCs w:val="20"/>
          <w:rtl/>
        </w:rPr>
        <w:t>تا</w:t>
      </w:r>
      <w:r w:rsidRPr="00EA7BC6">
        <w:rPr>
          <w:rFonts w:cs="B Zar"/>
          <w:b/>
          <w:bCs/>
          <w:sz w:val="20"/>
          <w:szCs w:val="20"/>
          <w:rtl/>
        </w:rPr>
        <w:t xml:space="preserve"> </w:t>
      </w:r>
      <w:r w:rsidR="00C27469">
        <w:rPr>
          <w:rFonts w:cs="B Zar" w:hint="cs"/>
          <w:b/>
          <w:bCs/>
          <w:sz w:val="20"/>
          <w:szCs w:val="20"/>
          <w:rtl/>
        </w:rPr>
        <w:t>شهریور</w:t>
      </w:r>
      <w:r w:rsidRPr="00EA7BC6">
        <w:rPr>
          <w:rFonts w:cs="B Zar"/>
          <w:b/>
          <w:bCs/>
          <w:sz w:val="20"/>
          <w:szCs w:val="20"/>
          <w:rtl/>
        </w:rPr>
        <w:t>140</w:t>
      </w:r>
      <w:r w:rsidR="00556A44">
        <w:rPr>
          <w:rFonts w:cs="B Zar" w:hint="cs"/>
          <w:b/>
          <w:bCs/>
          <w:sz w:val="20"/>
          <w:szCs w:val="20"/>
          <w:rtl/>
        </w:rPr>
        <w:t>4</w:t>
      </w:r>
    </w:p>
    <w:p w:rsidR="00910538" w:rsidRPr="00FC40E5" w:rsidRDefault="00910538" w:rsidP="00910538">
      <w:pPr>
        <w:spacing w:after="0" w:line="240" w:lineRule="auto"/>
        <w:jc w:val="center"/>
        <w:rPr>
          <w:rFonts w:cs="B Titr"/>
          <w:b/>
          <w:bCs/>
          <w:color w:val="FF0000"/>
          <w:sz w:val="20"/>
          <w:szCs w:val="20"/>
          <w:rtl/>
        </w:rPr>
      </w:pPr>
      <w:r w:rsidRPr="00FC40E5">
        <w:rPr>
          <w:rFonts w:cs="B Titr" w:hint="cs"/>
          <w:b/>
          <w:bCs/>
          <w:color w:val="FF0000"/>
          <w:sz w:val="20"/>
          <w:szCs w:val="20"/>
          <w:rtl/>
        </w:rPr>
        <w:t>گفتار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2"/>
        <w:gridCol w:w="8429"/>
        <w:gridCol w:w="1115"/>
        <w:gridCol w:w="892"/>
      </w:tblGrid>
      <w:tr w:rsidR="003B20F5" w:rsidRPr="00EA7BC6" w:rsidTr="006E26D4">
        <w:tc>
          <w:tcPr>
            <w:tcW w:w="552" w:type="dxa"/>
            <w:shd w:val="clear" w:color="auto" w:fill="D9D9D9" w:themeFill="background1" w:themeFillShade="D9"/>
          </w:tcPr>
          <w:p w:rsidR="003B20F5" w:rsidRPr="00EA7BC6" w:rsidRDefault="00910538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4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20F5" w:rsidRPr="00EA7BC6" w:rsidRDefault="00910538" w:rsidP="00910538">
            <w:pPr>
              <w:tabs>
                <w:tab w:val="left" w:pos="2479"/>
              </w:tabs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91053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فس</w:t>
            </w:r>
            <w:r w:rsidRPr="0091053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1053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91053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91053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1053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91053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20F5" w:rsidRPr="00EA7BC6" w:rsidRDefault="003B20F5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3B20F5" w:rsidRPr="00EA7BC6" w:rsidRDefault="003B20F5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A7BC6" w:rsidRPr="00EA7BC6" w:rsidTr="006E26D4">
        <w:tc>
          <w:tcPr>
            <w:tcW w:w="552" w:type="dxa"/>
          </w:tcPr>
          <w:p w:rsidR="00EA7BC6" w:rsidRPr="00EA7BC6" w:rsidRDefault="00B133FB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EA7BC6" w:rsidRPr="00EA7BC6" w:rsidRDefault="00EA7BC6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ام کامل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که شکل رایج و قابل استفاده انرژی در یاخته ها است، را بنویسید .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</w:t>
            </w:r>
            <w:r w:rsidRPr="00CE3B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دنوز</w:t>
            </w:r>
            <w:r w:rsidRPr="00CE3B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E3B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CE3B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E3B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ي</w:t>
            </w:r>
            <w:r w:rsidRPr="00CE3B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E3B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سفات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89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133FB" w:rsidRPr="00EA7BC6" w:rsidTr="006E26D4">
        <w:tc>
          <w:tcPr>
            <w:tcW w:w="552" w:type="dxa"/>
          </w:tcPr>
          <w:p w:rsidR="00B133FB" w:rsidRDefault="00B133FB" w:rsidP="00B133FB">
            <w:pPr>
              <w:jc w:val="center"/>
            </w:pPr>
            <w:r w:rsidRPr="00F826C5">
              <w:rPr>
                <w:rFonts w:cs="B Zar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8429" w:type="dxa"/>
          </w:tcPr>
          <w:p w:rsidR="00B133FB" w:rsidRPr="00EA7BC6" w:rsidRDefault="00B133FB" w:rsidP="00AF2AD2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کل رایج و قابل استفادۀ انرژی در یاخته ها، مولکول ................ است .                           </w:t>
            </w:r>
            <w:r w:rsidRPr="00CE3B6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آدنوزین تری فسفات یا </w:t>
            </w:r>
            <w:r w:rsidRPr="00CE3B6E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TP</w:t>
            </w:r>
            <w:r w:rsidRPr="00CE3B6E">
              <w:rPr>
                <w:rFonts w:cs="B Zar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</w:tcPr>
          <w:p w:rsidR="00B133FB" w:rsidRPr="00EA7BC6" w:rsidRDefault="00B133FB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892" w:type="dxa"/>
          </w:tcPr>
          <w:p w:rsidR="00B133FB" w:rsidRPr="00EA7BC6" w:rsidRDefault="00B133FB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6E26D4" w:rsidRPr="00721C8D" w:rsidTr="006E26D4">
        <w:tc>
          <w:tcPr>
            <w:tcW w:w="552" w:type="dxa"/>
          </w:tcPr>
          <w:p w:rsidR="006E26D4" w:rsidRDefault="006E26D4" w:rsidP="00F66D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26D4">
              <w:rPr>
                <w:rFonts w:cs="B Zar" w:hint="cs"/>
                <w:b/>
                <w:bCs/>
                <w:sz w:val="20"/>
                <w:szCs w:val="20"/>
                <w:rtl/>
              </w:rPr>
              <w:t>4،</w:t>
            </w:r>
          </w:p>
          <w:p w:rsidR="006E26D4" w:rsidRPr="006E26D4" w:rsidRDefault="006E26D4" w:rsidP="00F66D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26D4">
              <w:rPr>
                <w:rFonts w:cs="B Zar" w:hint="cs"/>
                <w:b/>
                <w:bCs/>
                <w:sz w:val="20"/>
                <w:szCs w:val="20"/>
                <w:rtl/>
              </w:rPr>
              <w:t>5،</w:t>
            </w:r>
          </w:p>
          <w:p w:rsidR="006E26D4" w:rsidRPr="001757D9" w:rsidRDefault="006E26D4" w:rsidP="00F66D51">
            <w:pPr>
              <w:jc w:val="center"/>
              <w:rPr>
                <w:rFonts w:cs="B Zar"/>
                <w:b/>
                <w:bCs/>
                <w:rtl/>
              </w:rPr>
            </w:pPr>
            <w:r w:rsidRPr="006E26D4">
              <w:rPr>
                <w:rFonts w:cs="B Zar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8429" w:type="dxa"/>
          </w:tcPr>
          <w:p w:rsidR="006E26D4" w:rsidRPr="00E1392E" w:rsidRDefault="007157D2" w:rsidP="006E26D4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1392E">
              <w:rPr>
                <w:rFonts w:hint="cs"/>
                <w:noProof/>
                <w:sz w:val="20"/>
                <w:szCs w:val="20"/>
              </w:rPr>
              <w:drawing>
                <wp:anchor distT="0" distB="0" distL="114300" distR="114300" simplePos="0" relativeHeight="251897856" behindDoc="0" locked="0" layoutInCell="1" allowOverlap="1" wp14:anchorId="1214951B" wp14:editId="3AA8F99C">
                  <wp:simplePos x="3521710" y="206565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96340" cy="904875"/>
                  <wp:effectExtent l="0" t="0" r="381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626" cy="91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کل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یر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خشی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شتۀ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کلئیک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ید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شان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ی‌دهد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طالعات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ارگاف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وی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ن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صورت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رفت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جه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ن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رسش‌ زیر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اسخ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E26D4"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هید</w:t>
            </w:r>
            <w:r w:rsidR="006E26D4"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6E26D4" w:rsidRPr="00E1392E" w:rsidRDefault="006E26D4" w:rsidP="00F66D51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یا</w:t>
            </w:r>
            <w:r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قند</w:t>
            </w:r>
            <w:r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جود</w:t>
            </w:r>
            <w:r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کلئوتیدهای</w:t>
            </w:r>
            <w:r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ین</w:t>
            </w:r>
            <w:r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شته</w:t>
            </w:r>
            <w:r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قند</w:t>
            </w:r>
            <w:r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جود</w:t>
            </w:r>
            <w:r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ساختار </w:t>
            </w:r>
            <w:r w:rsidRPr="00E1392E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یکسان</w:t>
            </w:r>
            <w:r w:rsidRPr="00E1392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1392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ست؟ </w:t>
            </w:r>
            <w:r w:rsidRPr="00FA375E">
              <w:rPr>
                <w:rFonts w:cs="B Zar" w:hint="cs"/>
                <w:noProof/>
                <w:color w:val="00B0F0"/>
                <w:sz w:val="20"/>
                <w:szCs w:val="20"/>
                <w:rtl/>
              </w:rPr>
              <w:t>خیر</w:t>
            </w:r>
          </w:p>
          <w:p w:rsidR="006E26D4" w:rsidRPr="001757D9" w:rsidRDefault="006E26D4" w:rsidP="00F66D51">
            <w:pPr>
              <w:tabs>
                <w:tab w:val="left" w:pos="8504"/>
              </w:tabs>
              <w:jc w:val="center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115" w:type="dxa"/>
          </w:tcPr>
          <w:p w:rsidR="006E26D4" w:rsidRPr="00721C8D" w:rsidRDefault="006E26D4" w:rsidP="00F66D51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892" w:type="dxa"/>
          </w:tcPr>
          <w:p w:rsidR="006E26D4" w:rsidRPr="00E1392E" w:rsidRDefault="006E26D4" w:rsidP="00F66D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  <w:r w:rsidRPr="00E1392E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</w:tc>
      </w:tr>
      <w:tr w:rsidR="00B133FB" w:rsidRPr="00EA7BC6" w:rsidTr="006E26D4">
        <w:tc>
          <w:tcPr>
            <w:tcW w:w="552" w:type="dxa"/>
          </w:tcPr>
          <w:p w:rsidR="00B133FB" w:rsidRDefault="00B133FB" w:rsidP="00B133FB">
            <w:pPr>
              <w:jc w:val="center"/>
            </w:pPr>
            <w:r w:rsidRPr="00F826C5">
              <w:rPr>
                <w:rFonts w:cs="B Zar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B133FB" w:rsidRPr="00EA7BC6" w:rsidRDefault="00B133FB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ولكول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 ب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ل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دن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نج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ربن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يبو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...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ي نامند .                                </w:t>
            </w:r>
            <w:r w:rsidRPr="00CE3B6E">
              <w:rPr>
                <w:rFonts w:cs="B Zar" w:hint="cs"/>
                <w:color w:val="0070C0"/>
                <w:sz w:val="20"/>
                <w:szCs w:val="20"/>
                <w:rtl/>
              </w:rPr>
              <w:t>آدنوزین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133FB" w:rsidRPr="00EA7BC6" w:rsidRDefault="00B133FB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892" w:type="dxa"/>
          </w:tcPr>
          <w:p w:rsidR="00B133FB" w:rsidRPr="00EA7BC6" w:rsidRDefault="00B133FB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133FB" w:rsidRPr="00EA7BC6" w:rsidTr="006E26D4">
        <w:tc>
          <w:tcPr>
            <w:tcW w:w="552" w:type="dxa"/>
          </w:tcPr>
          <w:p w:rsidR="00B133FB" w:rsidRDefault="00B133FB" w:rsidP="00B133FB">
            <w:pPr>
              <w:jc w:val="center"/>
            </w:pPr>
            <w:r w:rsidRPr="00F826C5">
              <w:rPr>
                <w:rFonts w:cs="B Zar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B133FB" w:rsidRPr="00EA7BC6" w:rsidRDefault="00B133FB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زو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سفا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دنو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CE3B6E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MP</w:t>
            </w:r>
            <w:r w:rsidRPr="00CE3B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E3B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E3B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CE3B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E3B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دنوز</w:t>
            </w:r>
            <w:r w:rsidRPr="00CE3B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E3B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CE3B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E3B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نوفسفات</w:t>
            </w:r>
            <w:r w:rsidRPr="00CE3B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133FB" w:rsidRPr="00EA7BC6" w:rsidRDefault="00B133FB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892" w:type="dxa"/>
          </w:tcPr>
          <w:p w:rsidR="00B133FB" w:rsidRPr="00EA7BC6" w:rsidRDefault="00B133FB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E3B6E" w:rsidRPr="00972E8C" w:rsidTr="006E26D4">
        <w:tc>
          <w:tcPr>
            <w:tcW w:w="552" w:type="dxa"/>
          </w:tcPr>
          <w:p w:rsidR="00CE3B6E" w:rsidRPr="00825364" w:rsidRDefault="00CE3B6E" w:rsidP="006917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8429" w:type="dxa"/>
          </w:tcPr>
          <w:p w:rsidR="00CE3B6E" w:rsidRPr="00CA743C" w:rsidRDefault="00CE3B6E" w:rsidP="00691755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با اضافه شدن یک گروه فسفات به آدنوزین مو</w:t>
            </w:r>
            <w:r w:rsidR="007A2764">
              <w:rPr>
                <w:rFonts w:cs="B Zar" w:hint="cs"/>
                <w:b/>
                <w:bCs/>
                <w:sz w:val="20"/>
                <w:szCs w:val="20"/>
                <w:rtl/>
              </w:rPr>
              <w:t>لکول نوکلئوتید .......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......... ساخته می‌شود.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آدنوزین مونوفسفات یا </w:t>
            </w:r>
            <w:r w:rsidRPr="00E31CD3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MP</w:t>
            </w:r>
          </w:p>
        </w:tc>
        <w:tc>
          <w:tcPr>
            <w:tcW w:w="1115" w:type="dxa"/>
          </w:tcPr>
          <w:p w:rsidR="00CE3B6E" w:rsidRDefault="00CE3B6E" w:rsidP="00691755">
            <w:pPr>
              <w:jc w:val="center"/>
            </w:pPr>
            <w:r w:rsidRPr="002941D7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892" w:type="dxa"/>
          </w:tcPr>
          <w:p w:rsidR="00CE3B6E" w:rsidRDefault="00CE3B6E" w:rsidP="00691755">
            <w:pPr>
              <w:jc w:val="center"/>
            </w:pPr>
            <w:r w:rsidRPr="00CA394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133FB" w:rsidRPr="00EA7BC6" w:rsidTr="006E26D4">
        <w:tc>
          <w:tcPr>
            <w:tcW w:w="552" w:type="dxa"/>
          </w:tcPr>
          <w:p w:rsidR="00B133FB" w:rsidRDefault="00B133FB" w:rsidP="00B133FB">
            <w:pPr>
              <w:jc w:val="center"/>
            </w:pPr>
            <w:r w:rsidRPr="00F826C5">
              <w:rPr>
                <w:rFonts w:cs="B Zar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B133FB" w:rsidRPr="004B53EA" w:rsidRDefault="00B133FB" w:rsidP="00CE3B6E">
            <w:pPr>
              <w:tabs>
                <w:tab w:val="left" w:pos="2479"/>
                <w:tab w:val="center" w:pos="4106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و راه تولید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سلول ها را بنویسید . </w:t>
            </w:r>
            <w:r w:rsidR="00CE3B6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</w:p>
          <w:p w:rsidR="00B133FB" w:rsidRPr="00EA7BC6" w:rsidRDefault="00B133FB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1-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ساخته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ن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TP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طح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ده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2-</w:t>
            </w:r>
            <w:r w:rsidRPr="004B53EA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ن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کسا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TP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3- 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ن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ر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TP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133FB" w:rsidRPr="00EA7BC6" w:rsidRDefault="00B133FB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89- 2/89</w:t>
            </w:r>
          </w:p>
          <w:p w:rsidR="00B133FB" w:rsidRPr="00EA7BC6" w:rsidRDefault="00B133FB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0</w:t>
            </w:r>
          </w:p>
        </w:tc>
        <w:tc>
          <w:tcPr>
            <w:tcW w:w="892" w:type="dxa"/>
          </w:tcPr>
          <w:p w:rsidR="00B133FB" w:rsidRPr="00EA7BC6" w:rsidRDefault="00B133FB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B133FB" w:rsidRPr="00EA7BC6" w:rsidTr="006E26D4">
        <w:tc>
          <w:tcPr>
            <w:tcW w:w="552" w:type="dxa"/>
          </w:tcPr>
          <w:p w:rsidR="00B133FB" w:rsidRDefault="00B133FB" w:rsidP="00B133FB">
            <w:pPr>
              <w:jc w:val="center"/>
            </w:pPr>
            <w:r w:rsidRPr="00F826C5">
              <w:rPr>
                <w:rFonts w:cs="B Zar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8429" w:type="dxa"/>
          </w:tcPr>
          <w:p w:rsidR="00B133FB" w:rsidRPr="00EA7BC6" w:rsidRDefault="00B133FB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بز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ن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ر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B133FB" w:rsidRPr="00EA7BC6" w:rsidRDefault="00B133FB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892" w:type="dxa"/>
          </w:tcPr>
          <w:p w:rsidR="00B133FB" w:rsidRPr="00EA7BC6" w:rsidRDefault="00B133FB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133FB" w:rsidRPr="00EA7BC6" w:rsidTr="006E26D4">
        <w:tc>
          <w:tcPr>
            <w:tcW w:w="552" w:type="dxa"/>
          </w:tcPr>
          <w:p w:rsidR="00B133FB" w:rsidRDefault="00B133FB" w:rsidP="00B133FB">
            <w:pPr>
              <w:jc w:val="center"/>
            </w:pPr>
            <w:r w:rsidRPr="00F826C5">
              <w:rPr>
                <w:rFonts w:cs="B Zar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8429" w:type="dxa"/>
          </w:tcPr>
          <w:p w:rsidR="00B133FB" w:rsidRPr="00EA7BC6" w:rsidRDefault="00B133FB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P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ش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خ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سش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B133FB" w:rsidRPr="00EA7BC6" w:rsidRDefault="00B133FB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لکو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د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سفات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نو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اح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زند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لکو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ن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توا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فا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نا؟      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رنا</w:t>
            </w:r>
          </w:p>
          <w:p w:rsidR="00B133FB" w:rsidRPr="00EA7BC6" w:rsidRDefault="00B133FB" w:rsidP="00AF2AD2">
            <w:pPr>
              <w:tabs>
                <w:tab w:val="left" w:pos="833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لکول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ل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دن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حلق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ضلع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تص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ست؟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پنج ضلعی</w:t>
            </w:r>
          </w:p>
        </w:tc>
        <w:tc>
          <w:tcPr>
            <w:tcW w:w="1115" w:type="dxa"/>
          </w:tcPr>
          <w:p w:rsidR="00B133FB" w:rsidRPr="00EA7BC6" w:rsidRDefault="00B133FB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892" w:type="dxa"/>
          </w:tcPr>
          <w:p w:rsidR="00B133FB" w:rsidRPr="00EA7BC6" w:rsidRDefault="00B133FB" w:rsidP="00AF2AD2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  <w:p w:rsidR="00B133FB" w:rsidRPr="00EA7BC6" w:rsidRDefault="00B133FB" w:rsidP="00AF2AD2">
            <w:pPr>
              <w:bidi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B133FB" w:rsidRPr="00EA7BC6" w:rsidRDefault="00B133FB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A7BC6" w:rsidRPr="00EA7BC6" w:rsidTr="006E26D4">
        <w:tc>
          <w:tcPr>
            <w:tcW w:w="552" w:type="dxa"/>
          </w:tcPr>
          <w:p w:rsidR="00EA7BC6" w:rsidRDefault="00B133FB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4و</w:t>
            </w:r>
          </w:p>
          <w:p w:rsidR="00B133FB" w:rsidRPr="00EA7BC6" w:rsidRDefault="00B133FB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8429" w:type="dxa"/>
          </w:tcPr>
          <w:p w:rsidR="00EA7BC6" w:rsidRPr="004B53EA" w:rsidRDefault="00EA7BC6" w:rsidP="00527B6F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فهوم عبارت «راه تولید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سطح پیش ماده» در تنفس سلولی چیست؟ </w:t>
            </w:r>
          </w:p>
          <w:p w:rsidR="00EA7BC6" w:rsidRPr="00EA7BC6" w:rsidRDefault="00EA7BC6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داشته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ن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روه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سفات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ک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سفات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ده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(25/0)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فزودن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DP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(25/0)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4-10/96-3/99خارج صبح</w:t>
            </w:r>
          </w:p>
        </w:tc>
        <w:tc>
          <w:tcPr>
            <w:tcW w:w="89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EA7BC6" w:rsidRPr="00EA7BC6" w:rsidTr="006E26D4">
        <w:tc>
          <w:tcPr>
            <w:tcW w:w="552" w:type="dxa"/>
          </w:tcPr>
          <w:p w:rsidR="00EA7BC6" w:rsidRPr="00EA7BC6" w:rsidRDefault="00527B6F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F18FB">
              <w:rPr>
                <w:rFonts w:cs="B Zar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وش ساخته شدن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ه کمک کراتین فسفات ، ساخته شدن ................ است .  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طح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ده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89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133FB" w:rsidRPr="00EA7BC6" w:rsidTr="006E26D4">
        <w:tc>
          <w:tcPr>
            <w:tcW w:w="552" w:type="dxa"/>
          </w:tcPr>
          <w:p w:rsidR="00B133FB" w:rsidRDefault="00B133FB" w:rsidP="00B133FB">
            <w:pPr>
              <w:jc w:val="center"/>
            </w:pPr>
            <w:r w:rsidRPr="001F18FB">
              <w:rPr>
                <w:rFonts w:cs="B Zar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B133FB" w:rsidRPr="00EA7BC6" w:rsidRDefault="00B133FB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مونه‌ای از ساخته شدن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سطح پیش‌ماده، در ماهیچه‌ها دیده می‌شود. در این نمونه نام پیش‌ماده چیست؟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B133FB" w:rsidRPr="00EA7BC6" w:rsidRDefault="00B133FB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رآتین‌فسفات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133FB" w:rsidRPr="00EA7BC6" w:rsidRDefault="00B133FB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892" w:type="dxa"/>
          </w:tcPr>
          <w:p w:rsidR="00B133FB" w:rsidRPr="00EA7BC6" w:rsidRDefault="00B133FB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133FB" w:rsidRPr="00EA7BC6" w:rsidTr="006E26D4">
        <w:tc>
          <w:tcPr>
            <w:tcW w:w="552" w:type="dxa"/>
          </w:tcPr>
          <w:p w:rsidR="00B133FB" w:rsidRDefault="00B133FB" w:rsidP="00B133FB">
            <w:pPr>
              <w:jc w:val="center"/>
            </w:pPr>
            <w:r w:rsidRPr="001F18FB">
              <w:rPr>
                <w:rFonts w:cs="B Zar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B133FB" w:rsidRPr="00EA7BC6" w:rsidRDefault="00B133FB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کی از راه‌های تأمین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ماهیچه‌ها، برداشتِ فسفات از مولکولِ ................ و انتقال آن به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D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ست.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</w:p>
          <w:p w:rsidR="00B133FB" w:rsidRPr="00EA7BC6" w:rsidRDefault="00B133FB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رآتین‌فسفات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133FB" w:rsidRPr="00EA7BC6" w:rsidRDefault="00B133FB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892" w:type="dxa"/>
          </w:tcPr>
          <w:p w:rsidR="00B133FB" w:rsidRPr="00EA7BC6" w:rsidRDefault="00B133FB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133FB" w:rsidRPr="00EA7BC6" w:rsidTr="006E26D4">
        <w:tc>
          <w:tcPr>
            <w:tcW w:w="552" w:type="dxa"/>
          </w:tcPr>
          <w:p w:rsidR="00B133FB" w:rsidRDefault="00B133FB" w:rsidP="00B133FB">
            <w:pPr>
              <w:jc w:val="center"/>
            </w:pPr>
            <w:r w:rsidRPr="001F18FB">
              <w:rPr>
                <w:rFonts w:cs="B Zar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8429" w:type="dxa"/>
          </w:tcPr>
          <w:p w:rsidR="00B133FB" w:rsidRPr="00EA7BC6" w:rsidRDefault="00B133FB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B133FB" w:rsidRPr="00EA7BC6" w:rsidRDefault="00B133FB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طح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="00527B6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رآت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سفات</w:t>
            </w:r>
          </w:p>
          <w:p w:rsidR="00B133FB" w:rsidRPr="00EA7BC6" w:rsidRDefault="00B133FB" w:rsidP="00AF2AD2">
            <w:pPr>
              <w:tabs>
                <w:tab w:val="left" w:pos="714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کس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سم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ک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ه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کندري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1115" w:type="dxa"/>
          </w:tcPr>
          <w:p w:rsidR="00B133FB" w:rsidRPr="00EA7BC6" w:rsidRDefault="00B133FB" w:rsidP="00AF2AD2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B133FB" w:rsidRPr="00EA7BC6" w:rsidRDefault="00B133FB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B133FB" w:rsidRPr="00EA7BC6" w:rsidTr="006E26D4">
        <w:tc>
          <w:tcPr>
            <w:tcW w:w="552" w:type="dxa"/>
          </w:tcPr>
          <w:p w:rsidR="00B133FB" w:rsidRDefault="00B133FB" w:rsidP="00B133FB">
            <w:pPr>
              <w:jc w:val="center"/>
            </w:pPr>
            <w:r w:rsidRPr="001F18FB">
              <w:rPr>
                <w:rFonts w:cs="B Zar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8429" w:type="dxa"/>
          </w:tcPr>
          <w:p w:rsidR="00B133FB" w:rsidRPr="00EA7BC6" w:rsidRDefault="00B133FB" w:rsidP="00C71CBB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ساخته شدن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..........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 از یون فسفات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 انرژی حاصل از انتقال الکترون‌ها در راکیزه استفاده می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شود.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کسایشی</w:t>
            </w:r>
            <w:r w:rsidRPr="004B53EA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15" w:type="dxa"/>
          </w:tcPr>
          <w:p w:rsidR="00B133FB" w:rsidRPr="00EA7BC6" w:rsidRDefault="00B133FB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892" w:type="dxa"/>
          </w:tcPr>
          <w:p w:rsidR="00B133FB" w:rsidRPr="00EA7BC6" w:rsidRDefault="00B133FB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3877" w:rsidRPr="00EA7BC6" w:rsidTr="006E26D4">
        <w:tc>
          <w:tcPr>
            <w:tcW w:w="552" w:type="dxa"/>
            <w:shd w:val="clear" w:color="auto" w:fill="D9D9D9" w:themeFill="background1" w:themeFillShade="D9"/>
          </w:tcPr>
          <w:p w:rsidR="00AE3877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4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3877" w:rsidRPr="00EA7BC6" w:rsidRDefault="00AE3877" w:rsidP="00AE3877">
            <w:pPr>
              <w:tabs>
                <w:tab w:val="left" w:pos="2479"/>
              </w:tabs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ولین مرحله تنفس سلولی :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لیکولیز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E3877" w:rsidRPr="00EA7BC6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A7BC6" w:rsidRPr="00EA7BC6" w:rsidTr="006E26D4">
        <w:tc>
          <w:tcPr>
            <w:tcW w:w="552" w:type="dxa"/>
          </w:tcPr>
          <w:p w:rsidR="00EA7BC6" w:rsidRPr="00EA7BC6" w:rsidRDefault="00527B6F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EA7BC6" w:rsidRPr="00EA7BC6" w:rsidRDefault="00EA7BC6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قندکافت (گلیکولیز) به چه معناست و در کجا انجام می‌شود؟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تجزیه گلوکز </w:t>
            </w:r>
            <w:r w:rsidRPr="004B53EA">
              <w:rPr>
                <w:rFonts w:ascii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در ماده زمینه سیتوپلاسم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-6/98</w:t>
            </w:r>
          </w:p>
        </w:tc>
        <w:tc>
          <w:tcPr>
            <w:tcW w:w="89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751B73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2479"/>
                <w:tab w:val="left" w:pos="7575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گلیکولیز، مرحله‌ی هوازی تنفس را تشکیل می‌دهد یا بی‌هوازی؟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ی هوازی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0-6/97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751B73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</w:tcPr>
          <w:p w:rsidR="00AE3877" w:rsidRPr="00EA7BC6" w:rsidRDefault="00AE3877" w:rsidP="00AF2AD2">
            <w:pPr>
              <w:tabs>
                <w:tab w:val="left" w:pos="754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ولین مرحله تنفس یاخته‌ای، ...................... و به معنی تجزیه گلوکز است .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گلیکولیز</w:t>
            </w:r>
          </w:p>
        </w:tc>
        <w:tc>
          <w:tcPr>
            <w:tcW w:w="1115" w:type="dxa"/>
          </w:tcPr>
          <w:p w:rsidR="00AE3877" w:rsidRPr="00EA7BC6" w:rsidRDefault="00AE3877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4-6/99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751B73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2479"/>
                <w:tab w:val="left" w:pos="753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ولین مرحله تنفس سلولی در کدام بخشِ سلول رخ می‌دهد؟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سیتوپلاس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AE3877" w:rsidRPr="00AE3877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4"/>
                <w:szCs w:val="14"/>
                <w:rtl/>
              </w:rPr>
            </w:pPr>
            <w:r w:rsidRPr="00AE3877">
              <w:rPr>
                <w:rFonts w:cs="B Zar" w:hint="cs"/>
                <w:noProof/>
                <w:sz w:val="14"/>
                <w:szCs w:val="14"/>
                <w:rtl/>
              </w:rPr>
              <w:t>3/92-10/93-6/95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751B73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2479"/>
                <w:tab w:val="left" w:pos="7512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ک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ح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ندکاف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ج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ده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م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ه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پلاسم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AE3877" w:rsidRPr="00AE3877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2"/>
                <w:szCs w:val="12"/>
                <w:rtl/>
              </w:rPr>
            </w:pPr>
            <w:r w:rsidRPr="00AE3877">
              <w:rPr>
                <w:rFonts w:cs="B Zar" w:hint="cs"/>
                <w:noProof/>
                <w:sz w:val="12"/>
                <w:szCs w:val="12"/>
                <w:rtl/>
              </w:rPr>
              <w:t>4/87-4/89-3/99خارج‌صبح وعصر-10/1400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751B73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2479"/>
                <w:tab w:val="left" w:pos="7165"/>
                <w:tab w:val="left" w:pos="748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لوکز در کدام مرحله از فرآیند تنفس سلولی به دو مولکول پیرووات تبدیل می شود 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4B53EA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   گلیکولیز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6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6F6176" w:rsidTr="006F6176">
        <w:tc>
          <w:tcPr>
            <w:tcW w:w="552" w:type="dxa"/>
          </w:tcPr>
          <w:p w:rsidR="006F6176" w:rsidRDefault="006F6176" w:rsidP="007B464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</w:tcPr>
          <w:p w:rsidR="006F6176" w:rsidRDefault="006F6176" w:rsidP="007B464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نرژی فعال‌سازی اولین مرحله قندکافت (گلیکولیز) از کجا تأمین می‌شود؟                            </w:t>
            </w:r>
            <w:r w:rsidRPr="00B71FB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TP</w:t>
            </w:r>
            <w:r w:rsidRPr="00B84BEA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1A70FF">
              <w:rPr>
                <w:rFonts w:cs="B Zar" w:hint="cs"/>
                <w:b/>
                <w:bCs/>
                <w:color w:val="0070C0"/>
                <w:sz w:val="20"/>
                <w:szCs w:val="20"/>
                <w:u w:val="single"/>
                <w:rtl/>
              </w:rPr>
              <w:t>یا</w:t>
            </w:r>
            <w:r w:rsidRPr="00B84BEA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آدنوزین تری فسفات</w:t>
            </w:r>
          </w:p>
        </w:tc>
        <w:tc>
          <w:tcPr>
            <w:tcW w:w="1115" w:type="dxa"/>
          </w:tcPr>
          <w:p w:rsidR="006F6176" w:rsidRDefault="006F6176" w:rsidP="007B4647">
            <w:pPr>
              <w:jc w:val="center"/>
            </w:pPr>
            <w:r w:rsidRPr="00AA6258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892" w:type="dxa"/>
          </w:tcPr>
          <w:p w:rsidR="006F6176" w:rsidRDefault="006F6176" w:rsidP="007B464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751B73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2479"/>
                <w:tab w:val="left" w:pos="7614"/>
              </w:tabs>
              <w:autoSpaceDE w:val="0"/>
              <w:autoSpaceDN w:val="0"/>
              <w:adjustRightInd w:val="0"/>
              <w:rPr>
                <w:rFonts w:cs="B Zar"/>
                <w:i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دام یک از اتفاقات زیر در مرحله اول گلیکولیز انجام می شود ؟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4B53EA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گزینه 1</w:t>
            </w:r>
          </w:p>
          <w:p w:rsidR="00AE3877" w:rsidRPr="00EA7BC6" w:rsidRDefault="00AE3877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1) انتقال دو گروه فسفات از دو مولکول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ه یک مولکول گلوکز </w:t>
            </w:r>
          </w:p>
          <w:p w:rsidR="00AE3877" w:rsidRPr="00EA7BC6" w:rsidRDefault="00AE3877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2) شکسته شدن ترکیب دو فسفاته به دو مولکول سه کربن فسفات دار </w:t>
            </w:r>
          </w:p>
          <w:p w:rsidR="00AE3877" w:rsidRPr="00EA7BC6" w:rsidRDefault="00AE3877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3) تبدیل هر مولکول سه کربنه به پیرووات </w:t>
            </w:r>
          </w:p>
          <w:p w:rsidR="00AE3877" w:rsidRPr="00EA7BC6" w:rsidRDefault="00AE3877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4) انتقال یک گروه فسفات به مولکول سه کربنه فسفات دار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970AB2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</w:tcPr>
          <w:p w:rsidR="00AE3877" w:rsidRPr="00EA7BC6" w:rsidRDefault="00AE3877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قندکافت [گلیکولیز]، از گلوکز و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، چه قندی ایجاد می شود؟                                                 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فروكتوز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دو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فسفاته</w:t>
            </w:r>
          </w:p>
        </w:tc>
        <w:tc>
          <w:tcPr>
            <w:tcW w:w="1115" w:type="dxa"/>
          </w:tcPr>
          <w:p w:rsidR="00AE3877" w:rsidRPr="00EA7BC6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970AB2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</w:tcPr>
          <w:p w:rsidR="00AE3877" w:rsidRPr="00EA7BC6" w:rsidRDefault="00AE3877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فرایند قندکافت یا گلیکولیز، مولکول (گلوکز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فروکتوز فسفاته) دارای سطح انرژی بالاتری است.     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فروکتوز فسفاته</w:t>
            </w:r>
          </w:p>
        </w:tc>
        <w:tc>
          <w:tcPr>
            <w:tcW w:w="1115" w:type="dxa"/>
          </w:tcPr>
          <w:p w:rsidR="00AE3877" w:rsidRPr="00EA7BC6" w:rsidRDefault="00AE3877" w:rsidP="00AF2AD2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970AB2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66</w:t>
            </w:r>
          </w:p>
        </w:tc>
        <w:tc>
          <w:tcPr>
            <w:tcW w:w="8429" w:type="dxa"/>
          </w:tcPr>
          <w:p w:rsidR="00F05895" w:rsidRDefault="00AE3877" w:rsidP="00F05895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 اساس شکل</w:t>
            </w:r>
            <w:r w:rsidR="00F0589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تاب درسی، در طی مراحل قندکافت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گلیکولیز)، کدام مولکول حاصل از تجزیۀ گلوکز اکسید</w:t>
            </w:r>
            <w:r w:rsidR="00F0589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ی‌شود؟                                                                                                                          </w:t>
            </w:r>
          </w:p>
          <w:p w:rsidR="00AE3877" w:rsidRPr="00EA7BC6" w:rsidRDefault="00AE3877" w:rsidP="00F05895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قندفسفاته یا قند سه کربنی فسفاته</w:t>
            </w:r>
          </w:p>
        </w:tc>
        <w:tc>
          <w:tcPr>
            <w:tcW w:w="1115" w:type="dxa"/>
          </w:tcPr>
          <w:p w:rsidR="00AE3877" w:rsidRPr="00EA7BC6" w:rsidRDefault="00AE3877" w:rsidP="00AF2AD2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5/1403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05895" w:rsidRPr="00721C8D" w:rsidTr="006E26D4">
        <w:tc>
          <w:tcPr>
            <w:tcW w:w="552" w:type="dxa"/>
          </w:tcPr>
          <w:p w:rsidR="00F05895" w:rsidRPr="00F05895" w:rsidRDefault="00F05895" w:rsidP="001802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05895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</w:tcPr>
          <w:p w:rsidR="00F05895" w:rsidRPr="00F05895" w:rsidRDefault="00F05895" w:rsidP="001802C7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F0589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F0589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589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رایند</w:t>
            </w:r>
            <w:r w:rsidRPr="00F0589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589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قندکافت</w:t>
            </w:r>
            <w:r w:rsidRPr="00F0589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F0589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لکولي</w:t>
            </w:r>
            <w:r w:rsidRPr="00F0589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589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F0589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589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کسید</w:t>
            </w:r>
            <w:r w:rsidRPr="00F0589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589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شود</w:t>
            </w:r>
            <w:r w:rsidRPr="00F0589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589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قند</w:t>
            </w:r>
            <w:r w:rsidRPr="00F0589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589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سفاته</w:t>
            </w:r>
            <w:r w:rsidRPr="00F0589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F0589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ید</w:t>
            </w:r>
            <w:r w:rsidRPr="00F0589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589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F0589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589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سفاته)</w:t>
            </w:r>
            <w:r w:rsidRPr="00F0589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589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F0589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F0589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F0589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قندفسفاته</w:t>
            </w:r>
          </w:p>
        </w:tc>
        <w:tc>
          <w:tcPr>
            <w:tcW w:w="1115" w:type="dxa"/>
          </w:tcPr>
          <w:p w:rsidR="00F05895" w:rsidRDefault="00F05895" w:rsidP="001802C7">
            <w:pPr>
              <w:jc w:val="center"/>
            </w:pPr>
            <w:r w:rsidRPr="00291B2E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892" w:type="dxa"/>
          </w:tcPr>
          <w:p w:rsidR="00F05895" w:rsidRPr="00F05895" w:rsidRDefault="00F05895" w:rsidP="001802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05895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970AB2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</w:tcPr>
          <w:p w:rsidR="00AE3877" w:rsidRPr="00EA7BC6" w:rsidRDefault="00AE3877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اس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اح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ندكاف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گلیکولیز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تا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سي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لکول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كساي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يابد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د؟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ه مولکول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بدي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ي شود؟                                                                   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قند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سه كربنی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فسفاته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یا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قندفسفاته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- 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اسید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دوفسفاته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یا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اسید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سه كربنی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AE3877" w:rsidRPr="00EA7BC6" w:rsidRDefault="00AE3877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970AB2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</w:tcPr>
          <w:p w:rsidR="00AE3877" w:rsidRPr="00EA7BC6" w:rsidRDefault="00AE3877" w:rsidP="00AF2AD2">
            <w:pPr>
              <w:tabs>
                <w:tab w:val="left" w:pos="2479"/>
                <w:tab w:val="left" w:pos="3987"/>
                <w:tab w:val="left" w:pos="7621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اکنش تبدیل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به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NADH</m:t>
              </m:r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از نوع (کاهشی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کسایشی) است.                                                             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کاهشی</w:t>
            </w:r>
          </w:p>
        </w:tc>
        <w:tc>
          <w:tcPr>
            <w:tcW w:w="1115" w:type="dxa"/>
          </w:tcPr>
          <w:p w:rsidR="00AE3877" w:rsidRPr="00EA7BC6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970AB2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ضمن شکسته شدن گلوکز تعدادی از اتم های هیدروژن آن، به کدام گیرنده الکترونی منتقل می شود؟     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+</m:t>
                  </m:r>
                </m:sup>
              </m:sSup>
            </m:oMath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6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970AB2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</w:tcPr>
          <w:p w:rsidR="00AE3877" w:rsidRPr="00EA7BC6" w:rsidRDefault="00AE3877" w:rsidP="00AF2AD2">
            <w:pPr>
              <w:tabs>
                <w:tab w:val="left" w:pos="716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ندکاف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FAD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-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NADH</m:t>
              </m:r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) است.                                  </w:t>
            </w:r>
            <w:r w:rsidRPr="004B53EA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NADH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</w:rPr>
              <w:t xml:space="preserve">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AE3877" w:rsidRPr="00EA7BC6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970AB2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2479"/>
                <w:tab w:val="left" w:pos="7238"/>
                <w:tab w:val="left" w:pos="7663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ام اسید 3 کربنه حاصل از گلیکولیز چیست؟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یروویک اسید</w:t>
            </w:r>
            <w:r w:rsidRPr="004B53EA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5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970AB2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مرحله‌ی بی‌هوازی تنفس سلولی ( گلیکولیز) چه موادی تولید می‌شوند؟                        </w:t>
            </w:r>
            <w:r w:rsidRPr="004B53EA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TP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</w:rPr>
              <w:t xml:space="preserve"> – </w:t>
            </w:r>
            <w:r w:rsidRPr="004B53EA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NADH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</w:rPr>
              <w:t xml:space="preserve">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- پیرووات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2/89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970AB2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2479"/>
                <w:tab w:val="left" w:pos="6486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حصولات گلیکولیز را نام ببرید.                                                                                          </w:t>
            </w:r>
            <w:r w:rsidRPr="004B53EA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TP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</w:rPr>
              <w:t xml:space="preserve"> – </w:t>
            </w:r>
            <w:r w:rsidRPr="004B53EA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NADH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</w:rPr>
              <w:t xml:space="preserve">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- پیرووات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3</w:t>
            </w:r>
          </w:p>
        </w:tc>
        <w:tc>
          <w:tcPr>
            <w:tcW w:w="892" w:type="dxa"/>
          </w:tcPr>
          <w:p w:rsidR="00AE3877" w:rsidRPr="00EA7BC6" w:rsidRDefault="004603AE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  <w:r w:rsidR="00AE3877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970AB2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AE3877" w:rsidRPr="00EA7BC6" w:rsidRDefault="00AE3877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1 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ساخته شدن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 قندکافت با کدام روش انجام می شود؟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روش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ساخته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شدن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سطح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پيش</w:t>
            </w:r>
            <w:r w:rsidRPr="004B53E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cs"/>
                <w:color w:val="0070C0"/>
                <w:sz w:val="20"/>
                <w:szCs w:val="20"/>
                <w:rtl/>
              </w:rPr>
              <w:t>ماده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AE3877" w:rsidRPr="00EA7BC6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55B42" w:rsidRPr="00972E8C" w:rsidTr="006E26D4">
        <w:tc>
          <w:tcPr>
            <w:tcW w:w="552" w:type="dxa"/>
          </w:tcPr>
          <w:p w:rsidR="00155B42" w:rsidRDefault="00155B42" w:rsidP="00155B4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6و</w:t>
            </w:r>
          </w:p>
          <w:p w:rsidR="00155B42" w:rsidRPr="00825364" w:rsidRDefault="00155B42" w:rsidP="00155B4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8429" w:type="dxa"/>
          </w:tcPr>
          <w:p w:rsidR="00155B42" w:rsidRPr="002F0084" w:rsidRDefault="00155B42" w:rsidP="00691755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اخته شدن </w:t>
            </w:r>
            <w:r w:rsidRPr="002945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P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ه کمک کراتین فسفات (همانند- برخلاف) ساخته شدن </w:t>
            </w:r>
            <w:r>
              <w:rPr>
                <w:rFonts w:cs="B Zar"/>
                <w:b/>
                <w:bCs/>
                <w:sz w:val="20"/>
                <w:szCs w:val="20"/>
              </w:rPr>
              <w:t>ATP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 قندکافت، به روش ساخته شدن در سطح پیش‌ماده است.                                                                                                                                    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همانند</w:t>
            </w:r>
          </w:p>
        </w:tc>
        <w:tc>
          <w:tcPr>
            <w:tcW w:w="1115" w:type="dxa"/>
          </w:tcPr>
          <w:p w:rsidR="00155B42" w:rsidRDefault="00155B42" w:rsidP="00691755">
            <w:pPr>
              <w:jc w:val="center"/>
            </w:pPr>
            <w:r w:rsidRPr="002941D7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892" w:type="dxa"/>
          </w:tcPr>
          <w:p w:rsidR="00155B42" w:rsidRDefault="00155B42" w:rsidP="00691755">
            <w:pPr>
              <w:jc w:val="center"/>
            </w:pPr>
            <w:r w:rsidRPr="00CA394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E3877" w:rsidRPr="00EA7BC6" w:rsidTr="006E26D4">
        <w:tc>
          <w:tcPr>
            <w:tcW w:w="552" w:type="dxa"/>
          </w:tcPr>
          <w:p w:rsidR="00AE3877" w:rsidRDefault="00AE3877" w:rsidP="00AE3877">
            <w:pPr>
              <w:jc w:val="center"/>
            </w:pPr>
            <w:r w:rsidRPr="00970AB2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</w:tcPr>
          <w:p w:rsidR="00AE3877" w:rsidRPr="00EA7BC6" w:rsidRDefault="00107DDA" w:rsidP="00AF2A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Arial" w:hint="cs"/>
                <w:noProof/>
                <w:sz w:val="20"/>
                <w:szCs w:val="20"/>
              </w:rPr>
              <w:drawing>
                <wp:anchor distT="0" distB="0" distL="114300" distR="114300" simplePos="0" relativeHeight="251891712" behindDoc="0" locked="0" layoutInCell="1" allowOverlap="1" wp14:anchorId="72C19154" wp14:editId="06F14A64">
                  <wp:simplePos x="1466850" y="29241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122170" cy="3404235"/>
                  <wp:effectExtent l="0" t="0" r="0" b="5715"/>
                  <wp:wrapSquare wrapText="bothSides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17" cy="340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877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شکل 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ير</w:t>
            </w:r>
            <w:r w:rsidR="00AE3877"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احل</w:t>
            </w:r>
            <w:r w:rsidR="00AE3877"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ندكافت</w:t>
            </w:r>
            <w:r w:rsidR="00AE3877"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E3877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</w:t>
            </w:r>
            <w:r w:rsidR="00AE3877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ول</w:t>
            </w:r>
            <w:r w:rsidR="00AE3877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="00AE3877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="00AE3877"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="00AE3877"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شان</w:t>
            </w:r>
            <w:r w:rsidR="00AE3877"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="00AE3877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د</w:t>
            </w:r>
            <w:r w:rsidR="00AE3877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E3877"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AE3877"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جه</w:t>
            </w:r>
            <w:r w:rsidR="00AE3877"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="00AE3877"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="00AE3877"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="00AE3877"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ؤالات</w:t>
            </w:r>
            <w:r w:rsidR="00AE3877"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ير</w:t>
            </w:r>
            <w:r w:rsidR="00AE3877"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E3877"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="00AE3877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هید .</w:t>
            </w:r>
          </w:p>
          <w:p w:rsidR="00AE3877" w:rsidRPr="00EA7BC6" w:rsidRDefault="00AE3877" w:rsidP="00AF2A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 در کدام مرحله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کاهش می یابد ؟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رحله 3</w:t>
            </w:r>
          </w:p>
          <w:p w:rsidR="00AE3877" w:rsidRPr="00EA7BC6" w:rsidRDefault="00AE3877" w:rsidP="00AF2A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نام مولکول « الف » چیست ؟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</w:t>
            </w:r>
            <w:r w:rsidRPr="004B53E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</w:t>
            </w:r>
            <w:r w:rsidRPr="004B53E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B53E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سفاته</w:t>
            </w:r>
          </w:p>
          <w:p w:rsidR="00AE3877" w:rsidRPr="00EA7BC6" w:rsidRDefault="00AE3877" w:rsidP="00AF2AD2">
            <w:pPr>
              <w:tabs>
                <w:tab w:val="right" w:pos="8348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15" w:type="dxa"/>
          </w:tcPr>
          <w:p w:rsidR="00AE3877" w:rsidRPr="00EA7BC6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892" w:type="dxa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E3877" w:rsidRPr="00EA7BC6" w:rsidTr="006E26D4">
        <w:tc>
          <w:tcPr>
            <w:tcW w:w="552" w:type="dxa"/>
            <w:shd w:val="clear" w:color="auto" w:fill="D9D9D9" w:themeFill="background1" w:themeFillShade="D9"/>
          </w:tcPr>
          <w:p w:rsidR="00AE3877" w:rsidRPr="00EA7BC6" w:rsidRDefault="00AE3877" w:rsidP="00AF2AD2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429" w:type="dxa"/>
            <w:shd w:val="clear" w:color="auto" w:fill="D9D9D9" w:themeFill="background1" w:themeFillShade="D9"/>
          </w:tcPr>
          <w:p w:rsidR="00AE3877" w:rsidRPr="00EA7BC6" w:rsidRDefault="00AE3877" w:rsidP="00AE3877">
            <w:pPr>
              <w:tabs>
                <w:tab w:val="left" w:pos="2479"/>
              </w:tabs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یتوکندری مقصد پیرووات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AE3877" w:rsidRPr="00EA7BC6" w:rsidRDefault="00AE38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AE3877" w:rsidRPr="00EA7BC6" w:rsidRDefault="00AE38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A7BC6" w:rsidRPr="00EA7BC6" w:rsidTr="006E26D4">
        <w:tc>
          <w:tcPr>
            <w:tcW w:w="552" w:type="dxa"/>
          </w:tcPr>
          <w:p w:rsidR="00EA7BC6" w:rsidRPr="00EA7BC6" w:rsidRDefault="00AE3877" w:rsidP="00AF2AD2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سلول‌های یوکاریوت، مرحله دوم تنفس هوازی  در کدام بخش این سلول ها انجام می شود؟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یتوکندر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0</w:t>
            </w:r>
          </w:p>
        </w:tc>
        <w:tc>
          <w:tcPr>
            <w:tcW w:w="89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682A3C" w:rsidRPr="00EA7BC6" w:rsidTr="006E26D4">
        <w:tc>
          <w:tcPr>
            <w:tcW w:w="552" w:type="dxa"/>
          </w:tcPr>
          <w:p w:rsidR="00682A3C" w:rsidRDefault="00682A3C" w:rsidP="00682A3C">
            <w:pPr>
              <w:jc w:val="center"/>
            </w:pPr>
            <w:r w:rsidRPr="00CA6A87">
              <w:rPr>
                <w:rFonts w:cs="B Zar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429" w:type="dxa"/>
          </w:tcPr>
          <w:p w:rsidR="00682A3C" w:rsidRPr="00EA7BC6" w:rsidRDefault="00682A3C" w:rsidP="00AF2AD2">
            <w:pPr>
              <w:tabs>
                <w:tab w:val="left" w:pos="2479"/>
                <w:tab w:val="left" w:pos="709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چه صورت پیرووات حاصل از گلیکولیز به میتوکندری وارد می شود؟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وجود اکسیژن</w:t>
            </w:r>
            <w:r w:rsidRPr="00791FA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682A3C" w:rsidRPr="00EA7BC6" w:rsidRDefault="00682A3C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5-6/97</w:t>
            </w:r>
          </w:p>
        </w:tc>
        <w:tc>
          <w:tcPr>
            <w:tcW w:w="892" w:type="dxa"/>
          </w:tcPr>
          <w:p w:rsidR="00682A3C" w:rsidRPr="00EA7BC6" w:rsidRDefault="00682A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682A3C" w:rsidRPr="00EA7BC6" w:rsidTr="006E26D4">
        <w:tc>
          <w:tcPr>
            <w:tcW w:w="552" w:type="dxa"/>
          </w:tcPr>
          <w:p w:rsidR="00682A3C" w:rsidRDefault="00682A3C" w:rsidP="00682A3C">
            <w:pPr>
              <w:jc w:val="center"/>
            </w:pPr>
            <w:r w:rsidRPr="00CA6A87">
              <w:rPr>
                <w:rFonts w:cs="B Zar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429" w:type="dxa"/>
          </w:tcPr>
          <w:p w:rsidR="00682A3C" w:rsidRPr="00EA7BC6" w:rsidRDefault="00682A3C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مرحله دوم تنفس‌سلولی، حضور کدام ماده تعیین‌کننده ادامه فرآیند در مسیر زنجیره انتقال الکترون، در میتوکندری است؟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کسیژن</w:t>
            </w:r>
          </w:p>
        </w:tc>
        <w:tc>
          <w:tcPr>
            <w:tcW w:w="1115" w:type="dxa"/>
          </w:tcPr>
          <w:p w:rsidR="00682A3C" w:rsidRPr="00EA7BC6" w:rsidRDefault="00682A3C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3</w:t>
            </w:r>
          </w:p>
        </w:tc>
        <w:tc>
          <w:tcPr>
            <w:tcW w:w="892" w:type="dxa"/>
          </w:tcPr>
          <w:p w:rsidR="00682A3C" w:rsidRPr="00EA7BC6" w:rsidRDefault="00682A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682A3C" w:rsidRPr="00EA7BC6" w:rsidTr="006E26D4">
        <w:tc>
          <w:tcPr>
            <w:tcW w:w="552" w:type="dxa"/>
          </w:tcPr>
          <w:p w:rsidR="00682A3C" w:rsidRDefault="00682A3C" w:rsidP="00682A3C">
            <w:pPr>
              <w:jc w:val="center"/>
            </w:pPr>
            <w:r w:rsidRPr="00CA6A87">
              <w:rPr>
                <w:rFonts w:cs="B Zar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429" w:type="dxa"/>
          </w:tcPr>
          <w:p w:rsidR="00682A3C" w:rsidRPr="00EA7BC6" w:rsidRDefault="00682A3C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کدام بخش از سلول ماهیچه، در حضور اکسیژن، از پیرووات و گیرنده‌های الکترونی برای ساختن مقادیر فراوان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ستفاده می شود؟                                                           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یتوکندری</w:t>
            </w:r>
          </w:p>
        </w:tc>
        <w:tc>
          <w:tcPr>
            <w:tcW w:w="1115" w:type="dxa"/>
          </w:tcPr>
          <w:p w:rsidR="00682A3C" w:rsidRPr="00EA7BC6" w:rsidRDefault="00682A3C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6</w:t>
            </w:r>
          </w:p>
        </w:tc>
        <w:tc>
          <w:tcPr>
            <w:tcW w:w="892" w:type="dxa"/>
          </w:tcPr>
          <w:p w:rsidR="00682A3C" w:rsidRPr="00EA7BC6" w:rsidRDefault="00682A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682A3C" w:rsidRPr="00EA7BC6" w:rsidTr="006E26D4">
        <w:tc>
          <w:tcPr>
            <w:tcW w:w="552" w:type="dxa"/>
          </w:tcPr>
          <w:p w:rsidR="00682A3C" w:rsidRDefault="00682A3C" w:rsidP="00682A3C">
            <w:pPr>
              <w:jc w:val="center"/>
            </w:pPr>
            <w:r w:rsidRPr="00CA6A87">
              <w:rPr>
                <w:rFonts w:cs="B Zar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429" w:type="dxa"/>
          </w:tcPr>
          <w:p w:rsidR="00682A3C" w:rsidRPr="00EA7BC6" w:rsidRDefault="00682A3C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ل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درست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مل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ی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رح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682A3C" w:rsidRPr="00791FA1" w:rsidRDefault="00682A3C" w:rsidP="00AF2AD2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«فضای درونی راکیزه توسط غشای چین خورده احاطه شده است.»</w:t>
            </w:r>
          </w:p>
          <w:p w:rsidR="00682A3C" w:rsidRPr="00EA7BC6" w:rsidRDefault="00682A3C" w:rsidP="00AF2AD2">
            <w:pPr>
              <w:rPr>
                <w:rFonts w:cs="B Zar"/>
                <w:sz w:val="20"/>
                <w:szCs w:val="20"/>
                <w:rtl/>
              </w:rPr>
            </w:pP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>فضای درون راکیزه به بخش داخلی و بیرونی تقسیم می‌شود (25/0) و فقط بخش داخلی توسط غشای چین خورده احاطه شده است. (25/0)</w:t>
            </w:r>
          </w:p>
        </w:tc>
        <w:tc>
          <w:tcPr>
            <w:tcW w:w="1115" w:type="dxa"/>
          </w:tcPr>
          <w:p w:rsidR="00682A3C" w:rsidRPr="00EA7BC6" w:rsidRDefault="00682A3C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892" w:type="dxa"/>
          </w:tcPr>
          <w:p w:rsidR="00682A3C" w:rsidRPr="00EA7BC6" w:rsidRDefault="00682A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682A3C" w:rsidRPr="00EA7BC6" w:rsidTr="006E26D4">
        <w:tc>
          <w:tcPr>
            <w:tcW w:w="552" w:type="dxa"/>
          </w:tcPr>
          <w:p w:rsidR="00682A3C" w:rsidRDefault="00682A3C" w:rsidP="00682A3C">
            <w:pPr>
              <w:jc w:val="center"/>
            </w:pPr>
            <w:r w:rsidRPr="00CA6A87">
              <w:rPr>
                <w:rFonts w:cs="B Zar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429" w:type="dxa"/>
          </w:tcPr>
          <w:p w:rsidR="00682A3C" w:rsidRPr="00791FA1" w:rsidRDefault="00682A3C" w:rsidP="00AF2A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ك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كند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ئ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د؟</w:t>
            </w:r>
          </w:p>
          <w:p w:rsidR="00682A3C" w:rsidRPr="00EA7BC6" w:rsidRDefault="00682A3C" w:rsidP="00AF2A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ك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ه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كندر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)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نا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ستقل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سته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(25/0)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ِناتَن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خصوص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د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د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1115" w:type="dxa"/>
          </w:tcPr>
          <w:p w:rsidR="00682A3C" w:rsidRPr="00EA7BC6" w:rsidRDefault="00682A3C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892" w:type="dxa"/>
          </w:tcPr>
          <w:p w:rsidR="00682A3C" w:rsidRPr="00EA7BC6" w:rsidRDefault="00682A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682A3C" w:rsidRPr="00EA7BC6" w:rsidTr="006E26D4">
        <w:tc>
          <w:tcPr>
            <w:tcW w:w="552" w:type="dxa"/>
          </w:tcPr>
          <w:p w:rsidR="00682A3C" w:rsidRDefault="00682A3C" w:rsidP="00682A3C">
            <w:pPr>
              <w:jc w:val="center"/>
            </w:pPr>
            <w:r w:rsidRPr="00CA6A87">
              <w:rPr>
                <w:rFonts w:cs="B Zar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429" w:type="dxa"/>
          </w:tcPr>
          <w:p w:rsidR="00682A3C" w:rsidRPr="00EA7BC6" w:rsidRDefault="00682A3C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کند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ف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ستق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س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د؟</w:t>
            </w:r>
          </w:p>
          <w:p w:rsidR="00682A3C" w:rsidRDefault="00682A3C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 w:hint="cs"/>
                <w:noProof/>
                <w:sz w:val="20"/>
                <w:szCs w:val="20"/>
                <w:rtl/>
              </w:rPr>
            </w:pP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ک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ه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اي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جام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قش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د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نفس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ي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وتئ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بسته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سته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رار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ند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س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ۀ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ِناتَن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پلاسم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ند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  <w:p w:rsidR="008C2E2F" w:rsidRPr="00EA7BC6" w:rsidRDefault="008C2E2F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</w:p>
        </w:tc>
        <w:tc>
          <w:tcPr>
            <w:tcW w:w="1115" w:type="dxa"/>
          </w:tcPr>
          <w:p w:rsidR="00682A3C" w:rsidRPr="00EA7BC6" w:rsidRDefault="00682A3C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-6/1400</w:t>
            </w:r>
          </w:p>
        </w:tc>
        <w:tc>
          <w:tcPr>
            <w:tcW w:w="892" w:type="dxa"/>
          </w:tcPr>
          <w:p w:rsidR="00682A3C" w:rsidRPr="00EA7BC6" w:rsidRDefault="00682A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682A3C" w:rsidRPr="00EA7BC6" w:rsidTr="006E26D4">
        <w:tc>
          <w:tcPr>
            <w:tcW w:w="552" w:type="dxa"/>
            <w:shd w:val="clear" w:color="auto" w:fill="D9D9D9" w:themeFill="background1" w:themeFillShade="D9"/>
          </w:tcPr>
          <w:p w:rsidR="00682A3C" w:rsidRPr="00EA7BC6" w:rsidRDefault="00682A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lastRenderedPageBreak/>
              <w:t>صفحه</w:t>
            </w:r>
          </w:p>
        </w:tc>
        <w:tc>
          <w:tcPr>
            <w:tcW w:w="8429" w:type="dxa"/>
            <w:shd w:val="clear" w:color="auto" w:fill="D9D9D9" w:themeFill="background1" w:themeFillShade="D9"/>
          </w:tcPr>
          <w:p w:rsidR="00682A3C" w:rsidRPr="00EA7BC6" w:rsidRDefault="00682A3C" w:rsidP="00682A3C">
            <w:pPr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ومین مرحله تنفس سلولی : داخل میتوکندری </w:t>
            </w:r>
          </w:p>
          <w:p w:rsidR="00682A3C" w:rsidRPr="00EA7BC6" w:rsidRDefault="00682A3C" w:rsidP="00682A3C">
            <w:pPr>
              <w:tabs>
                <w:tab w:val="left" w:pos="2479"/>
                <w:tab w:val="left" w:pos="7519"/>
              </w:tabs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 اکسایش پیرووات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682A3C" w:rsidRPr="00EA7BC6" w:rsidRDefault="00682A3C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682A3C" w:rsidRPr="00EA7BC6" w:rsidRDefault="00682A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A7BC6" w:rsidRPr="00EA7BC6" w:rsidTr="006E26D4">
        <w:tc>
          <w:tcPr>
            <w:tcW w:w="552" w:type="dxa"/>
          </w:tcPr>
          <w:p w:rsidR="00EA7BC6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tabs>
                <w:tab w:val="left" w:pos="2479"/>
                <w:tab w:val="left" w:pos="751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یرووات حاصل از قندکافت با چه روشی وارد راکیزه می شود؟                                                                  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نتقال فعال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صبح</w:t>
            </w:r>
          </w:p>
        </w:tc>
        <w:tc>
          <w:tcPr>
            <w:tcW w:w="89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6E26D4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3C26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2479"/>
                <w:tab w:val="left" w:pos="751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ا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ص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اف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ريق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ع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-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تش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س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[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کند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]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نتقال فعال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6E26D4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3C26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2479"/>
                <w:tab w:val="left" w:pos="7151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ولین کربن‌دی‌اکسید در کدام مرحله از تنفس یاخته‌ای آزاد می‌شود؟   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>اکسایش پیرووات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8C2E2F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4"/>
                <w:szCs w:val="14"/>
                <w:rtl/>
              </w:rPr>
            </w:pPr>
            <w:r w:rsidRPr="008C2E2F">
              <w:rPr>
                <w:rFonts w:cs="B Zar" w:hint="cs"/>
                <w:noProof/>
                <w:sz w:val="14"/>
                <w:szCs w:val="14"/>
                <w:rtl/>
              </w:rPr>
              <w:t>3/95-10/99-</w:t>
            </w:r>
          </w:p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8C2E2F">
              <w:rPr>
                <w:rFonts w:cs="B Zar" w:hint="cs"/>
                <w:sz w:val="14"/>
                <w:szCs w:val="14"/>
                <w:rtl/>
              </w:rPr>
              <w:t>5/1403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6E26D4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3C26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تنفس یاخته‌ای هوازی، کدام مولکول، اولین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 تولید می‌کند؟                                                         </w:t>
            </w:r>
            <w:r w:rsidRPr="00791FA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>پیرووات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6E26D4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3C26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یرووات حاصل از گلیکولیز در صورت وجود اکسیژن وارد .............. می شود ، و در آن جا به یک ترکیب ............... به نام بنیان استیل تبدیل می شود .                                                                                             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میتوکندری - دو کربنی                                                     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3/91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6E26D4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3C26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اکسایش پیرووات، در هنگام تشکیل بنیان استیل کدام مولکول حامل الکترون به وجود می آید؟ </w:t>
            </w:r>
          </w:p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791FA1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NADH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به </w:t>
            </w:r>
            <w:r w:rsidRPr="00791FA1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NADH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و </w:t>
            </w:r>
            <m:oMath>
              <m:sSup>
                <m:sSupPr>
                  <m:ctrl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+</m:t>
                  </m:r>
                </m:sup>
              </m:sSup>
            </m:oMath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نیز نمره تعلق می گیرد.)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6E26D4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3C26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طی فرایند تبدیل پیرووات به بنیان استیل چه مولکول هایی تشکیل می شوند؟                                   </w:t>
            </w:r>
            <m:oMath>
              <m:sSub>
                <m:sSubPr>
                  <m:ctrlPr>
                    <w:rPr>
                      <w:rFonts w:ascii="Cambria Math" w:hAnsi="Cambria Math" w:cs="B Zar"/>
                      <w:bCs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791FA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ascii="Times New Roman" w:hAnsi="Times New Roman" w:cs="Times New Roman" w:hint="cs"/>
                <w:b/>
                <w:bCs/>
                <w:noProof/>
                <w:color w:val="0070C0"/>
                <w:sz w:val="20"/>
                <w:szCs w:val="20"/>
                <w:rtl/>
              </w:rPr>
              <w:t>–</w:t>
            </w:r>
            <w:r w:rsidRPr="00791FA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NADH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6E26D4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3C26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96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یرووات در راکیزه ( میتوکندری) یک کربن دی اکسید از دست می دهد و به ................. تبدیل می شود.  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ن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-6/99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6E26D4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3C26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یرووات حاصل از گلیکولیز در صورت وجود اکسیژن و ورود به میتوکندری‌ها به چه ترکیبی تبدیل می‌شود؟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نیان استیل</w:t>
            </w:r>
            <w:r w:rsidRPr="00791FA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6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6E26D4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3C26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2479"/>
                <w:tab w:val="left" w:pos="7635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ص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کس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وا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نیان استیل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6E26D4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3C26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2479"/>
                <w:tab w:val="left" w:pos="755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نیان استیل، ماده ای چند کربنی است؟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2 کربنی</w:t>
            </w:r>
            <w:r w:rsidRPr="00791FA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2/87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6E26D4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3C26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رای تولید استیل کوآنزیم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علاوه بر کوآنزیم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به چه مواد دیگری نیاز است؟                             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پیرووات -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+</m:t>
                  </m:r>
                </m:sup>
              </m:sSup>
            </m:oMath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0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6E26D4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3C26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جموع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كن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زيم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وآنزي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كساي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اب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رخه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ربس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6E26D4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3C26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8429" w:type="dxa"/>
          </w:tcPr>
          <w:p w:rsidR="00C465D9" w:rsidRPr="00EA7BC6" w:rsidRDefault="00501B14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hint="cs"/>
                <w:noProof/>
                <w:sz w:val="20"/>
                <w:szCs w:val="20"/>
              </w:rPr>
              <w:drawing>
                <wp:anchor distT="0" distB="0" distL="114300" distR="114300" simplePos="0" relativeHeight="251898880" behindDoc="0" locked="0" layoutInCell="1" allowOverlap="1" wp14:anchorId="090A7594" wp14:editId="714D5D12">
                  <wp:simplePos x="3702685" y="443611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47420" cy="1489710"/>
                  <wp:effectExtent l="0" t="0" r="5080" b="0"/>
                  <wp:wrapSquare wrapText="bothSides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07" cy="149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65D9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 توجه به شکل، به پرسش‌های زیر پاسخ دهید.</w:t>
            </w:r>
          </w:p>
          <w:p w:rsidR="00C465D9" w:rsidRPr="00791FA1" w:rsidRDefault="00C465D9" w:rsidP="00AF2AD2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 محل انجام این واکنش در کدام بخش از راکیزه (میتوکندری) است؟</w:t>
            </w:r>
            <w:r w:rsidRPr="00EA7BC6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</w:p>
          <w:p w:rsidR="00C465D9" w:rsidRPr="00791FA1" w:rsidRDefault="00C465D9" w:rsidP="00AF2AD2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>بخش</w:t>
            </w:r>
            <w:r w:rsidRPr="00791FA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>داخلي</w:t>
            </w:r>
            <w:r w:rsidRPr="00791FA1">
              <w:rPr>
                <w:rFonts w:cs="B Zar"/>
                <w:color w:val="0070C0"/>
                <w:sz w:val="20"/>
                <w:szCs w:val="20"/>
                <w:rtl/>
              </w:rPr>
              <w:t xml:space="preserve"> [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>یا</w:t>
            </w:r>
            <w:r w:rsidRPr="00791FA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>فضای</w:t>
            </w:r>
            <w:r w:rsidRPr="00791FA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>دروني</w:t>
            </w:r>
            <w:r w:rsidRPr="00791FA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>یا</w:t>
            </w:r>
            <w:r w:rsidRPr="00791FA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>ماتریکس</w:t>
            </w:r>
            <w:r w:rsidRPr="00791FA1">
              <w:rPr>
                <w:rFonts w:cs="B Zar"/>
                <w:color w:val="0070C0"/>
                <w:sz w:val="20"/>
                <w:szCs w:val="20"/>
                <w:rtl/>
              </w:rPr>
              <w:t xml:space="preserve">] 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راکیزه</w:t>
            </w:r>
            <w:r w:rsidRPr="00791FA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>(میتوکندری)</w:t>
            </w:r>
          </w:p>
          <w:p w:rsidR="00C465D9" w:rsidRPr="00EA7BC6" w:rsidRDefault="00C465D9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عدد اکسایش اتم کربن در بنیانِ استیل نسبت به پیرووات کاهش یافته است یا افزایش؟   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>افزایش</w:t>
            </w:r>
          </w:p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</w:tbl>
    <w:p w:rsidR="00EA7BC6" w:rsidRPr="00FC40E5" w:rsidRDefault="00C465D9" w:rsidP="00C465D9">
      <w:pPr>
        <w:tabs>
          <w:tab w:val="left" w:pos="1493"/>
        </w:tabs>
        <w:spacing w:after="0" w:line="240" w:lineRule="auto"/>
        <w:jc w:val="center"/>
        <w:rPr>
          <w:rFonts w:cs="B Titr"/>
          <w:b/>
          <w:bCs/>
          <w:color w:val="FF0000"/>
          <w:sz w:val="20"/>
          <w:szCs w:val="20"/>
          <w:rtl/>
        </w:rPr>
      </w:pPr>
      <w:r w:rsidRPr="00FC40E5">
        <w:rPr>
          <w:rFonts w:cs="B Titr" w:hint="cs"/>
          <w:b/>
          <w:bCs/>
          <w:color w:val="FF0000"/>
          <w:sz w:val="20"/>
          <w:szCs w:val="20"/>
          <w:rtl/>
        </w:rPr>
        <w:t>گفتار 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2"/>
        <w:gridCol w:w="8429"/>
        <w:gridCol w:w="1115"/>
        <w:gridCol w:w="892"/>
      </w:tblGrid>
      <w:tr w:rsidR="00C465D9" w:rsidRPr="00EA7BC6" w:rsidTr="00C465D9">
        <w:tc>
          <w:tcPr>
            <w:tcW w:w="552" w:type="dxa"/>
            <w:shd w:val="clear" w:color="auto" w:fill="D9D9D9" w:themeFill="background1" w:themeFillShade="D9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429" w:type="dxa"/>
            <w:shd w:val="clear" w:color="auto" w:fill="D9D9D9" w:themeFill="background1" w:themeFillShade="D9"/>
          </w:tcPr>
          <w:p w:rsidR="00C465D9" w:rsidRPr="00EA7BC6" w:rsidRDefault="00C465D9" w:rsidP="00C465D9">
            <w:pPr>
              <w:tabs>
                <w:tab w:val="left" w:pos="8416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 چرخه کربس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ف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ازي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ا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ندکاف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ن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وک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های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تجزیه شود؟                                                                                                         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کسا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وات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رخ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ۀ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ربس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ون میتوکندری ها کدام واکنشِ زیر زودتر انجام می شود؟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گزینه 2</w:t>
            </w:r>
          </w:p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1-تشکیل استیل کوآنزیم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2- تبدیل پیرووات به بنیان استیل            3-تشکیل مولکول شش کربنی 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3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right" w:pos="8799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چه مرحله ای از تنفس یاخته ای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FAD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ساخته می شود؟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چرخه کرب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465D9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ح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شکیل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FAD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سم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كیز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میتوكندری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>بخش</w:t>
            </w:r>
            <w:r w:rsidRPr="00791FA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>داخلی</w:t>
            </w:r>
            <w:r w:rsidRPr="00791FA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>راكیزه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EA7BC6" w:rsidRDefault="00C465D9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اولین مرحله چرخه کربس، (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- کوانزیم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آزاد می‌شود.                                                                 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کوانزیم </w:t>
            </w:r>
            <w:r w:rsidRPr="00791FA1">
              <w:rPr>
                <w:rFonts w:cs="B Zar"/>
                <w:color w:val="0070C0"/>
                <w:sz w:val="20"/>
                <w:szCs w:val="20"/>
              </w:rPr>
              <w:t>A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465D9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اولین مرحله از چرخۀ کربس، کدام بخش از استیل‌کوآنزیم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 واکنش شرکت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می کن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         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کوآنزیم </w:t>
            </w:r>
            <w:r w:rsidRPr="00791FA1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</w:t>
            </w:r>
            <w:r w:rsidRPr="00791FA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یا </w:t>
            </w:r>
            <w:r w:rsidRPr="00791FA1">
              <w:rPr>
                <w:rFonts w:cs="B Zar"/>
                <w:color w:val="0070C0"/>
                <w:sz w:val="20"/>
                <w:szCs w:val="20"/>
              </w:rPr>
              <w:t>CoA</w:t>
            </w:r>
            <w:r w:rsidRPr="00791FA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EA7BC6" w:rsidRDefault="00C465D9" w:rsidP="00AF2AD2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5/1403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چرخه کربس ضمن ترکیب استیل‌کوآنزیم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با مولکولی چهارکربنی، کدام مولکول جدا و کدام مولکول ایجاد می‌شود؟                                 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کوانزیم </w:t>
            </w:r>
            <w:r w:rsidRPr="00791FA1">
              <w:rPr>
                <w:rFonts w:cs="B Zar"/>
                <w:noProof/>
                <w:color w:val="0070C0"/>
                <w:sz w:val="20"/>
                <w:szCs w:val="20"/>
              </w:rPr>
              <w:t>A</w:t>
            </w:r>
            <w:r w:rsidRPr="00791FA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جدا و مولکول 6 کربنی ایجاد می شود.</w:t>
            </w:r>
            <w:r w:rsidRPr="00791FA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   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چرخه کربس ضمن ترکیب یک استیل‌کوآنزیم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ا مولکولی چهارکربنی، چند مولکول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آزاد می شود؟                                                                                                                   </w:t>
            </w:r>
          </w:p>
          <w:p w:rsidR="00C465D9" w:rsidRPr="00EA7BC6" w:rsidRDefault="00C465D9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صفر (هیچ  </w:t>
            </w:r>
            <m:oMath>
              <m:sSub>
                <m:sSub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آزاد نمی شود)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عصر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چرخه کربس با ورود کدام مولکول آغاز می شود؟                                                                               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استیل کوآنزیم </w:t>
            </w:r>
            <w:r w:rsidRPr="006F7E7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7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چرخه کربس با حضور کدام ماده شروع می شود؟ ( پیرووات 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ولکول 4 کربنی)                                  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ولکول 4 کربنی</w:t>
            </w:r>
            <w:r w:rsidRPr="006F7E7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27/3/91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خ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ب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گونه آغ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8C2E2F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</w:t>
            </w:r>
            <w:r w:rsidR="008C2E2F"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ترکیب شدن استیل کوانزیم </w:t>
            </w:r>
            <w:r w:rsidR="008C2E2F" w:rsidRPr="006F7E7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</w:t>
            </w:r>
            <w:r w:rsidR="008C2E2F" w:rsidRPr="006F7E7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8C2E2F"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ا یک مولکول 4 کربنی</w:t>
            </w:r>
          </w:p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یا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: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خ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ب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کن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رو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یا: در چرخه کربس، مولکول شش کربنی، از ترکیب کدام مولکول‌ها تولید می‌شود؟)</w:t>
            </w:r>
          </w:p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(یا: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خ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ب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رو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C465D9" w:rsidRPr="00EA7BC6" w:rsidRDefault="00C465D9" w:rsidP="008C2E2F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(یا: در مرحلۀ 1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خ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بس</w:t>
            </w:r>
            <w:r w:rsidRPr="00EA7BC6">
              <w:rPr>
                <w:rFonts w:cs="Times New Roman" w:hint="eastAsia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 یکدیگر ترکی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؟</w:t>
            </w:r>
            <w:r w:rsidR="007969B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</w:t>
            </w:r>
            <w:r w:rsidR="008C2E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10/89</w:t>
            </w:r>
          </w:p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6/90</w:t>
            </w:r>
          </w:p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/>
                <w:noProof/>
                <w:sz w:val="20"/>
                <w:szCs w:val="20"/>
                <w:rtl/>
              </w:rPr>
              <w:t>10/91</w:t>
            </w:r>
          </w:p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10/95</w:t>
            </w:r>
          </w:p>
          <w:p w:rsidR="00C465D9" w:rsidRPr="00EA7BC6" w:rsidRDefault="00C465D9" w:rsidP="008C2E2F">
            <w:pPr>
              <w:tabs>
                <w:tab w:val="left" w:pos="8790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3/97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69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چرخه کربس، چگونه مولکولی شش کربنی ایجاد می شود؟ </w:t>
            </w:r>
          </w:p>
          <w:p w:rsidR="00C465D9" w:rsidRPr="00EA7BC6" w:rsidRDefault="00C465D9" w:rsidP="006F7E71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6F7E7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6F7E7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رخه،</w:t>
            </w:r>
            <w:r w:rsidRPr="006F7E7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ضمن</w:t>
            </w:r>
            <w:r w:rsidRPr="006F7E7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ک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6F7E7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6F7E7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وآنز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6F7E7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 xml:space="preserve">A </w:t>
            </w:r>
            <w:r w:rsidRPr="006F7E7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25/0)</w:t>
            </w:r>
            <w:r w:rsidRPr="006F7E71">
              <w:rPr>
                <w:rFonts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6F7E7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لکول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F7E7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هارکربن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(25/0)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وآنز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6F7E7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</w:t>
            </w:r>
            <w:r w:rsidRPr="006F7E7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دا</w:t>
            </w:r>
            <w:r w:rsidRPr="006F7E7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6F7E7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لکول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F7E71">
              <w:rPr>
                <w:rFonts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ش</w:t>
            </w:r>
            <w:r w:rsidRPr="006F7E7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ربن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F7E7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د</w:t>
            </w:r>
            <w:r w:rsidRPr="006F7E7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6F7E71"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 (25/0)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حصول مرحله 1 چرخه‌ی کربس چند کربنی است؟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6 کربنی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3/92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چرخه کربس، کربن های بنیان استیل در نهایت به چه ماده ای تبدیل می شود؟                                 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ربن‌دی‌اکسید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2/89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طی واکنش‌های متفاوت چرخه‌کربس، چه مولکول گازی آزاد و چه مولکولی بازسازی می‌شود؟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color w:val="0070C0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theme="majorBidi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6F7E7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>-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لکول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هارکربن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طی واکنش‌های (زنجیره انتقال الکترون 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چرخه کربس) مولکول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NADH</m:t>
              </m:r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ه وجود می‌آید.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رخه</w:t>
            </w:r>
            <w:r w:rsidRPr="006F7E7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F7E7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ربس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س از تشکیل مولکول شش‌کربنی در ادامه چرخه کربس، با انجام مجموعه‌ای از واکنش‌های آنزیمی و طی مراحل مختلف ................. مولکول کربن دی اکسید آزاد می شود.                                                                                 </w:t>
            </w:r>
            <w:r w:rsidRPr="006F7E7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و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7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</w:tcPr>
          <w:p w:rsidR="00C465D9" w:rsidRPr="00A440BB" w:rsidRDefault="00C465D9" w:rsidP="00A440BB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کنش</w:t>
            </w:r>
            <w:r w:rsidR="00A440B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فا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خ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ب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خ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A440B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ت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ب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="00A440B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ور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="00A440B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آزاد می‌شود؟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843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رکیب نوکلئوتیددار که فقط در چرخۀ کربس ساخته می شود، .................... است.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FADH</m:t>
                  </m:r>
                </m:e>
                <m:sub>
                  <m: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822337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رژ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ص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ج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وک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اف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خ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بس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رف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لکو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كتر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FAD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-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noProof/>
                  <w:color w:val="0070C0"/>
                  <w:sz w:val="20"/>
                  <w:szCs w:val="20"/>
                </w:rPr>
                <m:t>NADH</m:t>
              </m:r>
            </m:oMath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956CF9" w:rsidRPr="001757D9" w:rsidTr="00956CF9">
        <w:tc>
          <w:tcPr>
            <w:tcW w:w="552" w:type="dxa"/>
          </w:tcPr>
          <w:p w:rsidR="00956CF9" w:rsidRDefault="00956CF9" w:rsidP="001802C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956CF9" w:rsidRPr="00FD2E58" w:rsidRDefault="00956CF9" w:rsidP="001802C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956CF9" w:rsidRDefault="00956CF9" w:rsidP="001802C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69و71</w:t>
            </w:r>
          </w:p>
          <w:p w:rsidR="00956CF9" w:rsidRDefault="00956CF9" w:rsidP="001802C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956CF9" w:rsidRPr="00FD2E58" w:rsidRDefault="00956CF9" w:rsidP="001802C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D2E58">
              <w:rPr>
                <w:rFonts w:cs="B Zar" w:hint="cs"/>
                <w:b/>
                <w:bCs/>
                <w:sz w:val="12"/>
                <w:szCs w:val="12"/>
                <w:rtl/>
              </w:rPr>
              <w:t>66،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68و</w:t>
            </w:r>
          </w:p>
          <w:p w:rsidR="00956CF9" w:rsidRPr="00FD2E58" w:rsidRDefault="00956CF9" w:rsidP="001802C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69</w:t>
            </w:r>
          </w:p>
          <w:p w:rsidR="00956CF9" w:rsidRPr="00FD2E58" w:rsidRDefault="00956CF9" w:rsidP="001802C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66، 68،</w:t>
            </w:r>
          </w:p>
          <w:p w:rsidR="00956CF9" w:rsidRPr="00FD2E58" w:rsidRDefault="00956CF9" w:rsidP="001802C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69و71</w:t>
            </w:r>
          </w:p>
        </w:tc>
        <w:tc>
          <w:tcPr>
            <w:tcW w:w="8429" w:type="dxa"/>
          </w:tcPr>
          <w:p w:rsidR="00956CF9" w:rsidRPr="00956CF9" w:rsidRDefault="00956CF9" w:rsidP="001802C7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بارۀ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احل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ختلف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نفس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اخته‌ای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وازی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قندکافت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کسایش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یرووات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-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ربس)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رسش‌های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یر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هید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956CF9" w:rsidRPr="00956CF9" w:rsidRDefault="00956CF9" w:rsidP="001802C7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یشترین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قدار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ربن‌دی‌اکسید (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 آزاد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ي‌شود؟  </w:t>
            </w:r>
            <w:r w:rsidRPr="00E03AE3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ربس</w:t>
            </w:r>
          </w:p>
          <w:p w:rsidR="00956CF9" w:rsidRPr="00956CF9" w:rsidRDefault="00956CF9" w:rsidP="001802C7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)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رکیب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ه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ربني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یده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نمي‌شود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ربس</w:t>
            </w:r>
          </w:p>
          <w:p w:rsidR="00956CF9" w:rsidRPr="001757D9" w:rsidRDefault="00956CF9" w:rsidP="001802C7">
            <w:pPr>
              <w:tabs>
                <w:tab w:val="left" w:pos="8504"/>
              </w:tabs>
              <w:rPr>
                <w:rFonts w:cs="B Zar"/>
                <w:b/>
                <w:bCs/>
                <w:noProof/>
              </w:rPr>
            </w:pP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)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دام‌یک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حامل‌های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مام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احل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یجاد</w:t>
            </w:r>
            <w:r w:rsidRPr="00956CF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56CF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ي‌شود؟   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</w:rPr>
              <w:t>NADH</w:t>
            </w:r>
          </w:p>
        </w:tc>
        <w:tc>
          <w:tcPr>
            <w:tcW w:w="1115" w:type="dxa"/>
          </w:tcPr>
          <w:p w:rsidR="00956CF9" w:rsidRPr="00721C8D" w:rsidRDefault="00956CF9" w:rsidP="001802C7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892" w:type="dxa"/>
          </w:tcPr>
          <w:p w:rsidR="00956CF9" w:rsidRPr="00956CF9" w:rsidRDefault="00956CF9" w:rsidP="001802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56CF9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C465D9" w:rsidRPr="00EA7BC6" w:rsidTr="00C465D9">
        <w:tc>
          <w:tcPr>
            <w:tcW w:w="552" w:type="dxa"/>
            <w:shd w:val="clear" w:color="auto" w:fill="D9D9D9" w:themeFill="background1" w:themeFillShade="D9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4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65D9" w:rsidRPr="00EA7BC6" w:rsidRDefault="00C465D9" w:rsidP="00C465D9">
            <w:pPr>
              <w:tabs>
                <w:tab w:val="left" w:pos="2479"/>
              </w:tabs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) زنجیره انتقال الکترون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491574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8C2E2F" w:rsidP="008C2E2F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تنفس هوازی الکترون‌</w:t>
            </w:r>
            <w:r w:rsidR="00C465D9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ای کدام مولکول 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 از زنجیره‌ی انتقال الکترون می‌</w:t>
            </w:r>
            <w:r w:rsidR="00C465D9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گذرد، تا در نهایت </w:t>
            </w:r>
            <w:r w:rsidR="00C465D9"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="00C465D9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ساخته م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="00C465D9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شود؟ (نام ببرید)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="00C465D9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C465D9" w:rsidRPr="00EA7BC6">
              <w:rPr>
                <w:rStyle w:val="Heading1Char"/>
                <w:rFonts w:cs="B Zar" w:hint="cs"/>
                <w:color w:val="auto"/>
                <w:sz w:val="20"/>
                <w:szCs w:val="20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Style w:val="Heading1Char"/>
                  <w:rFonts w:ascii="Cambria Math" w:hAnsi="Cambria Math" w:cs="B Zar"/>
                  <w:color w:val="0070C0"/>
                  <w:sz w:val="20"/>
                  <w:szCs w:val="20"/>
                </w:rPr>
                <m:t>NADH</m:t>
              </m:r>
            </m:oMath>
            <w:r w:rsidR="00C465D9" w:rsidRPr="00E03AE3">
              <w:rPr>
                <w:rStyle w:val="Heading1Char"/>
                <w:rFonts w:cs="B Zar" w:hint="cs"/>
                <w:color w:val="0070C0"/>
                <w:sz w:val="20"/>
                <w:szCs w:val="20"/>
                <w:rtl/>
              </w:rPr>
              <w:t xml:space="preserve"> -   </w:t>
            </w:r>
            <m:oMath>
              <m:sSub>
                <m:sSubPr>
                  <m:ctrlPr>
                    <w:rPr>
                      <w:rStyle w:val="Heading1Char"/>
                      <w:rFonts w:ascii="Cambria Math" w:hAnsi="Cambria Math" w:cs="B Zar"/>
                      <w:b w:val="0"/>
                      <w:bCs w:val="0"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Heading1Char"/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FADH</m:t>
                  </m:r>
                </m:e>
                <m:sub>
                  <m:r>
                    <w:rPr>
                      <w:rStyle w:val="Heading1Char"/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27/3/91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491574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زنجیره‌ی انتقال الکترونِ میتوکندری، الکترون‌های کدام مولکول ها از زنجیره می‌گذرند؟  </w:t>
            </w:r>
            <w:bookmarkStart w:id="0" w:name="_GoBack"/>
            <w:bookmarkEnd w:id="0"/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noProof/>
                  <w:color w:val="0070C0"/>
                  <w:sz w:val="20"/>
                  <w:szCs w:val="20"/>
                </w:rPr>
                <m:t>NADH</m:t>
              </m:r>
            </m:oMath>
            <w:r w:rsidRPr="00E03AE3">
              <w:rPr>
                <w:rFonts w:cs="B Zar" w:hint="cs"/>
                <w:bCs/>
                <w:noProof/>
                <w:color w:val="0070C0"/>
                <w:sz w:val="20"/>
                <w:szCs w:val="20"/>
                <w:rtl/>
              </w:rPr>
              <w:t xml:space="preserve"> -   </w:t>
            </w:r>
            <m:oMath>
              <m:sSub>
                <m:sSubPr>
                  <m:ctrlPr>
                    <w:rPr>
                      <w:rFonts w:ascii="Cambria Math" w:hAnsi="Cambria Math" w:cs="B Zar"/>
                      <w:bCs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FADH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2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491574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7044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ولکول‌های حامل الکترون تولید شده در تنفس یاخته‌ای هوازی را بنویسید.                                </w:t>
            </w:r>
            <w:r w:rsidRPr="00E03AE3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color w:val="0070C0"/>
                  <w:sz w:val="20"/>
                  <w:szCs w:val="20"/>
                </w:rPr>
                <m:t>NADH</m:t>
              </m:r>
            </m:oMath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FADH</m:t>
                  </m:r>
                </m:e>
                <m:sub>
                  <m: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491574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مو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ج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کند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C465D9" w:rsidRPr="00EA7BC6" w:rsidRDefault="00C465D9" w:rsidP="00AF2AD2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ج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            </w:t>
            </w:r>
            <w:r w:rsidR="008C2E2F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شاي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ون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ک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ه</w:t>
            </w:r>
          </w:p>
          <w:p w:rsidR="00C465D9" w:rsidRPr="00EA7BC6" w:rsidRDefault="00C465D9" w:rsidP="00AF2AD2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ملک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ج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انرژ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ورد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خ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ب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بس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Style w:val="Heading1Char"/>
                  <w:rFonts w:ascii="Cambria Math" w:hAnsi="Cambria Math" w:cs="B Zar"/>
                  <w:color w:val="0070C0"/>
                  <w:sz w:val="20"/>
                  <w:szCs w:val="20"/>
                </w:rPr>
                <m:t>NADH</m:t>
              </m:r>
            </m:oMath>
            <w:r w:rsidRPr="00E03AE3">
              <w:rPr>
                <w:rStyle w:val="Heading1Char"/>
                <w:rFonts w:cs="B Zar" w:hint="cs"/>
                <w:color w:val="0070C0"/>
                <w:sz w:val="20"/>
                <w:szCs w:val="20"/>
                <w:rtl/>
              </w:rPr>
              <w:t xml:space="preserve"> -   </w:t>
            </w:r>
            <m:oMath>
              <m:sSub>
                <m:sSubPr>
                  <m:ctrlPr>
                    <w:rPr>
                      <w:rStyle w:val="Heading1Char"/>
                      <w:rFonts w:ascii="Cambria Math" w:hAnsi="Cambria Math" w:cs="B Zar"/>
                      <w:b w:val="0"/>
                      <w:bCs w:val="0"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Heading1Char"/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FADH</m:t>
                  </m:r>
                </m:e>
                <m:sub>
                  <m:r>
                    <w:rPr>
                      <w:rStyle w:val="Heading1Char"/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491574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زنجیره‌ی انتقال الکترونِ سلول‌های یوکاریوتی، در کدام بخش از سلول قرار دارد؟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8C2E2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غشای داخلی میتوکندری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3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491574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2479"/>
                <w:tab w:val="left" w:pos="722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زنجیره‌ی انتقال الکترون سلول های یوکاریوتی در کدام بخش میتوکندری قرار دارد؟                            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غشای داخلی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5F14B1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4"/>
                <w:szCs w:val="14"/>
                <w:rtl/>
              </w:rPr>
            </w:pPr>
            <w:r w:rsidRPr="005F14B1">
              <w:rPr>
                <w:rFonts w:cs="B Zar" w:hint="cs"/>
                <w:noProof/>
                <w:sz w:val="14"/>
                <w:szCs w:val="14"/>
                <w:rtl/>
              </w:rPr>
              <w:t>4/89-10/90-3/94-6/97-3/98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491574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65D9" w:rsidRPr="00EA7BC6" w:rsidRDefault="00C54FF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سلول پوششی روده</w:t>
            </w:r>
            <w:r w:rsidR="00C465D9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زنجیره‌ی انتقال الکترون در .............. میتوکندری قرار دارد.                   </w:t>
            </w:r>
            <w:r w:rsidR="008C2E2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C465D9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  <w:r w:rsidR="00C465D9"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غشای داخلی</w:t>
            </w:r>
          </w:p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1-</w:t>
            </w:r>
            <w:r w:rsidR="006E0D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غشای خارجی          2- بخش داخلی</w:t>
            </w:r>
            <w:r w:rsidR="006E0D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3- غشای داخلی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4- فضای میان دو غشای داخلی و خارجی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5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54FF4" w:rsidRPr="001757D9" w:rsidTr="00C54FF4">
        <w:tc>
          <w:tcPr>
            <w:tcW w:w="552" w:type="dxa"/>
          </w:tcPr>
          <w:p w:rsidR="00C54FF4" w:rsidRPr="00C54FF4" w:rsidRDefault="00C54FF4" w:rsidP="001802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C54FF4" w:rsidRPr="00C54FF4" w:rsidRDefault="00C54FF4" w:rsidP="001802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C54FF4" w:rsidRPr="00C54FF4" w:rsidRDefault="00C54FF4" w:rsidP="001802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54FF4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  <w:p w:rsidR="00C54FF4" w:rsidRPr="00C54FF4" w:rsidRDefault="00C54FF4" w:rsidP="001802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54FF4">
              <w:rPr>
                <w:rFonts w:cs="B Zar" w:hint="cs"/>
                <w:b/>
                <w:bCs/>
                <w:sz w:val="20"/>
                <w:szCs w:val="20"/>
                <w:rtl/>
              </w:rPr>
              <w:t>83</w:t>
            </w:r>
          </w:p>
          <w:p w:rsidR="00C54FF4" w:rsidRPr="00C54FF4" w:rsidRDefault="00C54FF4" w:rsidP="001802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54FF4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54FF4" w:rsidRPr="00C54FF4" w:rsidRDefault="00C54FF4" w:rsidP="001802C7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شخص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نید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ک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ارد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یر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بوط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نجیرۀ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نتقال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غشای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خلی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کیزه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میتوکندری)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ا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غشای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یلاکوئید؟</w:t>
            </w:r>
          </w:p>
          <w:p w:rsidR="00C54FF4" w:rsidRPr="00C54FF4" w:rsidRDefault="00C54FF4" w:rsidP="001802C7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کسایش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لکول‌های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حامل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کترون        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اکیزه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میتوکندری)</w:t>
            </w:r>
          </w:p>
          <w:p w:rsidR="00C54FF4" w:rsidRPr="00C54FF4" w:rsidRDefault="00C54FF4" w:rsidP="001802C7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)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جزیه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آب                                     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غشای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تیلاکوئید (مربوط به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فصل6)</w:t>
            </w:r>
          </w:p>
          <w:p w:rsidR="00C54FF4" w:rsidRPr="00C54FF4" w:rsidRDefault="00C54FF4" w:rsidP="001802C7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)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عداد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مپ‌های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روتون</w:t>
            </w:r>
            <w:r w:rsidRPr="00C54FF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54F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یشتر                     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اکیزه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میتوکندری)</w:t>
            </w:r>
          </w:p>
        </w:tc>
        <w:tc>
          <w:tcPr>
            <w:tcW w:w="1115" w:type="dxa"/>
          </w:tcPr>
          <w:p w:rsidR="00C54FF4" w:rsidRPr="00721C8D" w:rsidRDefault="00C54FF4" w:rsidP="001802C7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892" w:type="dxa"/>
          </w:tcPr>
          <w:p w:rsidR="00C54FF4" w:rsidRPr="00C54FF4" w:rsidRDefault="00C54FF4" w:rsidP="001802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54FF4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  <w:p w:rsidR="00C54FF4" w:rsidRPr="00C54FF4" w:rsidRDefault="00C54FF4" w:rsidP="001802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C54FF4" w:rsidRPr="00C54FF4" w:rsidRDefault="00C54FF4" w:rsidP="00C54FF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C54FF4" w:rsidRPr="00C54FF4" w:rsidRDefault="00C54FF4" w:rsidP="001802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C54FF4" w:rsidRPr="001757D9" w:rsidRDefault="00C54FF4" w:rsidP="001802C7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EA7BC6" w:rsidRPr="00EA7BC6" w:rsidTr="00AF2AD2">
        <w:tc>
          <w:tcPr>
            <w:tcW w:w="552" w:type="dxa"/>
          </w:tcPr>
          <w:p w:rsid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424509" w:rsidRDefault="0042450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  <w:p w:rsidR="00424509" w:rsidRDefault="0042450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424509" w:rsidRDefault="00424509" w:rsidP="0042450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4509">
              <w:rPr>
                <w:rFonts w:cs="B Zar" w:hint="cs"/>
                <w:b/>
                <w:bCs/>
                <w:sz w:val="14"/>
                <w:szCs w:val="14"/>
                <w:rtl/>
              </w:rPr>
              <w:t>70و76</w:t>
            </w:r>
          </w:p>
          <w:p w:rsidR="00424509" w:rsidRPr="00EA7BC6" w:rsidRDefault="0042450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9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 زیر، زنجیرۀ انتقال الکترون را در راکیزه نشان می‌دهد. با توجه به شکل، به پرسش‌های زیر پاسخ دهید.</w:t>
            </w:r>
          </w:p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کدام پروتئین یا پروتئین‌های غشایی، دریافت کنندۀ الکترون‌های پرانرژی هر دو نوع ناقل الکترون هستند؟ (ذکر شماره)   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شمارۀ 2 و 3</w:t>
            </w:r>
          </w:p>
          <w:p w:rsidR="00EA7BC6" w:rsidRPr="00EA7BC6" w:rsidRDefault="00EA7BC6" w:rsidP="0042450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کدام پروتئین یا پروتئین‌های غشایی توسط سیانید می تواند مهار شود؟ (ذکر شماره)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شمارۀ 3</w:t>
            </w:r>
            <w:r w:rsidRPr="00E03AE3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</w:p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noProof/>
                <w:sz w:val="20"/>
                <w:szCs w:val="20"/>
              </w:rPr>
              <w:drawing>
                <wp:inline distT="0" distB="0" distL="0" distR="0" wp14:anchorId="4B68720B" wp14:editId="00EBED5C">
                  <wp:extent cx="2684649" cy="1126922"/>
                  <wp:effectExtent l="0" t="0" r="190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818" cy="112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89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ك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قاب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بو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نجير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كتر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كيز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[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توكندر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]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C465D9" w:rsidRPr="00EA7BC6" w:rsidRDefault="00C465D9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)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پروت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ي</w:t>
            </w:r>
            <m:oMath>
              <m:sSup>
                <m:sSupPr>
                  <m:ctrlPr>
                    <w:rPr>
                      <w:rFonts w:ascii="Cambria Math" w:eastAsiaTheme="minorHAnsi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) در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ح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نجير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كتر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مپ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ند؟   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سه محل</w:t>
            </w:r>
          </w:p>
          <w:p w:rsidR="00C465D9" w:rsidRPr="00EA7BC6" w:rsidRDefault="00C465D9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جموع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ي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مار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١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شخص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54FF4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چيست؟      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آنزیم </w:t>
            </w:r>
            <w:r w:rsidRPr="00E03AE3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TP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ساز</w:t>
            </w:r>
            <w:r w:rsidRPr="00E03AE3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</w:p>
          <w:p w:rsidR="00C465D9" w:rsidRPr="00EA7BC6" w:rsidRDefault="00C465D9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مار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٢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بو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ك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ضاها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كيز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ست؟      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فضاي</w:t>
            </w:r>
            <w:r w:rsidRPr="00E03AE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بين</w:t>
            </w:r>
            <w:r w:rsidRPr="00E03AE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دوغشا</w:t>
            </w:r>
          </w:p>
          <w:p w:rsidR="00C465D9" w:rsidRPr="00EA7BC6" w:rsidRDefault="00C465D9" w:rsidP="00AF2AD2">
            <w:pPr>
              <w:tabs>
                <w:tab w:val="left" w:pos="8416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5FDA255" wp14:editId="1E4994C3">
                  <wp:extent cx="3629959" cy="1254642"/>
                  <wp:effectExtent l="0" t="0" r="0" b="317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959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lastRenderedPageBreak/>
              <w:t>3/1401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70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زنجیره انتقال الکترون، هنگام عبور یون‌های هیدروژن از طریق نوعی پروتئین، به بخش درونی میتوکندری، کدام مولکول ساخته می‌شود؟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E03AE3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 xml:space="preserve">ATP </w:t>
            </w:r>
            <w:r w:rsidRPr="00E03AE3">
              <w:rPr>
                <w:rFonts w:cs="B Zar"/>
                <w:b/>
                <w:bCs/>
                <w:noProof/>
                <w:color w:val="0070C0"/>
                <w:sz w:val="20"/>
                <w:szCs w:val="20"/>
              </w:rPr>
              <w:t xml:space="preserve">            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3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E03AE3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لیل تمایل یون‌های هیدروژن به بخش درونی میتوکندری چیست؟ </w:t>
            </w:r>
          </w:p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رژي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کترون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نج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ةغشاي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خل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کندري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لول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کار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ت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ذرد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بب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لمبه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ردن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ن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وژن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خش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خل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کندري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خش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ارج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آ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ش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لظت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وي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شا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د</w:t>
            </w:r>
            <w:r w:rsidRPr="00E03AE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کند . 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7376"/>
              </w:tabs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راکم پروتون (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در کدام بخش از راکیزه بیشتر است؟                                                                   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فضای بین دو غشا</w:t>
            </w:r>
            <w:r w:rsidRPr="00E03AE3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1115" w:type="dxa"/>
          </w:tcPr>
          <w:p w:rsidR="00C465D9" w:rsidRPr="00E03AE3" w:rsidRDefault="00C465D9" w:rsidP="00AF2AD2">
            <w:pPr>
              <w:jc w:val="center"/>
              <w:rPr>
                <w:sz w:val="18"/>
                <w:szCs w:val="18"/>
              </w:rPr>
            </w:pPr>
            <w:r w:rsidRPr="00E03AE3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نجیر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کتر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كیزه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نب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مپ‌كرد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ون‌ها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سم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اه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‌يابد؟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فضای</w:t>
            </w:r>
            <w:r w:rsidRPr="00E03AE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بین</w:t>
            </w:r>
            <w:r w:rsidRPr="00E03AE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دو</w:t>
            </w:r>
            <w:r w:rsidRPr="00E03AE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غشا</w:t>
            </w:r>
            <w:r w:rsidRPr="00E03AE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زنجیره انتقال الکترون تنفس هوازی، آخرین پذیرنده الکترون ، مولکول ........... می باشد.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اکسیژن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4-3/91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زنجیره انتقال الکترون میتوکندری ها ، کدام ماده نقش آخرین پذیرنده الکترونی را بر عهده دارد؟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692BD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سیژن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2/87-12/90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960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ک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ج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کند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ند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</w:t>
            </w:r>
            <w:r w:rsidRPr="00E03AE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ب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8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حل تشکیل مولکول آب در کدام بخش از زنجیره انتقال الکترون می باشد؟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</w:t>
            </w:r>
            <w:r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نتهای زنجیره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6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نجیر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کتر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ام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فزای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ند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غلظت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ض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غش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كیز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یتوكند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بري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</w:t>
            </w:r>
          </w:p>
          <w:p w:rsidR="00C465D9" w:rsidRPr="00EA7BC6" w:rsidRDefault="00C465D9" w:rsidP="00AF2AD2">
            <w:pPr>
              <w:jc w:val="right"/>
              <w:rPr>
                <w:rFonts w:cs="B Zar"/>
                <w:sz w:val="20"/>
                <w:szCs w:val="20"/>
                <w:rtl/>
              </w:rPr>
            </w:pP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فعالیت</w:t>
            </w:r>
            <w:r w:rsidRPr="00E03AE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پمپ ها</w:t>
            </w:r>
            <w:r w:rsidRPr="00E03AE3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7D1173" w:rsidRDefault="007D1173" w:rsidP="007D1173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8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465D9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زنجیره انتقال الکترون در میتوکندری، پروتون‌ها در چند محل از بخش داخلی به فضای بین دو غشا پمپ می‌شوند؟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</w:t>
            </w:r>
            <w:r w:rsidR="00C465D9" w:rsidRPr="00E03AE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سه محل</w:t>
            </w:r>
          </w:p>
        </w:tc>
        <w:tc>
          <w:tcPr>
            <w:tcW w:w="1115" w:type="dxa"/>
          </w:tcPr>
          <w:p w:rsidR="00C465D9" w:rsidRPr="00EA7BC6" w:rsidRDefault="009D7F82" w:rsidP="00AF2AD2">
            <w:pPr>
              <w:bidi w:val="0"/>
              <w:jc w:val="center"/>
              <w:rPr>
                <w:rFonts w:cs="B Zar"/>
                <w:noProof/>
                <w:sz w:val="18"/>
                <w:szCs w:val="18"/>
              </w:rPr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6/99-</w:t>
            </w: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C6307" w:rsidTr="00AC6307">
        <w:tc>
          <w:tcPr>
            <w:tcW w:w="552" w:type="dxa"/>
          </w:tcPr>
          <w:p w:rsidR="00AC6307" w:rsidRDefault="00AC6307" w:rsidP="006917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AC6307" w:rsidRDefault="00AC6307" w:rsidP="0069175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8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حامل الکترونی که الکترون‌های آن از هر سه پمپ زنجیره انتقال الکترون راکیزه عبور می‌کند، چه نام دارد؟</w:t>
            </w:r>
          </w:p>
          <w:p w:rsidR="00AC6307" w:rsidRDefault="00AC6307" w:rsidP="00691755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/>
                <w:color w:val="0070C0"/>
                <w:sz w:val="20"/>
                <w:szCs w:val="20"/>
              </w:rPr>
              <w:t xml:space="preserve"> NADH</w:t>
            </w:r>
          </w:p>
        </w:tc>
        <w:tc>
          <w:tcPr>
            <w:tcW w:w="1115" w:type="dxa"/>
          </w:tcPr>
          <w:p w:rsidR="00AC6307" w:rsidRDefault="00AC6307" w:rsidP="00691755">
            <w:pPr>
              <w:jc w:val="center"/>
            </w:pPr>
            <w:r w:rsidRPr="00AA6258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892" w:type="dxa"/>
          </w:tcPr>
          <w:p w:rsidR="00AC6307" w:rsidRDefault="00AC6307" w:rsidP="006917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8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نجیر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کتر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كیزه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کترون‌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پرانرژی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FAD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رژ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لاز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سه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مپ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اه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‌ك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دو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bidi w:val="0"/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8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لکترون‌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رژ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FAD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ول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مپ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نجیر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کتر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كیز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بور(مي‌كند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مي‌كند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</w:t>
            </w:r>
          </w:p>
          <w:p w:rsidR="00C465D9" w:rsidRPr="00EA7BC6" w:rsidRDefault="00C465D9" w:rsidP="00AF2AD2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1E48">
              <w:rPr>
                <w:rFonts w:cs="B Zar" w:hint="cs"/>
                <w:color w:val="0070C0"/>
                <w:sz w:val="20"/>
                <w:szCs w:val="20"/>
                <w:rtl/>
              </w:rPr>
              <w:t>نمی‌كن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41036C" w:rsidRPr="00EA7BC6" w:rsidTr="0041036C">
        <w:tc>
          <w:tcPr>
            <w:tcW w:w="552" w:type="dxa"/>
          </w:tcPr>
          <w:p w:rsidR="0041036C" w:rsidRDefault="0041036C" w:rsidP="007B4647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41036C" w:rsidRPr="00EA7BC6" w:rsidRDefault="0041036C" w:rsidP="007B464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8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خش آنزیمی پروتئین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از در ................... راکیزه (میتوکندری) قرار دارد.  </w:t>
            </w:r>
            <w:r w:rsidRPr="00E03AE3">
              <w:rPr>
                <w:rFonts w:cs="B Zar" w:hint="cs"/>
                <w:color w:val="0070C0"/>
                <w:sz w:val="20"/>
                <w:szCs w:val="20"/>
                <w:rtl/>
              </w:rPr>
              <w:t>بخش داخلی(بستره یا ماتریکس)</w:t>
            </w:r>
          </w:p>
        </w:tc>
        <w:tc>
          <w:tcPr>
            <w:tcW w:w="1115" w:type="dxa"/>
          </w:tcPr>
          <w:p w:rsidR="0041036C" w:rsidRPr="00EA7BC6" w:rsidRDefault="0041036C" w:rsidP="007B4647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892" w:type="dxa"/>
          </w:tcPr>
          <w:p w:rsidR="0041036C" w:rsidRPr="00EA7BC6" w:rsidRDefault="0041036C" w:rsidP="007B4647">
            <w:pPr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2C2DF9" w:rsidRDefault="00C465D9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ج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کترون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ِ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گشت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خ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ئ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</w:p>
          <w:p w:rsidR="00C465D9" w:rsidRPr="002C2DF9" w:rsidRDefault="002C2DF9" w:rsidP="002C2DF9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(یا: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ض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ش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ه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سط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ئ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خ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دن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C465D9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31E4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آنزیم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color w:val="0070C0"/>
                  <w:sz w:val="20"/>
                  <w:szCs w:val="20"/>
                </w:rPr>
                <m:t>ATP</m:t>
              </m:r>
            </m:oMath>
            <w:r w:rsidRPr="00531E4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ساز</w:t>
            </w:r>
            <w:r w:rsidR="00C465D9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</w:t>
            </w:r>
          </w:p>
        </w:tc>
        <w:tc>
          <w:tcPr>
            <w:tcW w:w="1115" w:type="dxa"/>
          </w:tcPr>
          <w:p w:rsidR="00C465D9" w:rsidRDefault="00C465D9" w:rsidP="00AF2AD2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-3/99</w:t>
            </w:r>
          </w:p>
          <w:p w:rsidR="002C2DF9" w:rsidRPr="00EA7BC6" w:rsidRDefault="002C2DF9" w:rsidP="002C2DF9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left" w:pos="8416"/>
              </w:tabs>
              <w:rPr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ج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راک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ض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ش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م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خ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گردند؟</w:t>
            </w:r>
            <w:r w:rsidRPr="00EA7BC6">
              <w:rPr>
                <w:rFonts w:hint="eastAsia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</w:t>
            </w:r>
            <w:r w:rsidRPr="00531E4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</w:t>
            </w:r>
            <w:r w:rsidRPr="00531E4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31E4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اس</w:t>
            </w:r>
            <w:r w:rsidRPr="00531E4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31E4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531E4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31E4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531E4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31E4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لظت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نجیر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کترون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زي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ATP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اي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تقال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رژ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ردنی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شکی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ATP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ADP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 فسف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اه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كند؟                                          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B607A">
              <w:rPr>
                <w:rFonts w:cs="B Zar" w:hint="cs"/>
                <w:color w:val="0070C0"/>
                <w:sz w:val="20"/>
                <w:szCs w:val="20"/>
                <w:rtl/>
              </w:rPr>
              <w:t>انتشار</w:t>
            </w:r>
            <w:r w:rsidRPr="00EB607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B607A">
              <w:rPr>
                <w:rFonts w:cs="B Zar" w:hint="cs"/>
                <w:color w:val="0070C0"/>
                <w:sz w:val="20"/>
                <w:szCs w:val="20"/>
                <w:rtl/>
              </w:rPr>
              <w:t>تسهیل شده</w:t>
            </w:r>
            <w:r w:rsidRPr="00EB607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2A42EC" w:rsidRDefault="00C465D9" w:rsidP="00AF2A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گو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رژ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زي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iCs/>
                <w:noProof/>
                <w:sz w:val="20"/>
                <w:szCs w:val="20"/>
              </w:rPr>
              <w:t>ATP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ز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iCs/>
                <w:noProof/>
                <w:sz w:val="20"/>
                <w:szCs w:val="20"/>
              </w:rPr>
              <w:t>ATP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ه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</w:p>
          <w:p w:rsidR="00C465D9" w:rsidRPr="00EA7BC6" w:rsidRDefault="00C465D9" w:rsidP="00AF2A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وتون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انال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ه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جموعه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رار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د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ذرند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رژ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رد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ا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شک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TP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DP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روه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سفات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راهم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. 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2A42EC" w:rsidRDefault="00C465D9" w:rsidP="00AF2AD2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زي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P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رژ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ی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ركی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P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سف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گو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اه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ك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</w:p>
          <w:p w:rsidR="00C465D9" w:rsidRPr="00EA7BC6" w:rsidRDefault="00C465D9" w:rsidP="00AF2AD2">
            <w:pPr>
              <w:rPr>
                <w:rFonts w:cs="B Zar"/>
                <w:sz w:val="20"/>
                <w:szCs w:val="20"/>
                <w:rtl/>
              </w:rPr>
            </w:pP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پروتون ها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از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كانالی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كه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این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مجموعه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قرار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دارد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،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می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گذرند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انرژی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مورد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نیاز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برای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تشکیل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/>
                <w:color w:val="0070C0"/>
                <w:sz w:val="20"/>
                <w:szCs w:val="20"/>
              </w:rPr>
              <w:t>ATP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فراهم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می شود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لت نادرستی جمله زیر را شرح دهید.</w:t>
            </w:r>
          </w:p>
          <w:p w:rsidR="00C465D9" w:rsidRPr="002A42EC" w:rsidRDefault="00C465D9" w:rsidP="00AF2AD2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«در راکیزه، همزمان با عبور الکترون از آنزیم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از، بخش موجود در غشای داخلی آن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 می‌سازد.</w:t>
            </w:r>
          </w:p>
          <w:p w:rsidR="00C465D9" w:rsidRPr="00EA7BC6" w:rsidRDefault="00C465D9" w:rsidP="00AF2AD2">
            <w:pPr>
              <w:rPr>
                <w:rFonts w:cs="B Zar"/>
                <w:sz w:val="20"/>
                <w:szCs w:val="20"/>
                <w:rtl/>
              </w:rPr>
            </w:pPr>
            <w:r w:rsidRPr="002A42EC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 xml:space="preserve">پروتون‌ها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(نه الکترون‌ها) (25/0) انرژی مورد نیاز برای تشکیل </w:t>
            </w:r>
            <w:r w:rsidRPr="002A42EC">
              <w:rPr>
                <w:rFonts w:cs="B Zar"/>
                <w:color w:val="0070C0"/>
                <w:sz w:val="20"/>
                <w:szCs w:val="20"/>
              </w:rPr>
              <w:t>ATP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را در بخش</w:t>
            </w:r>
            <w:r w:rsidRPr="002A42EC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 xml:space="preserve"> خارج از غشا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فراهم می‌کنند. (25/0)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29" w:type="dxa"/>
          </w:tcPr>
          <w:p w:rsidR="00C465D9" w:rsidRPr="002A42EC" w:rsidRDefault="00C465D9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2 :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ج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ق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غش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و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كیز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نفس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ی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ور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ود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رزش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د؟</w:t>
            </w:r>
          </w:p>
          <w:p w:rsidR="00C465D9" w:rsidRPr="00EA7BC6" w:rsidRDefault="00C465D9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چین خوردگی ها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افزایش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سطح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نتیجه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امکان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وجود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بیشتر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زنجیره های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انتقال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الکترون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می انجامد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/>
                <w:color w:val="0070C0"/>
                <w:sz w:val="20"/>
                <w:szCs w:val="20"/>
              </w:rPr>
              <w:t>ATP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بیشتری تولید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می شود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5/0)</w:t>
            </w:r>
            <w:r w:rsidRPr="002A42EC"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داخل و خارج عصر-</w:t>
            </w: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DE0B63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70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مربوط به فعالیت 2 :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تنفس یاخته‌ای هوازی، هر چه چین‌خوردگی غشای داخلی راکیزه بیشتر باشد تولید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بیشتر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متر) می‌شود.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بیشتر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5/1403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C465D9">
        <w:tc>
          <w:tcPr>
            <w:tcW w:w="552" w:type="dxa"/>
          </w:tcPr>
          <w:p w:rsidR="00C465D9" w:rsidRPr="00EA7BC6" w:rsidRDefault="00C465D9" w:rsidP="00C477D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8429" w:type="dxa"/>
          </w:tcPr>
          <w:p w:rsidR="00C465D9" w:rsidRPr="00EA7BC6" w:rsidRDefault="00C465D9" w:rsidP="00C477D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اح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جزي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لوكز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لکو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NADH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شکی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ند؟</w:t>
            </w:r>
            <w:r w:rsidRPr="00EA7BC6">
              <w:rPr>
                <w:rFonts w:cs="Times New Roman" w:hint="cs"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اكسایش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پیرووات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- 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چرخۀ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كربس</w:t>
            </w:r>
          </w:p>
        </w:tc>
        <w:tc>
          <w:tcPr>
            <w:tcW w:w="1115" w:type="dxa"/>
          </w:tcPr>
          <w:p w:rsidR="00C465D9" w:rsidRPr="00EA7BC6" w:rsidRDefault="00C465D9" w:rsidP="00C477D4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</w:p>
        </w:tc>
        <w:tc>
          <w:tcPr>
            <w:tcW w:w="892" w:type="dxa"/>
          </w:tcPr>
          <w:p w:rsidR="00C465D9" w:rsidRPr="00EA7BC6" w:rsidRDefault="00C465D9" w:rsidP="00C477D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د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ATP</m:t>
              </m:r>
            </m:oMath>
            <w:r w:rsidRPr="00EA7BC6">
              <w:rPr>
                <w:rFonts w:asciiTheme="majorBidi" w:hAnsiTheme="majorBidi" w:cstheme="majorBidi"/>
                <w:b/>
                <w:bCs/>
                <w:i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ج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وک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ت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ک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ت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داکث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ن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ATP</m:t>
              </m:r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ست؟ </w:t>
            </w:r>
          </w:p>
          <w:p w:rsidR="00EA7BC6" w:rsidRPr="00EA7BC6" w:rsidRDefault="00EA7BC6" w:rsidP="00AF2AD2">
            <w:pPr>
              <w:tabs>
                <w:tab w:val="left" w:pos="8416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2A42EC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TP</w:t>
            </w:r>
            <w:r w:rsidRPr="002A42EC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30</w:t>
            </w:r>
            <w:r w:rsidRPr="002A42EC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-3/99</w:t>
            </w:r>
          </w:p>
        </w:tc>
        <w:tc>
          <w:tcPr>
            <w:tcW w:w="89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913BBE">
              <w:rPr>
                <w:rFonts w:cs="B Zar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8429" w:type="dxa"/>
          </w:tcPr>
          <w:p w:rsidR="00C465D9" w:rsidRPr="002A42EC" w:rsidRDefault="00C465D9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گر مقدار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ATP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یاخته زیاد باشد ، چگونه تولید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کم می شود؟ </w:t>
            </w:r>
          </w:p>
          <w:p w:rsidR="00C465D9" w:rsidRPr="00EA7BC6" w:rsidRDefault="00C465D9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ز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گ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ندکافت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رخه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ربس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هار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ند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ا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TP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م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عصر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913BBE">
              <w:rPr>
                <w:rFonts w:cs="B Zar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tabs>
                <w:tab w:val="right" w:pos="8348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د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اخ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DP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ي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زي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ندكاف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خ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رب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ه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-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عا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ن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C465D9" w:rsidRPr="00EA7BC6" w:rsidRDefault="00C465D9" w:rsidP="00AF2AD2">
            <w:pPr>
              <w:tabs>
                <w:tab w:val="right" w:pos="8348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عال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913BBE">
              <w:rPr>
                <w:rFonts w:cs="B Zar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8429" w:type="dxa"/>
          </w:tcPr>
          <w:p w:rsidR="00C465D9" w:rsidRPr="00EA7BC6" w:rsidRDefault="00C465D9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یاخته‌های بدن انسان ها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به طور معمول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 انرژی مورد نیاز خود را از چه منابعی تأمین می‌کنند؟</w:t>
            </w:r>
          </w:p>
          <w:p w:rsidR="00C465D9" w:rsidRPr="00EA7BC6" w:rsidRDefault="00C465D9" w:rsidP="00AF2AD2">
            <w:pPr>
              <w:jc w:val="right"/>
              <w:rPr>
                <w:rFonts w:cs="B Zar"/>
                <w:sz w:val="20"/>
                <w:szCs w:val="20"/>
                <w:rtl/>
              </w:rPr>
            </w:pP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گلوکز و ذخیرۀ قندی کبد یا گلیکوژن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-</w:t>
            </w: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65D9" w:rsidRPr="00EA7BC6" w:rsidTr="00AF2AD2">
        <w:tc>
          <w:tcPr>
            <w:tcW w:w="552" w:type="dxa"/>
          </w:tcPr>
          <w:p w:rsidR="00C465D9" w:rsidRDefault="00C465D9" w:rsidP="00C465D9">
            <w:pPr>
              <w:jc w:val="center"/>
            </w:pPr>
            <w:r w:rsidRPr="00913BBE">
              <w:rPr>
                <w:rFonts w:cs="B Zar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8429" w:type="dxa"/>
          </w:tcPr>
          <w:p w:rsidR="00C465D9" w:rsidRPr="002A42EC" w:rsidRDefault="00C465D9" w:rsidP="00FC7992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4</w:t>
            </w:r>
            <w:r w:rsidRPr="00EA7BC6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اي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ي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ش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نه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ش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د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ا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خ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لوبی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حشر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لار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ش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م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‌ك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 توج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ک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نه 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شک ا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قريباً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ب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دار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ی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نور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گو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أم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</w:p>
          <w:p w:rsidR="00424509" w:rsidRPr="00EA7BC6" w:rsidRDefault="00C465D9" w:rsidP="002A42E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حشرات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لارو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آنها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با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انجام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تنفس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یاخته ای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مرحلۀ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زنجیرۀ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انتقال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الکترون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،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از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آبی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كه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تشکیل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می شود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نیاز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خود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را برطرف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می كنند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892" w:type="dxa"/>
          </w:tcPr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6143C" w:rsidTr="0016143C">
        <w:tc>
          <w:tcPr>
            <w:tcW w:w="552" w:type="dxa"/>
          </w:tcPr>
          <w:p w:rsidR="0016143C" w:rsidRDefault="0016143C" w:rsidP="006917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16143C" w:rsidRDefault="0016143C" w:rsidP="006917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2</w:t>
            </w:r>
          </w:p>
          <w:p w:rsidR="0016143C" w:rsidRPr="00825364" w:rsidRDefault="0016143C" w:rsidP="006917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16143C" w:rsidRDefault="0016143C" w:rsidP="0069175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أثیر هر یک از موارد زیر بر واکنش‌های قندکافت چگونه است؟ (کاهش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فزایشی)</w:t>
            </w:r>
          </w:p>
          <w:p w:rsidR="0016143C" w:rsidRDefault="0016143C" w:rsidP="0069175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کاهش </w:t>
            </w:r>
            <w:r w:rsidRPr="00B71F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P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>افزایش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</w:t>
            </w:r>
          </w:p>
          <w:p w:rsidR="0016143C" w:rsidRPr="00146193" w:rsidRDefault="0016143C" w:rsidP="00691755">
            <w:pPr>
              <w:rPr>
                <w:rStyle w:val="SubtleEmphasis"/>
                <w:rFonts w:cs="B Zar"/>
                <w:i w:val="0"/>
                <w:iCs w:val="0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کاهش میزان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+</m:t>
                  </m:r>
                </m:sup>
              </m:sSup>
            </m:oMath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 کاهش</w:t>
            </w:r>
          </w:p>
        </w:tc>
        <w:tc>
          <w:tcPr>
            <w:tcW w:w="1115" w:type="dxa"/>
          </w:tcPr>
          <w:p w:rsidR="0016143C" w:rsidRDefault="0016143C" w:rsidP="00691755">
            <w:pPr>
              <w:jc w:val="center"/>
            </w:pPr>
            <w:r w:rsidRPr="0044639B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892" w:type="dxa"/>
          </w:tcPr>
          <w:p w:rsidR="0016143C" w:rsidRDefault="0016143C" w:rsidP="006917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A7BC6" w:rsidRPr="00EA7BC6" w:rsidTr="00AF2AD2">
        <w:tc>
          <w:tcPr>
            <w:tcW w:w="552" w:type="dxa"/>
          </w:tcPr>
          <w:p w:rsid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C465D9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C465D9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C465D9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  <w:p w:rsidR="00C465D9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  <w:p w:rsidR="00C465D9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  <w:p w:rsidR="00C465D9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C465D9" w:rsidRPr="00EA7BC6" w:rsidRDefault="00C465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این پرسش عبارت‌هایی در مورد «از ماده به انرژی» آورده شده است. عبارت‌های مرتبط به هم را در دو ستون مشخص کنید. (یک مورد در ستون «ب» اضافه است)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607"/>
              <w:gridCol w:w="1596"/>
            </w:tblGrid>
            <w:tr w:rsidR="00EA7BC6" w:rsidRPr="00EA7BC6" w:rsidTr="00AF2AD2">
              <w:tc>
                <w:tcPr>
                  <w:tcW w:w="6804" w:type="dxa"/>
                </w:tcPr>
                <w:p w:rsidR="00EA7BC6" w:rsidRPr="00EA7BC6" w:rsidRDefault="00EA7BC6" w:rsidP="00AF2AD2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«ستون الف»</w:t>
                  </w:r>
                </w:p>
              </w:tc>
              <w:tc>
                <w:tcPr>
                  <w:tcW w:w="1623" w:type="dxa"/>
                </w:tcPr>
                <w:p w:rsidR="00EA7BC6" w:rsidRPr="00EA7BC6" w:rsidRDefault="00EA7BC6" w:rsidP="00AF2AD2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«ستون ب»</w:t>
                  </w:r>
                </w:p>
              </w:tc>
            </w:tr>
            <w:tr w:rsidR="00EA7BC6" w:rsidRPr="00EA7BC6" w:rsidTr="00AF2AD2">
              <w:tc>
                <w:tcPr>
                  <w:tcW w:w="6804" w:type="dxa"/>
                </w:tcPr>
                <w:p w:rsidR="00EA7BC6" w:rsidRPr="00EA7BC6" w:rsidRDefault="00EA7BC6" w:rsidP="00AF2AD2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الف) پذیرنده نهایی الکترون در زنجیره انتقال الکترون است. </w:t>
                  </w:r>
                </w:p>
              </w:tc>
              <w:tc>
                <w:tcPr>
                  <w:tcW w:w="1623" w:type="dxa"/>
                </w:tcPr>
                <w:p w:rsidR="00EA7BC6" w:rsidRPr="00EA7BC6" w:rsidRDefault="00EA7BC6" w:rsidP="00AF2AD2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1.گلوکز</w:t>
                  </w:r>
                </w:p>
              </w:tc>
            </w:tr>
            <w:tr w:rsidR="00EA7BC6" w:rsidRPr="00EA7BC6" w:rsidTr="00AF2AD2">
              <w:tc>
                <w:tcPr>
                  <w:tcW w:w="6804" w:type="dxa"/>
                </w:tcPr>
                <w:p w:rsidR="00EA7BC6" w:rsidRPr="00EA7BC6" w:rsidRDefault="00EA7BC6" w:rsidP="00AF2AD2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ب) یکی از مولکول های نوکلئوتیددار در چرخه کربس است. </w:t>
                  </w:r>
                </w:p>
              </w:tc>
              <w:tc>
                <w:tcPr>
                  <w:tcW w:w="1623" w:type="dxa"/>
                </w:tcPr>
                <w:p w:rsidR="00EA7BC6" w:rsidRPr="00EA7BC6" w:rsidRDefault="00EA7BC6" w:rsidP="00AF2AD2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2. آنزیم </w:t>
                  </w:r>
                  <w:r w:rsidRPr="00EA7BC6"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ATP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ساز </w:t>
                  </w:r>
                </w:p>
              </w:tc>
            </w:tr>
            <w:tr w:rsidR="00EA7BC6" w:rsidRPr="00EA7BC6" w:rsidTr="00AF2AD2">
              <w:tc>
                <w:tcPr>
                  <w:tcW w:w="6804" w:type="dxa"/>
                </w:tcPr>
                <w:p w:rsidR="00EA7BC6" w:rsidRPr="00EA7BC6" w:rsidRDefault="00EA7BC6" w:rsidP="00AF2AD2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ج) مجموعه پروتئینی که انرژی مورد نیاز برای تشکیل </w:t>
                  </w:r>
                  <w:r w:rsidRPr="00EA7BC6"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 xml:space="preserve">ATP </w:t>
                  </w:r>
                  <w:r w:rsidRPr="00EA7BC6"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ز</w:t>
                  </w:r>
                  <w:r w:rsidRPr="00EA7BC6"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 xml:space="preserve">ADP 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و گروه فسفات را فراهم می‌کند. </w:t>
                  </w:r>
                </w:p>
              </w:tc>
              <w:tc>
                <w:tcPr>
                  <w:tcW w:w="1623" w:type="dxa"/>
                </w:tcPr>
                <w:p w:rsidR="00EA7BC6" w:rsidRPr="00EA7BC6" w:rsidRDefault="00EA7BC6" w:rsidP="00AF2AD2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3.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B Zar"/>
                            <w:b/>
                            <w:bCs/>
                            <w:iCs/>
                            <w:noProof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Zar"/>
                            <w:noProof/>
                            <w:sz w:val="20"/>
                            <w:szCs w:val="20"/>
                          </w:rPr>
                          <m:t>FAD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B Zar"/>
                            <w:noProof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oMath>
                </w:p>
              </w:tc>
            </w:tr>
            <w:tr w:rsidR="00EA7BC6" w:rsidRPr="00EA7BC6" w:rsidTr="00AF2AD2">
              <w:tc>
                <w:tcPr>
                  <w:tcW w:w="6804" w:type="dxa"/>
                </w:tcPr>
                <w:p w:rsidR="00EA7BC6" w:rsidRPr="00EA7BC6" w:rsidRDefault="00EA7BC6" w:rsidP="00AF2AD2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د) در ازای تجزیه کامل این مولکول در بهترین شرایط، در یاخته‌های یوکاریوت، حداکثر 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30</w:t>
                  </w:r>
                  <w:r w:rsidRPr="00EA7BC6"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 xml:space="preserve"> ATP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تولید می شود. </w:t>
                  </w:r>
                </w:p>
              </w:tc>
              <w:tc>
                <w:tcPr>
                  <w:tcW w:w="1623" w:type="dxa"/>
                </w:tcPr>
                <w:p w:rsidR="00EA7BC6" w:rsidRPr="00EA7BC6" w:rsidRDefault="00EA7BC6" w:rsidP="00AF2AD2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4. اکسیژن مولکولی </w:t>
                  </w:r>
                </w:p>
              </w:tc>
            </w:tr>
            <w:tr w:rsidR="00EA7BC6" w:rsidRPr="00EA7BC6" w:rsidTr="00AF2AD2">
              <w:tc>
                <w:tcPr>
                  <w:tcW w:w="6804" w:type="dxa"/>
                </w:tcPr>
                <w:p w:rsidR="00EA7BC6" w:rsidRPr="00EA7BC6" w:rsidRDefault="00EA7BC6" w:rsidP="00AF2AD2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3" w:type="dxa"/>
                </w:tcPr>
                <w:p w:rsidR="00EA7BC6" w:rsidRPr="00EA7BC6" w:rsidRDefault="00EA7BC6" w:rsidP="00AF2AD2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5.آب</w:t>
                  </w:r>
                </w:p>
              </w:tc>
            </w:tr>
          </w:tbl>
          <w:p w:rsidR="00EA7BC6" w:rsidRPr="00EA7BC6" w:rsidRDefault="00EA7BC6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ف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) 4.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کس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لکول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           ب) 3 . </w:t>
            </w:r>
            <m:oMath>
              <m:sSub>
                <m:sSubPr>
                  <m:ctrl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FADH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ج) 2 . آنزیم </w:t>
            </w:r>
            <w:r w:rsidRPr="002A42EC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TP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</w:rPr>
              <w:t xml:space="preserve">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ساز                د) 1. گلوکز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89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</w:tbl>
    <w:p w:rsidR="00EA7BC6" w:rsidRPr="00FC40E5" w:rsidRDefault="00534B65" w:rsidP="00534B65">
      <w:pPr>
        <w:tabs>
          <w:tab w:val="left" w:pos="1493"/>
        </w:tabs>
        <w:spacing w:after="0" w:line="240" w:lineRule="auto"/>
        <w:jc w:val="center"/>
        <w:rPr>
          <w:rFonts w:cs="B Titr"/>
          <w:b/>
          <w:bCs/>
          <w:color w:val="FF0000"/>
          <w:sz w:val="20"/>
          <w:szCs w:val="20"/>
          <w:rtl/>
        </w:rPr>
      </w:pPr>
      <w:r w:rsidRPr="00FC40E5">
        <w:rPr>
          <w:rFonts w:cs="B Titr" w:hint="eastAsia"/>
          <w:b/>
          <w:bCs/>
          <w:noProof/>
          <w:color w:val="FF0000"/>
          <w:sz w:val="20"/>
          <w:szCs w:val="20"/>
          <w:rtl/>
        </w:rPr>
        <w:t>گفتار</w:t>
      </w:r>
      <w:r w:rsidRPr="00FC40E5">
        <w:rPr>
          <w:rFonts w:cs="B Titr"/>
          <w:b/>
          <w:bCs/>
          <w:noProof/>
          <w:color w:val="FF0000"/>
          <w:sz w:val="20"/>
          <w:szCs w:val="20"/>
          <w:rtl/>
        </w:rPr>
        <w:t xml:space="preserve"> 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2"/>
        <w:gridCol w:w="8429"/>
        <w:gridCol w:w="1115"/>
        <w:gridCol w:w="892"/>
      </w:tblGrid>
      <w:tr w:rsidR="00534B65" w:rsidRPr="00EA7BC6" w:rsidTr="00534B65">
        <w:tc>
          <w:tcPr>
            <w:tcW w:w="552" w:type="dxa"/>
            <w:shd w:val="clear" w:color="auto" w:fill="D9D9D9" w:themeFill="background1" w:themeFillShade="D9"/>
          </w:tcPr>
          <w:p w:rsidR="00534B65" w:rsidRPr="00EA7BC6" w:rsidRDefault="00534B65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429" w:type="dxa"/>
            <w:shd w:val="clear" w:color="auto" w:fill="D9D9D9" w:themeFill="background1" w:themeFillShade="D9"/>
          </w:tcPr>
          <w:p w:rsidR="00534B65" w:rsidRPr="00EA7BC6" w:rsidRDefault="00534B65" w:rsidP="00534B65">
            <w:pPr>
              <w:tabs>
                <w:tab w:val="left" w:pos="7513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ستق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ک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534B65" w:rsidRPr="00EA7BC6" w:rsidRDefault="00534B65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534B65" w:rsidRPr="00EA7BC6" w:rsidRDefault="00534B65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tabs>
                <w:tab w:val="left" w:pos="751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ک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واع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ن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فاو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ر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اکت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D253C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ام مرحله مشترک بین تنفس یاخته‌ای هوازی و تخمیر چیست؟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</w:t>
            </w:r>
            <w:r w:rsidRPr="002A42EC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گلیکولیز ( قندکافت)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D253C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77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ترك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ف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از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از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  </w:t>
            </w:r>
            <m:oMath>
              <m:r>
                <w:rPr>
                  <w:rFonts w:ascii="Cambria Math" w:hAnsi="Cambria Math" w:cs="B Zar"/>
                  <w:noProof/>
                  <w:sz w:val="20"/>
                  <w:szCs w:val="20"/>
                </w:rPr>
                <m:t xml:space="preserve"> </m:t>
              </m:r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</w:t>
            </w:r>
            <w:r w:rsidRPr="002A42EC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گلیکولیز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D253C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  <w:tab w:val="left" w:pos="709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چه شرایطی در گیاهان و سلول‌های جانوری به مدت کوتاهی تنفس بی‌هوازی رخ می‌دهد؟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مبود اکسیژن</w:t>
            </w:r>
            <w:r w:rsidRPr="002A42EC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89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D253C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نبود اکسیژن، مولکول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ا انجام کدام فرآیند بازسازی می شود؟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 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خمیر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0-12/90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D253C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  <w:tab w:val="left" w:pos="738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نبود اکسیژن با انجام تخمیر (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-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NADH</m:t>
              </m:r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بازسازی می شود.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+</m:t>
                  </m:r>
                </m:sup>
              </m:sSup>
            </m:oMath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7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D253C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تخمیر الکلی و لاکتیکی، برای تداوم قندکافت، .............. ضروری است و اگر نباشد قند کافت متوقف می‌شود.  </w:t>
            </w:r>
          </w:p>
          <w:p w:rsidR="00C477D4" w:rsidRPr="00EA7BC6" w:rsidRDefault="00CF4743" w:rsidP="00AF2AD2">
            <w:pPr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m:oMath>
              <m:sSup>
                <m:sSupPr>
                  <m:ctrlPr>
                    <w:rPr>
                      <w:rFonts w:ascii="Cambria Math" w:hAnsi="Cambria Math" w:cs="B Zar" w:hint="cs"/>
                      <w:b/>
                      <w:bCs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 w:hint="cs"/>
                      <w:noProof/>
                      <w:color w:val="0070C0"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 w:hint="cs"/>
                      <w:noProof/>
                      <w:color w:val="0070C0"/>
                      <w:sz w:val="20"/>
                      <w:szCs w:val="20"/>
                    </w:rPr>
                    <m:t>+</m:t>
                  </m:r>
                </m:sup>
              </m:sSup>
            </m:oMath>
            <w:r w:rsidR="00C477D4" w:rsidRPr="002A42EC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C477D4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D253C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ای تداوم قند کافت (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NADH</m:t>
              </m:r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ضروری است و اگر نباشد قند کافت متوقف می‌شود.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+</m:t>
                  </m:r>
                </m:sup>
              </m:sSup>
            </m:oMath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D253C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خمی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داو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ندكاف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گلیکولیز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زساز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لکول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ضرو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+</m:t>
                  </m:r>
                </m:sup>
              </m:sSup>
            </m:oMath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D253C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  <w:tab w:val="left" w:pos="745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فرایند تخمیر کدام ماده بازسازی می‌شود؟ (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                                                                       </w:t>
            </w:r>
            <w:r w:rsidRPr="00EA7BC6">
              <w:rPr>
                <w:rFonts w:cs="B Zar" w:hint="cs"/>
                <w:b/>
                <w:bCs/>
                <w:i/>
                <w:noProof/>
                <w:sz w:val="20"/>
                <w:szCs w:val="20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B Zar" w:hint="cs"/>
                      <w:b/>
                      <w:bCs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 w:hint="cs"/>
                      <w:noProof/>
                      <w:color w:val="0070C0"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 w:hint="cs"/>
                      <w:noProof/>
                      <w:color w:val="0070C0"/>
                      <w:sz w:val="20"/>
                      <w:szCs w:val="20"/>
                    </w:rPr>
                    <m:t>+</m:t>
                  </m:r>
                </m:sup>
              </m:sSup>
            </m:oMath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1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D253C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  <w:tab w:val="left" w:pos="753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فرآیند تخمیر کدام ماده، تولید می‌شود؟                                      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+</m:t>
                  </m:r>
                </m:sup>
              </m:sSup>
            </m:oMath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1-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2-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 xml:space="preserve"> NADH</m:t>
              </m:r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3-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FAD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4-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FA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D253C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77D4" w:rsidRPr="002A42EC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خمیر را تعریف کنید .</w:t>
            </w:r>
          </w:p>
          <w:p w:rsidR="00C477D4" w:rsidRPr="002A42EC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i/>
                <w:noProof/>
                <w:color w:val="0070C0"/>
                <w:sz w:val="20"/>
                <w:szCs w:val="20"/>
                <w:rtl/>
              </w:rPr>
            </w:pPr>
            <w:r w:rsidRPr="002A42EC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پاسخ کتاب پیش دانشگاهی : بازسازی </w:t>
            </w:r>
            <m:oMath>
              <m:sSup>
                <m:sSupPr>
                  <m:ctrlPr>
                    <w:rPr>
                      <w:rFonts w:ascii="Cambria Math" w:hAnsi="Cambria Math" w:cs="B Zar" w:hint="cs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 w:hint="cs"/>
                      <w:noProof/>
                      <w:color w:val="0070C0"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 w:hint="cs"/>
                      <w:noProof/>
                      <w:color w:val="0070C0"/>
                      <w:sz w:val="20"/>
                      <w:szCs w:val="20"/>
                    </w:rPr>
                    <m:t>+</m:t>
                  </m:r>
                </m:sup>
              </m:sSup>
            </m:oMath>
            <w:r w:rsidRPr="002A42EC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 با استفاده از یک پذیرنده آلی هیدروژن.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2A42EC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پاسخ کتاب دوازدهم:</w:t>
            </w:r>
            <w:r w:rsidR="00107DDA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تخمیر از روش های تأمین انرژی در شرایط کمبود یا نبود اکسیژن است که در انواعی از جانداران رخ می دهد.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89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D253C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هدف نهایی از انجام تخمیر چیست؟                                                              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پاسخ کتاب پیش دانشگاهی : بازسازی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+</m:t>
                  </m:r>
                </m:sup>
              </m:sSup>
            </m:oMath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4/89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D253C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73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77D4" w:rsidRPr="002A42EC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قش تخمیر در تنفس سلولی را شرح دهید . 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پاسخ کتاب پیش دانشگاهی : تخمیر سبب تولید مجدد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+</m:t>
                  </m:r>
                </m:sup>
              </m:sSup>
            </m:oMath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می شود، که برای ادامه روند تولید </w:t>
            </w:r>
            <w:r w:rsidRPr="002A42EC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ATP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در گلیکولیز و در غیاب </w:t>
            </w:r>
            <m:oMath>
              <m:sSub>
                <m:sSubPr>
                  <m:ctrl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ضروری است.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3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C477D4">
        <w:tc>
          <w:tcPr>
            <w:tcW w:w="552" w:type="dxa"/>
            <w:shd w:val="clear" w:color="auto" w:fill="D9D9D9" w:themeFill="background1" w:themeFillShade="D9"/>
          </w:tcPr>
          <w:p w:rsidR="00C477D4" w:rsidRPr="00113689" w:rsidRDefault="00C477D4" w:rsidP="00C477D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429" w:type="dxa"/>
            <w:shd w:val="clear" w:color="auto" w:fill="D9D9D9" w:themeFill="background1" w:themeFillShade="D9"/>
          </w:tcPr>
          <w:p w:rsidR="00C477D4" w:rsidRPr="00EA7BC6" w:rsidRDefault="00C477D4" w:rsidP="00C477D4">
            <w:pPr>
              <w:tabs>
                <w:tab w:val="left" w:pos="2479"/>
              </w:tabs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خمیر الکلی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113689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 توجه به شکل به سؤالات زیر پاسخ دهید .</w:t>
            </w:r>
          </w:p>
          <w:p w:rsidR="00C477D4" w:rsidRPr="00EA7BC6" w:rsidRDefault="00C477D4" w:rsidP="00AF2A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 شکل مقابل چه نوع تخمیری را نشان می‌دهد؟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لکلی</w:t>
            </w:r>
          </w:p>
          <w:p w:rsidR="00C477D4" w:rsidRPr="00EA7BC6" w:rsidRDefault="00C477D4" w:rsidP="00AF2AD2">
            <w:pPr>
              <w:tabs>
                <w:tab w:val="right" w:pos="8348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نام ماده مشخص شده (1) را بنویسید.   </w:t>
            </w:r>
          </w:p>
          <w:p w:rsidR="00C477D4" w:rsidRPr="002A42EC" w:rsidRDefault="00C477D4" w:rsidP="00AF2A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تانول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94784" behindDoc="0" locked="0" layoutInCell="1" allowOverlap="1" wp14:anchorId="3D133FF6" wp14:editId="26899A0F">
                  <wp:simplePos x="1466850" y="78676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698115" cy="1905635"/>
                  <wp:effectExtent l="0" t="0" r="6985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115" cy="19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113689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93760" behindDoc="0" locked="0" layoutInCell="1" allowOverlap="1" wp14:anchorId="07E7F530" wp14:editId="68B5EDB4">
                  <wp:simplePos x="1466850" y="3619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916430" cy="1162050"/>
                  <wp:effectExtent l="0" t="0" r="762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691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باره تنفس سلولی به پرسش زیر پاسخ دهید. 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طرح مقابل هر شماره نام چه ماده‌ای است؟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1- </w:t>
            </w:r>
            <m:oMath>
              <m:sSub>
                <m:sSubPr>
                  <m:ctrl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2- پیرووات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2/89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113689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2A42EC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و مرحله فرآیند تخمیر الکلی را بنویسید. 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وات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اصل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گلیکولیز(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ندکافت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ست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دن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تانال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بد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تانال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رفتن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کترون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NADH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تانول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د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6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113689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  <w:tab w:val="left" w:pos="3987"/>
                <w:tab w:val="left" w:pos="7635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تخمیر الکلی، اتانال برای ایجاد اتانول از کدام مولکول الکترون می‌گیرد؟                                                </w:t>
            </w:r>
            <w:r w:rsidRPr="002A42EC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NADH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عصر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4F1B5A" w:rsidRPr="00721C8D" w:rsidTr="004F1B5A">
        <w:tc>
          <w:tcPr>
            <w:tcW w:w="552" w:type="dxa"/>
          </w:tcPr>
          <w:p w:rsidR="004F1B5A" w:rsidRPr="001757D9" w:rsidRDefault="004F1B5A" w:rsidP="001802C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73</w:t>
            </w:r>
          </w:p>
        </w:tc>
        <w:tc>
          <w:tcPr>
            <w:tcW w:w="8429" w:type="dxa"/>
          </w:tcPr>
          <w:p w:rsidR="004F1B5A" w:rsidRPr="004F1B5A" w:rsidRDefault="004F1B5A" w:rsidP="004F1B5A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4F1B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4F1B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F1B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عي</w:t>
            </w:r>
            <w:r w:rsidRPr="004F1B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F1B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خمیر</w:t>
            </w:r>
            <w:r w:rsidRPr="004F1B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F1B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4F1B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F1B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عث</w:t>
            </w:r>
            <w:r w:rsidRPr="004F1B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F1B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رآمدن</w:t>
            </w:r>
            <w:r w:rsidRPr="004F1B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F1B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خمیر</w:t>
            </w:r>
            <w:r w:rsidRPr="004F1B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F1B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ان</w:t>
            </w:r>
            <w:r w:rsidRPr="004F1B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F1B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شود</w:t>
            </w:r>
            <w:r w:rsidRPr="004F1B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4F1B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یرندۀ</w:t>
            </w:r>
            <w:r w:rsidRPr="004F1B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F1B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کترون‌های </w:t>
            </w:r>
            <w:r w:rsidRPr="004F1B5A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NADH</w:t>
            </w:r>
            <w:r w:rsidRPr="004F1B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ولکول</w:t>
            </w:r>
            <w:r w:rsidRPr="004F1B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 </w:t>
            </w:r>
            <w:r w:rsidRPr="004F1B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4F1B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2A42EC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تانال</w:t>
            </w:r>
            <w:r w:rsidRPr="002A42EC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</w:t>
            </w:r>
          </w:p>
        </w:tc>
        <w:tc>
          <w:tcPr>
            <w:tcW w:w="1115" w:type="dxa"/>
          </w:tcPr>
          <w:p w:rsidR="004F1B5A" w:rsidRDefault="004F1B5A" w:rsidP="001802C7">
            <w:pPr>
              <w:jc w:val="center"/>
            </w:pPr>
            <w:r w:rsidRPr="00982B2B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892" w:type="dxa"/>
          </w:tcPr>
          <w:p w:rsidR="004F1B5A" w:rsidRPr="004F1B5A" w:rsidRDefault="004F1B5A" w:rsidP="001802C7">
            <w:pPr>
              <w:jc w:val="center"/>
              <w:rPr>
                <w:sz w:val="20"/>
                <w:szCs w:val="20"/>
              </w:rPr>
            </w:pPr>
            <w:r w:rsidRPr="004F1B5A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113689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  <w:tab w:val="left" w:pos="7692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کدام نوع تخمیر،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تولید می شود؟                                                                                                         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لکلی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2/87-6/95-3/99خارج صبح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113689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تخمیر الکلی، پیرووات حاصل از قندکافت، چگونه به اتانال تبدیل می شود؟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با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از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دست</w:t>
            </w:r>
            <w:r w:rsidRPr="002A42E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دادن </w:t>
            </w:r>
            <m:oMath>
              <m:sSub>
                <m:sSubPr>
                  <m:ctrl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113689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تخمیر الکلی، اتانال چگونه اتانول را ایجاد می‌کند؟                  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تانال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رفتن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کترون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noProof/>
                  <w:color w:val="0070C0"/>
                  <w:sz w:val="20"/>
                  <w:szCs w:val="20"/>
                </w:rPr>
                <m:t>NADH</m:t>
              </m:r>
            </m:oMath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اتانول را ایجاد می‌کند.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-3/1400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C477D4">
        <w:tc>
          <w:tcPr>
            <w:tcW w:w="552" w:type="dxa"/>
            <w:shd w:val="clear" w:color="auto" w:fill="D9D9D9" w:themeFill="background1" w:themeFillShade="D9"/>
          </w:tcPr>
          <w:p w:rsidR="00C477D4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429" w:type="dxa"/>
            <w:shd w:val="clear" w:color="auto" w:fill="D9D9D9" w:themeFill="background1" w:themeFillShade="D9"/>
          </w:tcPr>
          <w:p w:rsidR="00C477D4" w:rsidRPr="00EA7BC6" w:rsidRDefault="00C477D4" w:rsidP="00C477D4">
            <w:pPr>
              <w:tabs>
                <w:tab w:val="left" w:pos="2479"/>
              </w:tabs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خمیر لاکتیکی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ماهیچه اسکلتی در شرایط اکسیژن ناکافی، پیرووات حاصل از قند کافت به (لاکتات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تانول) تبدیل می‌شود. 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لاکتات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صبح</w:t>
            </w:r>
          </w:p>
        </w:tc>
        <w:tc>
          <w:tcPr>
            <w:tcW w:w="89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فعالیت شدید ماهیچه‌ها، اگر اکسیژن کافی نباشد، پیرووات به چه ماده ای تبدیل می‌شود؟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لاکتات</w:t>
            </w:r>
            <w:r w:rsidRPr="002A42EC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-10/98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س از ورزش شدید تجمع کدام ماده در سلول های ماهیچه‌ای موجب درد ماهیچه‌ای می‌شود؟                       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لاکتات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4-3/95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77D4" w:rsidRPr="002A42EC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را در هنگام ورزش شدید دچار درد ماهیچه ای می شویم؟ (توضیح دهید)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عال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ه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ه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کس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راوان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د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گر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کس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ف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باشد،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وات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اصل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ندکافت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رد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یتوکندری (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ک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ه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)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،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لکه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رفتن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کترون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NADH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اکتات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بد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1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</w:tcPr>
          <w:p w:rsidR="00C477D4" w:rsidRPr="002A42EC" w:rsidRDefault="00C477D4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فعالیت شدید ماهیچه‌ها، اگر اکسیژن کافی نباشد، پیرووات حاصل از قندکافت چگونه به لاکتات تبدیل می‌شود؟ </w:t>
            </w:r>
          </w:p>
          <w:p w:rsidR="00C477D4" w:rsidRPr="00EA7BC6" w:rsidRDefault="00C477D4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ات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اصل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ند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فت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رد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ک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ه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لکه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رفتن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کترون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NADH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اکتات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بد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2A42EC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2A42EC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77D4" w:rsidRPr="00EA7BC6" w:rsidRDefault="00C477D4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مورد تخمیر در یاخته‌های انسانی به پرسش‌های زیر پاسخ دهید.</w:t>
            </w:r>
          </w:p>
          <w:p w:rsidR="00C477D4" w:rsidRPr="00EA7BC6" w:rsidRDefault="00C477D4" w:rsidP="00AF2AD2">
            <w:pPr>
              <w:tabs>
                <w:tab w:val="left" w:pos="9651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در ماهیچه‌های اسکلتی در فعالیت شدید، چه نوع تخمیری می‌تواند صورت گیرد؟  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لاکتیکی</w:t>
            </w:r>
          </w:p>
          <w:p w:rsidR="00C477D4" w:rsidRPr="00EA7BC6" w:rsidRDefault="00C477D4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در چه شرایطی این تخمیر انجام می‌شود؟   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کمبود اکسیژن (تنفس بی‌هوازی)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77D4" w:rsidRPr="00EA7BC6" w:rsidRDefault="00C477D4" w:rsidP="00AF2AD2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5/1403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هنگام ورزش شدید، پیرووات موجود در ماهیچه‌های بدن انسان در صورت کمبود اکسیژن به چه مولکولی تبدیل می‌شود؟                                                                       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</w:t>
            </w: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لاکتات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89-3/92-10/93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</w:tcPr>
          <w:p w:rsidR="00C477D4" w:rsidRPr="002A42EC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ه چه علت در نبود اکسیژن، زنجیره انتقال الکترون کارآمد نخواهد بود؟ 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2A42E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چون آخرین پذیرنده الکترون (اکسیژن) در زنجیره انتقال الکترون وجود ندارد. 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0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  <w:tab w:val="left" w:pos="3987"/>
                <w:tab w:val="left" w:pos="7641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گیرندۀ الکترون ها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DH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 تخمیر لاکتیکی چه مولکولی است؟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</w:t>
            </w:r>
            <w:r w:rsidRPr="002A42EC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پيرووات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7808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تخمیر (الکلی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لاکتیکی)، پذیرندۀ الکترون ها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DH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، مولکول پیرووات است.                                  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لاکتیکی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7367"/>
                <w:tab w:val="left" w:pos="79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خمی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...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 آخر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ذيرند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کترون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ع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اد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ل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رب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2A42EC">
              <w:rPr>
                <w:rFonts w:cs="B Zar" w:hint="cs"/>
                <w:color w:val="0070C0"/>
                <w:sz w:val="20"/>
                <w:szCs w:val="20"/>
                <w:rtl/>
              </w:rPr>
              <w:t>لاكتیکی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74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تخمیر لاکتیکی، مولکول .................... کاهش می‌یابد.                                                                                 </w:t>
            </w:r>
            <w:r w:rsidRPr="002C2EAB">
              <w:rPr>
                <w:rFonts w:cs="B Zar" w:hint="cs"/>
                <w:color w:val="0070C0"/>
                <w:sz w:val="20"/>
                <w:szCs w:val="20"/>
                <w:rtl/>
              </w:rPr>
              <w:t>پیرووات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F1B5F" w:rsidRPr="00EA7BC6" w:rsidTr="009F1B5F">
        <w:tc>
          <w:tcPr>
            <w:tcW w:w="552" w:type="dxa"/>
          </w:tcPr>
          <w:p w:rsidR="009F1B5F" w:rsidRDefault="009F1B5F" w:rsidP="007B4647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</w:tcPr>
          <w:p w:rsidR="009F1B5F" w:rsidRPr="00EA7BC6" w:rsidRDefault="009F1B5F" w:rsidP="007B4647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900928" behindDoc="0" locked="0" layoutInCell="1" allowOverlap="1" wp14:anchorId="7ADCDBDA" wp14:editId="05EB3635">
                  <wp:simplePos x="4366895" y="36576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062480" cy="1724660"/>
                  <wp:effectExtent l="0" t="0" r="0" b="8890"/>
                  <wp:wrapSquare wrapText="bothSides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969" cy="172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ج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9F1B5F" w:rsidRPr="00EA7BC6" w:rsidRDefault="009F1B5F" w:rsidP="007B4647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اب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ش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د؟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2C2EA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خمیر لاکتیکی</w:t>
            </w:r>
            <w:r w:rsidRPr="002C2EAB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  <w:p w:rsidR="009F1B5F" w:rsidRPr="00EA7BC6" w:rsidRDefault="009F1B5F" w:rsidP="007B4647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خص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ام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ؤ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2C2EA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لاکتات</w:t>
            </w:r>
            <w:r w:rsidRPr="002C2EAB">
              <w:rPr>
                <w:rFonts w:cs="B Zar" w:hint="eastAsia"/>
                <w:b/>
                <w:bCs/>
                <w:noProof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</w:tcPr>
          <w:p w:rsidR="009F1B5F" w:rsidRPr="00EA7BC6" w:rsidRDefault="009F1B5F" w:rsidP="007B4647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892" w:type="dxa"/>
          </w:tcPr>
          <w:p w:rsidR="009F1B5F" w:rsidRPr="00EA7BC6" w:rsidRDefault="009F1B5F" w:rsidP="007B464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ه پرسش  های زیر در رابطه با شکل پاسخ دهید. 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شکل زیر چه نوع تخمیری را نشان می دهد؟    </w:t>
            </w:r>
            <w:r w:rsidRPr="002C2EA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لاکتیکی</w:t>
            </w:r>
            <w:r w:rsidRPr="002C2EAB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شماره های 1 و 2 را نام‌گذاری کنید.      </w:t>
            </w:r>
            <w:r w:rsidRPr="002C2EA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1- پیرووات     2- گلوکز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66D063B" wp14:editId="3F94D83B">
                  <wp:extent cx="2095500" cy="1967588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96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یا                  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C381E42" wp14:editId="1FEDA71D">
                  <wp:extent cx="1843941" cy="1709531"/>
                  <wp:effectExtent l="0" t="0" r="4445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951" cy="171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2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رای تولید انواعی از پنیر کدام روش تخمیر صورت می گیرد؟                                                               </w:t>
            </w:r>
            <w:r w:rsidRPr="002C2EA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خمیر لاکتیکی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5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اکتری ها از کدام نوع تخمیر برای تولید ماست استفاده می کنند؟                                                         </w:t>
            </w:r>
            <w:r w:rsidRPr="002C2EA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خمیر لاکتیکی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6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ع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خمی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ل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یارشو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فا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خمی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یروو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بدي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</w:t>
            </w:r>
            <w:r w:rsidRPr="002C2EAB">
              <w:rPr>
                <w:rFonts w:cs="B Zar" w:hint="cs"/>
                <w:color w:val="0070C0"/>
                <w:sz w:val="20"/>
                <w:szCs w:val="20"/>
                <w:rtl/>
              </w:rPr>
              <w:t>لاكتات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E43675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فرایندهای زیر توسط کدام نوع تخمیر، ایجاد می شوند؟ 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1- ور آمدن خمیر نان : 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خمیر الکلی</w:t>
            </w:r>
            <w:r w:rsidRPr="0084029B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2- تولید خیارشور : 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خمیر لاکتیکی</w:t>
            </w:r>
            <w:r w:rsidRPr="0084029B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</w:t>
            </w:r>
          </w:p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-3/98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C477D4">
        <w:tc>
          <w:tcPr>
            <w:tcW w:w="552" w:type="dxa"/>
            <w:shd w:val="clear" w:color="auto" w:fill="D9D9D9" w:themeFill="background1" w:themeFillShade="D9"/>
          </w:tcPr>
          <w:p w:rsidR="00C477D4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429" w:type="dxa"/>
            <w:shd w:val="clear" w:color="auto" w:fill="D9D9D9" w:themeFill="background1" w:themeFillShade="D9"/>
          </w:tcPr>
          <w:p w:rsidR="00C477D4" w:rsidRPr="00EA7BC6" w:rsidRDefault="00C477D4" w:rsidP="00C477D4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9" w:type="dxa"/>
          </w:tcPr>
          <w:p w:rsidR="00EA7BC6" w:rsidRPr="002C2EAB" w:rsidRDefault="00EA7BC6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مورد زیستن مستقل از اکسیژن، چرا الکل یا لاکتیک اسید باید از یاخته های گیاهی دور شوند؟ </w:t>
            </w:r>
          </w:p>
          <w:p w:rsidR="00EA7BC6" w:rsidRPr="00EA7BC6" w:rsidRDefault="00EA7BC6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2C2EA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زیرا تجمع این مواد در سلول گیاهی باعث مرگ آن می شود. 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عصر</w:t>
            </w:r>
          </w:p>
        </w:tc>
        <w:tc>
          <w:tcPr>
            <w:tcW w:w="89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C477D4">
        <w:tc>
          <w:tcPr>
            <w:tcW w:w="552" w:type="dxa"/>
            <w:shd w:val="clear" w:color="auto" w:fill="D9D9D9" w:themeFill="background1" w:themeFillShade="D9"/>
          </w:tcPr>
          <w:p w:rsidR="00C477D4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429" w:type="dxa"/>
            <w:shd w:val="clear" w:color="auto" w:fill="D9D9D9" w:themeFill="background1" w:themeFillShade="D9"/>
          </w:tcPr>
          <w:p w:rsidR="00C477D4" w:rsidRPr="00EA7BC6" w:rsidRDefault="00C477D4" w:rsidP="00C477D4">
            <w:pPr>
              <w:tabs>
                <w:tab w:val="left" w:pos="8416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لامت بدن : آنتی اکسیدان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C477D4" w:rsidRPr="00EA7BC6" w:rsidRDefault="00C477D4" w:rsidP="00AF2AD2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8429" w:type="dxa"/>
          </w:tcPr>
          <w:p w:rsidR="00EA7BC6" w:rsidRPr="0084029B" w:rsidRDefault="00EA7BC6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گو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مک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ل</w:t>
            </w:r>
            <w:r w:rsidR="00F11E0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ز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ک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ف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از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</w:p>
          <w:p w:rsidR="00EA7BC6" w:rsidRPr="00EA7BC6" w:rsidRDefault="00EA7BC6" w:rsidP="00C65913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ا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صدي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کس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رد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کنش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شک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ب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ند،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لک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ورت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د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ل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زاد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C65913"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د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F11E0B" w:rsidRPr="00EA7BC6" w:rsidTr="00F11E0B">
        <w:tc>
          <w:tcPr>
            <w:tcW w:w="552" w:type="dxa"/>
          </w:tcPr>
          <w:p w:rsidR="00F11E0B" w:rsidRDefault="00F11E0B" w:rsidP="001802C7">
            <w:pPr>
              <w:jc w:val="center"/>
            </w:pPr>
            <w:r w:rsidRPr="00C50ECD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8429" w:type="dxa"/>
          </w:tcPr>
          <w:p w:rsidR="00F11E0B" w:rsidRPr="00EA7BC6" w:rsidRDefault="00F11E0B" w:rsidP="001802C7">
            <w:pPr>
              <w:tabs>
                <w:tab w:val="right" w:pos="8348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ك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كند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ابل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ث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م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ا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ن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ك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ك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بست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</w:t>
            </w:r>
          </w:p>
          <w:p w:rsidR="00F11E0B" w:rsidRPr="00EA7BC6" w:rsidRDefault="00F11E0B" w:rsidP="001802C7">
            <w:pPr>
              <w:tabs>
                <w:tab w:val="right" w:pos="8348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اداکسنده (آنتی‌اکسیدان)</w:t>
            </w:r>
          </w:p>
        </w:tc>
        <w:tc>
          <w:tcPr>
            <w:tcW w:w="1115" w:type="dxa"/>
          </w:tcPr>
          <w:p w:rsidR="00F11E0B" w:rsidRPr="00EA7BC6" w:rsidRDefault="00F11E0B" w:rsidP="001802C7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892" w:type="dxa"/>
          </w:tcPr>
          <w:p w:rsidR="00F11E0B" w:rsidRPr="00EA7BC6" w:rsidRDefault="00F11E0B" w:rsidP="001802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C50ECD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8429" w:type="dxa"/>
          </w:tcPr>
          <w:p w:rsidR="00C477D4" w:rsidRPr="0084029B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رد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ب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فظ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لام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د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ند؟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اد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ذا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اي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اداکسند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نند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روتنوئ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ا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ستند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C50ECD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8429" w:type="dxa"/>
          </w:tcPr>
          <w:p w:rsidR="00C477D4" w:rsidRPr="0084029B" w:rsidRDefault="00C477D4" w:rsidP="00AF2AD2">
            <w:pPr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اروتنوئید موجود در میوه ها و سبزیجات چه نقشی در حفظ سلامت بدن دارند؟ </w:t>
            </w:r>
          </w:p>
          <w:p w:rsidR="00C477D4" w:rsidRPr="00EA7BC6" w:rsidRDefault="00C477D4" w:rsidP="00F11E0B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روتنوئ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کنش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د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ل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زاد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نع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ثر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خر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لکول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ت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خر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فت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دن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F11E0B"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ند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8610A" w:rsidRPr="001757D9" w:rsidTr="0058610A">
        <w:tc>
          <w:tcPr>
            <w:tcW w:w="552" w:type="dxa"/>
          </w:tcPr>
          <w:p w:rsidR="0058610A" w:rsidRPr="0058610A" w:rsidRDefault="0058610A" w:rsidP="001802C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8610A">
              <w:rPr>
                <w:rFonts w:cs="B Zar" w:hint="cs"/>
                <w:b/>
                <w:bCs/>
                <w:sz w:val="12"/>
                <w:szCs w:val="12"/>
                <w:rtl/>
              </w:rPr>
              <w:t>75و79</w:t>
            </w:r>
          </w:p>
        </w:tc>
        <w:tc>
          <w:tcPr>
            <w:tcW w:w="8429" w:type="dxa"/>
          </w:tcPr>
          <w:p w:rsidR="0058610A" w:rsidRPr="00ED2A25" w:rsidRDefault="0058610A" w:rsidP="001802C7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نگیزۀ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جود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غشای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یلاکوئید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انع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ثرات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خریبي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دیکال‌های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زاد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ي‌شود؟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اروتنوئیدها</w:t>
            </w:r>
          </w:p>
        </w:tc>
        <w:tc>
          <w:tcPr>
            <w:tcW w:w="1115" w:type="dxa"/>
          </w:tcPr>
          <w:p w:rsidR="0058610A" w:rsidRPr="00721C8D" w:rsidRDefault="0058610A" w:rsidP="001802C7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892" w:type="dxa"/>
          </w:tcPr>
          <w:p w:rsidR="0058610A" w:rsidRPr="00ED2A25" w:rsidRDefault="0058610A" w:rsidP="001802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2A25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C50ECD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8429" w:type="dxa"/>
          </w:tcPr>
          <w:p w:rsidR="00C477D4" w:rsidRPr="0084029B" w:rsidRDefault="00C65913" w:rsidP="00AF2AD2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گر در راکیزه‌</w:t>
            </w:r>
            <w:r w:rsidR="00C477D4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 (م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وکندری‌ها)، سرعت تشکیل رادیکال‌</w:t>
            </w:r>
            <w:r w:rsidR="00C477D4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ی آزاد از سرعت مبارزه با آنها بیشتر باشد، چه اتفاقی را پیش بینی می‌کنید؟</w:t>
            </w:r>
          </w:p>
          <w:p w:rsidR="0058610A" w:rsidRPr="0084029B" w:rsidRDefault="00C477D4" w:rsidP="00AF2AD2">
            <w:pPr>
              <w:rPr>
                <w:rFonts w:cs="B Zar"/>
                <w:color w:val="0070C0"/>
                <w:sz w:val="20"/>
                <w:szCs w:val="20"/>
                <w:u w:val="single"/>
                <w:rtl/>
              </w:rPr>
            </w:pP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رادیکال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ها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آزاد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راکیزه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تجمع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م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یابند(25/0) و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آن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را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تخریب م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کنند (25/0) ؛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نتیجه 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یاخته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هم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تخریب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می</w:t>
            </w:r>
            <w:r w:rsidR="00C65913" w:rsidRPr="0084029B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شود 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25/0) </w:t>
            </w:r>
          </w:p>
          <w:p w:rsidR="00C477D4" w:rsidRPr="00EA7BC6" w:rsidRDefault="00C477D4" w:rsidP="00C65913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4029B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یا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رادیکال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ها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آزاد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برا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جبران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کمبود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الکترون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خود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به مولکول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ها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سازندۀ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یاخته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اجزا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آن 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حمله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م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کنند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باعث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تخریب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آن ها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می</w:t>
            </w:r>
            <w:r w:rsidR="00C65913" w:rsidRPr="0084029B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شوند 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(75/0)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-</w:t>
            </w: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C50ECD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ديک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زا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لکو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زند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جز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حمل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عث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خري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ند؟                                                                                                                 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lastRenderedPageBreak/>
              <w:t>برا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جبران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كمبود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الکترون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خود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lastRenderedPageBreak/>
              <w:t>10/1402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D2A25" w:rsidRPr="001757D9" w:rsidTr="00ED2A25">
        <w:tc>
          <w:tcPr>
            <w:tcW w:w="552" w:type="dxa"/>
          </w:tcPr>
          <w:p w:rsidR="00ED2A25" w:rsidRPr="00ED2A25" w:rsidRDefault="00ED2A25" w:rsidP="005861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2A25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75</w:t>
            </w:r>
          </w:p>
        </w:tc>
        <w:tc>
          <w:tcPr>
            <w:tcW w:w="8429" w:type="dxa"/>
          </w:tcPr>
          <w:p w:rsidR="00ED2A25" w:rsidRPr="0058610A" w:rsidRDefault="00ED2A25" w:rsidP="0058610A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را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دیکال‌های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زاد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اکنش‌پذیری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لایي</w:t>
            </w:r>
            <w:r w:rsidRPr="00ED2A2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A2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ارند؟   </w:t>
            </w:r>
            <w:r w:rsidRPr="00ED2A25">
              <w:rPr>
                <w:rFonts w:cs="B Zar" w:hint="cs"/>
                <w:noProof/>
                <w:sz w:val="20"/>
                <w:szCs w:val="20"/>
                <w:rtl/>
              </w:rPr>
              <w:t xml:space="preserve">      </w:t>
            </w:r>
            <w:r w:rsidR="0058610A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</w:t>
            </w:r>
            <w:r w:rsidRPr="00ED2A25">
              <w:rPr>
                <w:rFonts w:cs="B Zar" w:hint="cs"/>
                <w:noProof/>
                <w:sz w:val="20"/>
                <w:szCs w:val="20"/>
                <w:rtl/>
              </w:rPr>
              <w:t xml:space="preserve">     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لکترون‌های جفت‌نشده دارند. (کمبود الکترون دارند)</w:t>
            </w:r>
          </w:p>
        </w:tc>
        <w:tc>
          <w:tcPr>
            <w:tcW w:w="1115" w:type="dxa"/>
          </w:tcPr>
          <w:p w:rsidR="00ED2A25" w:rsidRPr="00721C8D" w:rsidRDefault="00ED2A25" w:rsidP="001802C7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892" w:type="dxa"/>
          </w:tcPr>
          <w:p w:rsidR="00ED2A25" w:rsidRPr="00ED2A25" w:rsidRDefault="00ED2A25" w:rsidP="001802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2A25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C50ECD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چه عواملی در عملکرد راکیزه در خنثی سازی رادیکال های آزاد مشکل ایجاد می کنند؟        </w:t>
            </w:r>
          </w:p>
          <w:p w:rsidR="00C477D4" w:rsidRPr="00EA7BC6" w:rsidRDefault="00C477D4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کل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- 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واع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قص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-3/99خارج‌عصر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C50ECD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8429" w:type="dxa"/>
          </w:tcPr>
          <w:p w:rsidR="00C477D4" w:rsidRPr="0084029B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ادیکال های آزاد چگونه باعث بافت مردگی (نکروز) کبد می شوند؟ 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رادیکال های آزاد با حمله به 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</w:rPr>
              <w:t>DNA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راکیزه، سبب تخریب راکیزه و در نتیجه مرگ یاخته های کبدی و بافت مردگی (نکروز) کبد می شوند .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C50ECD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8429" w:type="dxa"/>
          </w:tcPr>
          <w:p w:rsidR="00C477D4" w:rsidRPr="0084029B" w:rsidRDefault="00C477D4" w:rsidP="00AF2AD2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را مصرف الکل و افزایش سرعت تشکیل رادیکال‌های آزاد، سبب مرگ یاخته‌های کبدی می‌شود؟</w:t>
            </w:r>
          </w:p>
          <w:p w:rsidR="00C477D4" w:rsidRPr="00EA7BC6" w:rsidRDefault="00C477D4" w:rsidP="00AF2AD2">
            <w:pPr>
              <w:rPr>
                <w:rFonts w:cs="B Zar"/>
                <w:sz w:val="20"/>
                <w:szCs w:val="20"/>
                <w:rtl/>
              </w:rPr>
            </w:pP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رادیکال‌ها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آزاد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با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حمله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دنا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راکیزه (25/0) سبب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تخریب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راکیزه (25/0) مي‌شوند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6782A" w:rsidTr="00E6782A">
        <w:tc>
          <w:tcPr>
            <w:tcW w:w="552" w:type="dxa"/>
          </w:tcPr>
          <w:p w:rsidR="00E6782A" w:rsidRPr="00825364" w:rsidRDefault="00E6782A" w:rsidP="006917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8429" w:type="dxa"/>
          </w:tcPr>
          <w:p w:rsidR="00E6782A" w:rsidRDefault="00E6782A" w:rsidP="00691755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صرف مشروبات الکلی سرعت تشکیل رادیکال‌های آزاد از چه مولکولی در یاخته‌های کبد را افزایش می‌دهد؟     </w:t>
            </w:r>
          </w:p>
          <w:p w:rsidR="00E6782A" w:rsidRPr="00C42CF5" w:rsidRDefault="00E6782A" w:rsidP="00691755">
            <w:pPr>
              <w:jc w:val="right"/>
              <w:rPr>
                <w:rFonts w:cs="Tahoma"/>
                <w:color w:val="0070C0"/>
                <w:rtl/>
              </w:rPr>
            </w:pP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اکسیژن </w:t>
            </w:r>
            <w:r w:rsidRPr="001A70FF">
              <w:rPr>
                <w:rFonts w:cs="B Zar" w:hint="cs"/>
                <w:b/>
                <w:bCs/>
                <w:color w:val="0070C0"/>
                <w:sz w:val="20"/>
                <w:szCs w:val="20"/>
                <w:u w:val="single"/>
                <w:rtl/>
              </w:rPr>
              <w:t>یا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115" w:type="dxa"/>
          </w:tcPr>
          <w:p w:rsidR="00E6782A" w:rsidRDefault="00E6782A" w:rsidP="00691755">
            <w:pPr>
              <w:jc w:val="center"/>
            </w:pPr>
            <w:r w:rsidRPr="0044639B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892" w:type="dxa"/>
          </w:tcPr>
          <w:p w:rsidR="00E6782A" w:rsidRDefault="00E6782A" w:rsidP="006917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C50ECD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8429" w:type="dxa"/>
          </w:tcPr>
          <w:p w:rsidR="00C477D4" w:rsidRPr="0084029B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ص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گو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عث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ز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</w:p>
          <w:p w:rsidR="00C477D4" w:rsidRPr="00EA7BC6" w:rsidRDefault="00C477D4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ا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قص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ربوط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وتئ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نج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ة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تقال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کترون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ن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وتئ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ع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ب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جامد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ک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ه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ي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وتئ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ع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ب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شت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شد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بارز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د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ل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زاد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ملکرد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ناسب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دارد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. 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C50ECD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8429" w:type="dxa"/>
          </w:tcPr>
          <w:p w:rsidR="00C477D4" w:rsidRPr="0084029B" w:rsidRDefault="00C477D4" w:rsidP="00AF2AD2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قص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ها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ملک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كیز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نثي‌ساز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ديکال‌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زا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شک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جا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‌كند؟</w:t>
            </w:r>
          </w:p>
          <w:p w:rsidR="00C477D4" w:rsidRPr="00EA7BC6" w:rsidRDefault="00C477D4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ژن ها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مربوط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پروتئین های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(25/0)زنجیره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انتقال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الکترون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6</w:t>
            </w:r>
          </w:p>
        </w:tc>
        <w:tc>
          <w:tcPr>
            <w:tcW w:w="8429" w:type="dxa"/>
          </w:tcPr>
          <w:p w:rsidR="00EA7BC6" w:rsidRPr="0084029B" w:rsidRDefault="00EA7BC6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سیانید چگونه باعث توقف تنفس یاخته‌ای می‌شود؟ </w:t>
            </w:r>
          </w:p>
          <w:p w:rsidR="00EA7BC6" w:rsidRPr="00EA7BC6" w:rsidRDefault="00EA7BC6" w:rsidP="00AF2AD2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</w:rPr>
            </w:pP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کنش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ها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ربوط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تقال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کترون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به </w:t>
            </w:r>
            <m:oMath>
              <m:sSub>
                <m:sSubPr>
                  <m:ctrl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را مهار(25/0)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ت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عث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قف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نج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تقال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کترون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bidi w:val="0"/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صبح - 6/99</w:t>
            </w:r>
          </w:p>
        </w:tc>
        <w:tc>
          <w:tcPr>
            <w:tcW w:w="89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DD32DC">
              <w:rPr>
                <w:rFonts w:cs="B Zar" w:hint="cs"/>
                <w:b/>
                <w:bCs/>
                <w:sz w:val="20"/>
                <w:szCs w:val="20"/>
                <w:rtl/>
              </w:rPr>
              <w:t>76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ک ترکیب که با مهار انتقال الکترون به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اعث توقف زنجیره انتقال الکترون می‌شود را بنویسید.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سیانید</w:t>
            </w:r>
            <w:r w:rsidRPr="0084029B">
              <w:rPr>
                <w:rFonts w:ascii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مونوکسیدکربن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DD32DC">
              <w:rPr>
                <w:rFonts w:cs="B Zar" w:hint="cs"/>
                <w:b/>
                <w:bCs/>
                <w:sz w:val="20"/>
                <w:szCs w:val="20"/>
                <w:rtl/>
              </w:rPr>
              <w:t>76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tabs>
                <w:tab w:val="left" w:pos="2479"/>
                <w:tab w:val="left" w:pos="709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ونواکسیدکربن سبب توقف کدام واکنش زنجیره انتقال الکترون می‌شود؟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کنش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ربوط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تقال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کترون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402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کس</w:t>
            </w:r>
            <w:r w:rsidRPr="008402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402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Default="00C477D4" w:rsidP="00C477D4">
            <w:pPr>
              <w:jc w:val="center"/>
            </w:pPr>
            <w:r w:rsidRPr="00DD32DC">
              <w:rPr>
                <w:rFonts w:cs="B Zar" w:hint="cs"/>
                <w:b/>
                <w:bCs/>
                <w:sz w:val="20"/>
                <w:szCs w:val="20"/>
                <w:rtl/>
              </w:rPr>
              <w:t>76</w:t>
            </w:r>
          </w:p>
        </w:tc>
        <w:tc>
          <w:tcPr>
            <w:tcW w:w="8429" w:type="dxa"/>
          </w:tcPr>
          <w:p w:rsidR="00C477D4" w:rsidRPr="00EA7BC6" w:rsidRDefault="00C477D4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ارج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ودرو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حاو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از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عث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ظرفی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حم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كسیژ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اه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ب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</w:t>
            </w:r>
          </w:p>
          <w:p w:rsidR="00C477D4" w:rsidRPr="00EA7BC6" w:rsidRDefault="00C477D4" w:rsidP="00AF2AD2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مونواكسید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كربن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(</w:t>
            </w:r>
            <w:r w:rsidRPr="0084029B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CO</w:t>
            </w:r>
            <w:r w:rsidRPr="0084029B">
              <w:rPr>
                <w:rFonts w:cs="B Zar"/>
                <w:color w:val="0070C0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Pr="00B21BDD" w:rsidRDefault="00C477D4" w:rsidP="00C477D4">
            <w:pPr>
              <w:jc w:val="center"/>
              <w:rPr>
                <w:rFonts w:cs="Tahoma"/>
              </w:rPr>
            </w:pPr>
            <w:r w:rsidRPr="00DD32DC">
              <w:rPr>
                <w:rFonts w:cs="B Zar" w:hint="cs"/>
                <w:b/>
                <w:bCs/>
                <w:sz w:val="20"/>
                <w:szCs w:val="20"/>
                <w:rtl/>
              </w:rPr>
              <w:t>76</w:t>
            </w:r>
          </w:p>
        </w:tc>
        <w:tc>
          <w:tcPr>
            <w:tcW w:w="8429" w:type="dxa"/>
          </w:tcPr>
          <w:p w:rsidR="00C477D4" w:rsidRPr="0084029B" w:rsidRDefault="00C477D4" w:rsidP="00AF2AD2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 شکل اثرگذاری مونواکسیدکربن بر تنفس یاخته‌ای را بنویسید.</w:t>
            </w:r>
          </w:p>
          <w:p w:rsidR="00C477D4" w:rsidRPr="0084029B" w:rsidRDefault="00C477D4" w:rsidP="00AF2AD2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1- کربن‌مونوکسید با اتصال به هموگلوبین مانع از اتصال اکسیژن به آن می‌شود.</w:t>
            </w:r>
          </w:p>
          <w:p w:rsidR="00C477D4" w:rsidRPr="00EA7BC6" w:rsidRDefault="00C477D4" w:rsidP="00AF2AD2">
            <w:pPr>
              <w:rPr>
                <w:rFonts w:cs="B Zar"/>
                <w:sz w:val="20"/>
                <w:szCs w:val="20"/>
                <w:rtl/>
              </w:rPr>
            </w:pP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>2- این گاز سبب توقف واکنش مربوط به انتقال الکترون‌ها به اکسیژن می‌شود.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892" w:type="dxa"/>
          </w:tcPr>
          <w:p w:rsidR="00C477D4" w:rsidRPr="00EA7BC6" w:rsidRDefault="00C477D4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477D4" w:rsidRPr="00EA7BC6" w:rsidTr="00AF2AD2">
        <w:tc>
          <w:tcPr>
            <w:tcW w:w="552" w:type="dxa"/>
          </w:tcPr>
          <w:p w:rsidR="00C477D4" w:rsidRPr="00B21BDD" w:rsidRDefault="00C477D4" w:rsidP="00C477D4">
            <w:pPr>
              <w:jc w:val="center"/>
              <w:rPr>
                <w:rFonts w:cs="B Zar"/>
                <w:b/>
                <w:bCs/>
                <w:rtl/>
              </w:rPr>
            </w:pPr>
            <w:r w:rsidRPr="00B21BDD">
              <w:rPr>
                <w:rFonts w:cs="B Zar" w:hint="cs"/>
                <w:b/>
                <w:bCs/>
                <w:sz w:val="20"/>
                <w:szCs w:val="20"/>
                <w:rtl/>
              </w:rPr>
              <w:t>76</w:t>
            </w:r>
            <w:r w:rsidR="00B21BDD" w:rsidRPr="00B21BDD">
              <w:rPr>
                <w:rFonts w:cs="B Zar" w:hint="cs"/>
                <w:b/>
                <w:bCs/>
                <w:rtl/>
              </w:rPr>
              <w:t>و</w:t>
            </w:r>
          </w:p>
          <w:p w:rsidR="00B21BDD" w:rsidRPr="00B21BDD" w:rsidRDefault="00B21BDD" w:rsidP="00B21BDD">
            <w:pPr>
              <w:jc w:val="center"/>
              <w:rPr>
                <w:rFonts w:cs="B Zar"/>
                <w:b/>
                <w:bCs/>
              </w:rPr>
            </w:pPr>
            <w:r w:rsidRPr="00B21BDD">
              <w:rPr>
                <w:rFonts w:cs="B Zar" w:hint="cs"/>
                <w:b/>
                <w:bCs/>
                <w:rtl/>
              </w:rPr>
              <w:t>51</w:t>
            </w:r>
          </w:p>
        </w:tc>
        <w:tc>
          <w:tcPr>
            <w:tcW w:w="8429" w:type="dxa"/>
          </w:tcPr>
          <w:p w:rsidR="00281556" w:rsidRDefault="00C477D4" w:rsidP="00281556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 ترکیب موجود در دود سیگار که باعث ایجاد جهش و توقف انتقال الکترون در راکیزه می‌شوند را به</w:t>
            </w:r>
            <w:r w:rsidR="00281556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رتیب نام</w:t>
            </w:r>
            <w:r w:rsidR="00281556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برید.      </w:t>
            </w:r>
          </w:p>
          <w:p w:rsidR="00C477D4" w:rsidRPr="00EA7BC6" w:rsidRDefault="00C477D4" w:rsidP="0028155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4029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بنزوپیرن و مونوکسیدکربن (ترتیب مهم است)    </w:t>
            </w:r>
          </w:p>
        </w:tc>
        <w:tc>
          <w:tcPr>
            <w:tcW w:w="1115" w:type="dxa"/>
          </w:tcPr>
          <w:p w:rsidR="00C477D4" w:rsidRPr="00EA7BC6" w:rsidRDefault="00C477D4" w:rsidP="00AF2AD2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5/1403</w:t>
            </w:r>
          </w:p>
        </w:tc>
        <w:tc>
          <w:tcPr>
            <w:tcW w:w="892" w:type="dxa"/>
          </w:tcPr>
          <w:p w:rsidR="00C477D4" w:rsidRPr="00EA7BC6" w:rsidRDefault="00B21BDD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A7BC6" w:rsidRPr="00EA7BC6" w:rsidTr="00AF2AD2">
        <w:tc>
          <w:tcPr>
            <w:tcW w:w="552" w:type="dxa"/>
            <w:shd w:val="clear" w:color="auto" w:fill="D9D9D9" w:themeFill="background1" w:themeFillShade="D9"/>
          </w:tcPr>
          <w:p w:rsidR="00EA7BC6" w:rsidRPr="00EA7BC6" w:rsidRDefault="00EA7BC6" w:rsidP="00AF2AD2">
            <w:pPr>
              <w:bidi w:val="0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EA7BC6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429" w:type="dxa"/>
            <w:shd w:val="clear" w:color="auto" w:fill="D9D9D9" w:themeFill="background1" w:themeFillShade="D9"/>
          </w:tcPr>
          <w:p w:rsidR="00EA7BC6" w:rsidRPr="00EA7BC6" w:rsidRDefault="00424509" w:rsidP="00424509">
            <w:pPr>
              <w:tabs>
                <w:tab w:val="center" w:pos="410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9F1B5F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گفتار 1</w:t>
            </w:r>
            <w:r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="00EA7BC6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صحیح یا نادرست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EA7BC6" w:rsidRPr="00EA7BC6" w:rsidRDefault="00EA7BC6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EA7BC6" w:rsidP="00AF2AD2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ساخته شدن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زنجیره انتقال الکترون در راکیزه (میتوکندری) ، از نوع ساخته شدن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سطح پیش ماده است. 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892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670F2" w:rsidRPr="00721C8D" w:rsidTr="002670F2">
        <w:tc>
          <w:tcPr>
            <w:tcW w:w="552" w:type="dxa"/>
          </w:tcPr>
          <w:p w:rsidR="002670F2" w:rsidRPr="002670F2" w:rsidRDefault="002670F2" w:rsidP="002670F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2670F2">
              <w:rPr>
                <w:rFonts w:cs="B Zar" w:hint="cs"/>
                <w:b/>
                <w:bCs/>
                <w:sz w:val="12"/>
                <w:szCs w:val="12"/>
                <w:rtl/>
              </w:rPr>
              <w:t>65،66</w:t>
            </w:r>
          </w:p>
        </w:tc>
        <w:tc>
          <w:tcPr>
            <w:tcW w:w="8429" w:type="dxa"/>
          </w:tcPr>
          <w:p w:rsidR="002670F2" w:rsidRPr="002670F2" w:rsidRDefault="002670F2" w:rsidP="002670F2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2670F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2670F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670F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اخته</w:t>
            </w:r>
            <w:r w:rsidRPr="002670F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670F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شدن </w:t>
            </w:r>
            <w:r w:rsidRPr="002670F2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2670F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</w:t>
            </w:r>
            <w:r w:rsidRPr="002670F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670F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قندکافت</w:t>
            </w:r>
            <w:r w:rsidRPr="002670F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670F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گلیکولیز)</w:t>
            </w:r>
            <w:r w:rsidRPr="002670F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670F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مانند</w:t>
            </w:r>
            <w:r w:rsidRPr="002670F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670F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2670F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670F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اخته</w:t>
            </w:r>
            <w:r w:rsidRPr="002670F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670F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2670F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670F2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2670F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ه</w:t>
            </w:r>
            <w:r w:rsidRPr="002670F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670F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مک</w:t>
            </w:r>
            <w:r w:rsidRPr="002670F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670F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رآتین‌فسفات</w:t>
            </w:r>
            <w:r w:rsidRPr="002670F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670F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2670F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2670F2" w:rsidRDefault="002670F2" w:rsidP="001802C7">
            <w:pPr>
              <w:jc w:val="center"/>
            </w:pPr>
            <w:r w:rsidRPr="003F3ED7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892" w:type="dxa"/>
          </w:tcPr>
          <w:p w:rsidR="002670F2" w:rsidRPr="0084029B" w:rsidRDefault="002670F2" w:rsidP="001802C7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ف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اف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ع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ج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وک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 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892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EA7BC6" w:rsidP="00AF2AD2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ولین مرحله از تنفس یاخته‌ای هوازی و تخمیر در مادۀ زمینۀ سیتوپلاسم رخ می دهد.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892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EA7BC6" w:rsidP="00AF2AD2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فرآیند گلیکولیز درون ماده زمینه ای میتوکندری رخ می دهد . 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2</w:t>
            </w:r>
          </w:p>
        </w:tc>
        <w:tc>
          <w:tcPr>
            <w:tcW w:w="892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EA7BC6" w:rsidP="00AF2AD2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جزیه گلوکز در قندکافت ، نه به صورت یک باره ، بلکه به صورت مرحله ای انجام می شود.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892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EA7BC6" w:rsidP="00AF2AD2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ن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رکی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کرب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د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سف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ل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کاف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لیکولی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)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یروو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2</w:t>
            </w:r>
          </w:p>
        </w:tc>
        <w:tc>
          <w:tcPr>
            <w:tcW w:w="892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8429" w:type="dxa"/>
            <w:hideMark/>
          </w:tcPr>
          <w:p w:rsidR="00EA7BC6" w:rsidRPr="00EA7BC6" w:rsidRDefault="00EA7BC6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اکیزه (میتوکندری) برای ساخت پروتئین های مورد نیاز در تنفس یاخته ای، به ژن های هسته ای نیز وابسته است. </w:t>
            </w:r>
          </w:p>
        </w:tc>
        <w:tc>
          <w:tcPr>
            <w:tcW w:w="1115" w:type="dxa"/>
            <w:hideMark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  <w:r w:rsidRPr="00EA7BC6">
              <w:rPr>
                <w:rFonts w:cs="B Zar" w:hint="cs"/>
                <w:noProof/>
                <w:sz w:val="16"/>
                <w:szCs w:val="16"/>
                <w:rtl/>
              </w:rPr>
              <w:t>خارج صبح</w:t>
            </w:r>
          </w:p>
        </w:tc>
        <w:tc>
          <w:tcPr>
            <w:tcW w:w="892" w:type="dxa"/>
            <w:hideMark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EA7BC6" w:rsidP="00AF2AD2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زند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عض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ؤث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نفس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ه 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كیز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س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بسپار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2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س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شو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892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EA7BC6" w:rsidP="00AF2AD2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کند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را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ستق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A7BC6" w:rsidRPr="00EA7BC6" w:rsidTr="00AF2AD2">
        <w:tc>
          <w:tcPr>
            <w:tcW w:w="552" w:type="dxa"/>
          </w:tcPr>
          <w:p w:rsidR="00EA7BC6" w:rsidRPr="00EA7BC6" w:rsidRDefault="00EA7BC6" w:rsidP="00AF2AD2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8429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یرووات از طریق انتشار وارد راکیزه (میتوکندری) می شود و در آنجا اکسایش می یابد .   </w:t>
            </w:r>
          </w:p>
        </w:tc>
        <w:tc>
          <w:tcPr>
            <w:tcW w:w="1115" w:type="dxa"/>
          </w:tcPr>
          <w:p w:rsidR="00EA7BC6" w:rsidRPr="00EA7BC6" w:rsidRDefault="00EA7BC6" w:rsidP="00AF2AD2">
            <w:pPr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892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</w:tbl>
    <w:p w:rsidR="00EA7BC6" w:rsidRPr="009F1B5F" w:rsidRDefault="00EA7BC6" w:rsidP="00EA7BC6">
      <w:pPr>
        <w:tabs>
          <w:tab w:val="left" w:pos="1493"/>
        </w:tabs>
        <w:spacing w:line="240" w:lineRule="auto"/>
        <w:rPr>
          <w:rFonts w:cs="B Titr"/>
          <w:b/>
          <w:bCs/>
          <w:color w:val="FF0000"/>
          <w:sz w:val="20"/>
          <w:szCs w:val="20"/>
          <w:rtl/>
        </w:rPr>
      </w:pPr>
      <w:r w:rsidRPr="009F1B5F">
        <w:rPr>
          <w:rFonts w:cs="B Titr" w:hint="cs"/>
          <w:b/>
          <w:bCs/>
          <w:color w:val="FF0000"/>
          <w:sz w:val="20"/>
          <w:szCs w:val="20"/>
          <w:rtl/>
        </w:rPr>
        <w:t>گفتار 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4"/>
        <w:gridCol w:w="8447"/>
        <w:gridCol w:w="1079"/>
        <w:gridCol w:w="938"/>
      </w:tblGrid>
      <w:tr w:rsidR="00EA7BC6" w:rsidRPr="00EA7BC6" w:rsidTr="00AF2AD2">
        <w:tc>
          <w:tcPr>
            <w:tcW w:w="524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47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ه ازای هر مولکول استیل کوآنزیم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وارد شده به فرآیند چرخه کربس ، 3 مولکول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آزاد می شود .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79" w:type="dxa"/>
          </w:tcPr>
          <w:p w:rsidR="00EA7BC6" w:rsidRPr="00EA7BC6" w:rsidRDefault="00EA7BC6" w:rsidP="00AF2AD2">
            <w:pPr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6</w:t>
            </w:r>
          </w:p>
        </w:tc>
        <w:tc>
          <w:tcPr>
            <w:tcW w:w="938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A7BC6" w:rsidRPr="00EA7BC6" w:rsidTr="00AF2AD2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A7BC6" w:rsidRPr="00EA7BC6" w:rsidRDefault="00EA7BC6" w:rsidP="00AF2AD2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8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C6" w:rsidRPr="00EA7BC6" w:rsidRDefault="00EA7BC6" w:rsidP="00AF2AD2">
            <w:pPr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نجیره انتقال الکترون سلول های یوکاریوتی ، در غشای داخلی میتوکندری ها قرار دارد 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BC6" w:rsidRPr="00EA7BC6" w:rsidRDefault="00EA7BC6" w:rsidP="00AF2AD2">
            <w:pPr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A7BC6" w:rsidRPr="00EA7BC6" w:rsidTr="00AF2AD2">
        <w:tc>
          <w:tcPr>
            <w:tcW w:w="524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47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8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نجیر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کتر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کیز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یتوکند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ل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P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خ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خل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صور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ی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079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938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A7BC6" w:rsidRPr="00EA7BC6" w:rsidTr="00AF2AD2">
        <w:tc>
          <w:tcPr>
            <w:tcW w:w="524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47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8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 راکیزه، قسمت حجیم‌تر آنزیم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ATP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ز می‌تواند انرژی فعال‌سازی نوعی واکنش سنتزآبدهی را کاهش دهد.</w:t>
            </w:r>
          </w:p>
        </w:tc>
        <w:tc>
          <w:tcPr>
            <w:tcW w:w="1079" w:type="dxa"/>
          </w:tcPr>
          <w:p w:rsidR="00EA7BC6" w:rsidRPr="00EA7BC6" w:rsidRDefault="00EA7BC6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938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0C5528" w:rsidRPr="00972E8C" w:rsidTr="000C5528">
        <w:tc>
          <w:tcPr>
            <w:tcW w:w="524" w:type="dxa"/>
          </w:tcPr>
          <w:p w:rsidR="000C5528" w:rsidRPr="00825364" w:rsidRDefault="000C5528" w:rsidP="006917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447" w:type="dxa"/>
          </w:tcPr>
          <w:p w:rsidR="000C5528" w:rsidRPr="005B4B4F" w:rsidRDefault="00BB6887" w:rsidP="000C5528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8: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C5528">
              <w:rPr>
                <w:rFonts w:cs="B Zar" w:hint="cs"/>
                <w:b/>
                <w:bCs/>
                <w:sz w:val="20"/>
                <w:szCs w:val="20"/>
                <w:rtl/>
              </w:rPr>
              <w:t>در زنجیره انتقال الکترون راکیزه، مولکول آب در بخشی از آن ساخته می‌شود که غلظت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+</m:t>
                  </m:r>
                </m:sup>
              </m:sSup>
            </m:oMath>
            <w:r w:rsidR="000C552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یشتر است.                    </w:t>
            </w:r>
          </w:p>
        </w:tc>
        <w:tc>
          <w:tcPr>
            <w:tcW w:w="1079" w:type="dxa"/>
          </w:tcPr>
          <w:p w:rsidR="000C5528" w:rsidRDefault="000C5528" w:rsidP="00691755">
            <w:pPr>
              <w:jc w:val="center"/>
            </w:pPr>
            <w:r w:rsidRPr="002941D7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938" w:type="dxa"/>
          </w:tcPr>
          <w:p w:rsidR="000C5528" w:rsidRPr="0084029B" w:rsidRDefault="000C5528" w:rsidP="00691755">
            <w:pPr>
              <w:jc w:val="center"/>
              <w:rPr>
                <w:color w:val="0070C0"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A7BC6" w:rsidRPr="00EA7BC6" w:rsidTr="00AF2AD2">
        <w:tc>
          <w:tcPr>
            <w:tcW w:w="524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8447" w:type="dxa"/>
          </w:tcPr>
          <w:p w:rsidR="00EA7BC6" w:rsidRPr="00EA7BC6" w:rsidRDefault="00EA7BC6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ندکاف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خ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ب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ه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079" w:type="dxa"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938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</w:tbl>
    <w:p w:rsidR="00EA7BC6" w:rsidRPr="009F1B5F" w:rsidRDefault="00EA7BC6" w:rsidP="00EA7BC6">
      <w:pPr>
        <w:tabs>
          <w:tab w:val="left" w:pos="1493"/>
        </w:tabs>
        <w:spacing w:line="240" w:lineRule="auto"/>
        <w:rPr>
          <w:rFonts w:cs="B Titr"/>
          <w:b/>
          <w:bCs/>
          <w:color w:val="FF0000"/>
          <w:sz w:val="20"/>
          <w:szCs w:val="20"/>
          <w:rtl/>
        </w:rPr>
      </w:pPr>
      <w:r w:rsidRPr="009F1B5F">
        <w:rPr>
          <w:rFonts w:cs="B Titr" w:hint="cs"/>
          <w:b/>
          <w:bCs/>
          <w:color w:val="FF0000"/>
          <w:sz w:val="20"/>
          <w:szCs w:val="20"/>
          <w:rtl/>
        </w:rPr>
        <w:lastRenderedPageBreak/>
        <w:t>گفتار 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5"/>
        <w:gridCol w:w="8428"/>
        <w:gridCol w:w="1078"/>
        <w:gridCol w:w="937"/>
      </w:tblGrid>
      <w:tr w:rsidR="00EA7BC6" w:rsidRPr="00EA7BC6" w:rsidTr="00AF2AD2">
        <w:tc>
          <w:tcPr>
            <w:tcW w:w="545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8" w:type="dxa"/>
          </w:tcPr>
          <w:p w:rsidR="00EA7BC6" w:rsidRPr="00EA7BC6" w:rsidRDefault="00EA7BC6" w:rsidP="00AF2A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ي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ك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كند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ج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ش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ندار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078" w:type="dxa"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937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A7BC6" w:rsidRPr="00EA7BC6" w:rsidTr="00AF2A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8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تخمیر الکلی، نخست پیرووات با آزاد شدن 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، به ترکیبی سه کربنی تبدیل می‌شود. </w:t>
            </w:r>
          </w:p>
        </w:tc>
        <w:tc>
          <w:tcPr>
            <w:tcW w:w="1078" w:type="dxa"/>
          </w:tcPr>
          <w:p w:rsidR="00EA7BC6" w:rsidRPr="00EA7BC6" w:rsidRDefault="00EA7BC6" w:rsidP="00AF2AD2">
            <w:pPr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3</w:t>
            </w:r>
          </w:p>
        </w:tc>
        <w:tc>
          <w:tcPr>
            <w:tcW w:w="937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A7BC6" w:rsidRPr="00EA7BC6" w:rsidTr="00AF2AD2">
        <w:tc>
          <w:tcPr>
            <w:tcW w:w="545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8428" w:type="dxa"/>
          </w:tcPr>
          <w:p w:rsidR="00EA7BC6" w:rsidRPr="00EA7BC6" w:rsidRDefault="00EA7BC6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ک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وا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ص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ندکاف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بتد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تان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ب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078" w:type="dxa"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937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A7BC6" w:rsidRPr="00EA7BC6" w:rsidTr="00AF2AD2">
        <w:tc>
          <w:tcPr>
            <w:tcW w:w="545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8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لکول پیرووات در فرایند تخمیر لاکتیکی همانند اتانال در تخمیر الکلی کاهش می‌یابد.</w:t>
            </w:r>
          </w:p>
        </w:tc>
        <w:tc>
          <w:tcPr>
            <w:tcW w:w="1078" w:type="dxa"/>
          </w:tcPr>
          <w:p w:rsidR="00EA7BC6" w:rsidRPr="00EA7BC6" w:rsidRDefault="00EA7BC6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937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A7BC6" w:rsidRPr="00EA7BC6" w:rsidTr="00AF2AD2">
        <w:tc>
          <w:tcPr>
            <w:tcW w:w="545" w:type="dxa"/>
          </w:tcPr>
          <w:p w:rsidR="00EA7BC6" w:rsidRPr="00EA7BC6" w:rsidRDefault="00EA7BC6" w:rsidP="00AF2AD2">
            <w:pPr>
              <w:bidi w:val="0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EA7BC6">
              <w:rPr>
                <w:rFonts w:cs="B Zar" w:hint="cs"/>
                <w:b/>
                <w:bCs/>
                <w:sz w:val="14"/>
                <w:szCs w:val="14"/>
                <w:rtl/>
              </w:rPr>
              <w:t>73و74</w:t>
            </w:r>
          </w:p>
        </w:tc>
        <w:tc>
          <w:tcPr>
            <w:tcW w:w="8428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فرآیند تخمیر، باکتری ها از پذیرنده‌های آلی یکسانی برای بازسازی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NA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ستفاده می‌کنند. </w:t>
            </w:r>
          </w:p>
        </w:tc>
        <w:tc>
          <w:tcPr>
            <w:tcW w:w="1078" w:type="dxa"/>
          </w:tcPr>
          <w:p w:rsidR="00EA7BC6" w:rsidRPr="00EA7BC6" w:rsidRDefault="00EA7BC6" w:rsidP="00AF2AD2">
            <w:pPr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4</w:t>
            </w:r>
          </w:p>
        </w:tc>
        <w:tc>
          <w:tcPr>
            <w:tcW w:w="937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A7BC6" w:rsidRPr="00EA7BC6" w:rsidTr="00AF2AD2">
        <w:tc>
          <w:tcPr>
            <w:tcW w:w="545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8428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تخمیر لاکتیکی همواره سبب فساد مواد غذایی می‌شود. </w:t>
            </w:r>
          </w:p>
        </w:tc>
        <w:tc>
          <w:tcPr>
            <w:tcW w:w="1078" w:type="dxa"/>
          </w:tcPr>
          <w:p w:rsidR="00EA7BC6" w:rsidRPr="00EA7BC6" w:rsidRDefault="00EA7BC6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937" w:type="dxa"/>
          </w:tcPr>
          <w:p w:rsidR="00EA7BC6" w:rsidRPr="0084029B" w:rsidRDefault="00EA7BC6" w:rsidP="00AF2AD2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4029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</w:tbl>
    <w:p w:rsidR="00EA7BC6" w:rsidRPr="00EA7BC6" w:rsidRDefault="00EA7BC6" w:rsidP="00EA7BC6">
      <w:pPr>
        <w:tabs>
          <w:tab w:val="left" w:pos="1493"/>
        </w:tabs>
        <w:rPr>
          <w:rFonts w:cs="B Zar"/>
          <w:b/>
          <w:bCs/>
          <w:sz w:val="20"/>
          <w:szCs w:val="20"/>
          <w:rtl/>
        </w:rPr>
      </w:pPr>
    </w:p>
    <w:p w:rsidR="00EA7BC6" w:rsidRPr="00EA7BC6" w:rsidRDefault="00EA7BC6" w:rsidP="00EA7BC6">
      <w:pPr>
        <w:tabs>
          <w:tab w:val="left" w:pos="1493"/>
        </w:tabs>
        <w:rPr>
          <w:rFonts w:cs="B Zar"/>
          <w:b/>
          <w:bCs/>
          <w:sz w:val="20"/>
          <w:szCs w:val="20"/>
          <w:rtl/>
        </w:rPr>
      </w:pPr>
    </w:p>
    <w:p w:rsidR="00EA7BC6" w:rsidRPr="00EA7BC6" w:rsidRDefault="00EA7BC6" w:rsidP="00EA7BC6">
      <w:pPr>
        <w:tabs>
          <w:tab w:val="left" w:pos="1493"/>
        </w:tabs>
        <w:rPr>
          <w:rFonts w:cs="B Zar"/>
          <w:b/>
          <w:bCs/>
          <w:sz w:val="20"/>
          <w:szCs w:val="20"/>
          <w:rtl/>
        </w:rPr>
      </w:pPr>
    </w:p>
    <w:p w:rsidR="00EA7BC6" w:rsidRPr="00EA7BC6" w:rsidRDefault="00EA7BC6" w:rsidP="00EA7BC6">
      <w:pPr>
        <w:tabs>
          <w:tab w:val="left" w:pos="1493"/>
        </w:tabs>
        <w:rPr>
          <w:rFonts w:cs="B Zar"/>
          <w:b/>
          <w:bCs/>
          <w:sz w:val="20"/>
          <w:szCs w:val="20"/>
          <w:rtl/>
        </w:rPr>
      </w:pPr>
    </w:p>
    <w:p w:rsidR="00EA7BC6" w:rsidRPr="00EA7BC6" w:rsidRDefault="00EA7BC6" w:rsidP="00EA7BC6">
      <w:pPr>
        <w:tabs>
          <w:tab w:val="left" w:pos="1493"/>
        </w:tabs>
        <w:rPr>
          <w:rFonts w:cs="B Zar"/>
          <w:b/>
          <w:bCs/>
          <w:sz w:val="20"/>
          <w:szCs w:val="20"/>
          <w:rtl/>
        </w:rPr>
      </w:pPr>
    </w:p>
    <w:p w:rsidR="00EA7BC6" w:rsidRPr="00EA7BC6" w:rsidRDefault="00EA7BC6" w:rsidP="00EA7BC6">
      <w:pPr>
        <w:tabs>
          <w:tab w:val="left" w:pos="1493"/>
        </w:tabs>
        <w:rPr>
          <w:rFonts w:cs="B Zar"/>
          <w:b/>
          <w:bCs/>
          <w:sz w:val="20"/>
          <w:szCs w:val="20"/>
          <w:rtl/>
        </w:rPr>
      </w:pPr>
    </w:p>
    <w:p w:rsidR="00EA7BC6" w:rsidRPr="00EA7BC6" w:rsidRDefault="00EA7BC6" w:rsidP="00EA7BC6">
      <w:pPr>
        <w:tabs>
          <w:tab w:val="left" w:pos="1493"/>
        </w:tabs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850"/>
        <w:gridCol w:w="1985"/>
        <w:gridCol w:w="283"/>
        <w:gridCol w:w="709"/>
        <w:gridCol w:w="5954"/>
      </w:tblGrid>
      <w:tr w:rsidR="00EA7BC6" w:rsidRPr="00EA7BC6" w:rsidTr="00AF2AD2"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نفس سلولی 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A5DBE5" wp14:editId="05F1B2B1">
                      <wp:simplePos x="0" y="0"/>
                      <wp:positionH relativeFrom="column">
                        <wp:posOffset>420260</wp:posOffset>
                      </wp:positionH>
                      <wp:positionV relativeFrom="paragraph">
                        <wp:posOffset>78878</wp:posOffset>
                      </wp:positionV>
                      <wp:extent cx="102235" cy="691764"/>
                      <wp:effectExtent l="0" t="0" r="12065" b="13335"/>
                      <wp:wrapNone/>
                      <wp:docPr id="111" name="Right Brac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691764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11" o:spid="_x0000_s1026" type="#_x0000_t88" style="position:absolute;left:0;text-align:left;margin-left:33.1pt;margin-top:6.2pt;width:8.05pt;height:54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" adj="266" strokecolor="black [3040]"/>
                  </w:pict>
                </mc:Fallback>
              </mc:AlternateConten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رحله 1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لیکولیز:</w:t>
            </w:r>
          </w:p>
          <w:p w:rsidR="00EA7BC6" w:rsidRPr="00EA7BC6" w:rsidRDefault="00EA7BC6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 xml:space="preserve">(درون سیتوپلاسم، بی‌هوازی) </w:t>
            </w:r>
          </w:p>
          <w:p w:rsidR="00EA7BC6" w:rsidRPr="00EA7BC6" w:rsidRDefault="00EA7BC6" w:rsidP="00AF2AD2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A7BC6" w:rsidRPr="00EA7BC6" w:rsidRDefault="00EA7BC6" w:rsidP="00AF2AD2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DFA701" wp14:editId="5E16BB16">
                      <wp:simplePos x="0" y="0"/>
                      <wp:positionH relativeFrom="column">
                        <wp:posOffset>3546530</wp:posOffset>
                      </wp:positionH>
                      <wp:positionV relativeFrom="paragraph">
                        <wp:posOffset>102512</wp:posOffset>
                      </wp:positionV>
                      <wp:extent cx="340996" cy="1"/>
                      <wp:effectExtent l="38100" t="76200" r="0" b="11430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099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2" o:spid="_x0000_s1026" type="#_x0000_t32" style="position:absolute;left:0;text-align:left;margin-left:279.25pt;margin-top:8.05pt;width:26.85pt;height: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">
                      <v:stroke endarrow="open"/>
                    </v:shape>
                  </w:pict>
                </mc:Fallback>
              </mc:AlternateConten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لوکز                 پیرووا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:    </w:t>
            </w:r>
            <w:r w:rsidRPr="00EA7BC6">
              <w:rPr>
                <w:rFonts w:cs="B Titr" w:hint="cs"/>
                <w:noProof/>
                <w:sz w:val="16"/>
                <w:szCs w:val="16"/>
                <w:highlight w:val="yellow"/>
                <w:rtl/>
              </w:rPr>
              <w:t>مصرف</w:t>
            </w:r>
            <w:r w:rsidRPr="00EA7BC6">
              <w:rPr>
                <w:rFonts w:cs="B Zar" w:hint="cs"/>
                <w:noProof/>
                <w:sz w:val="20"/>
                <w:szCs w:val="20"/>
                <w:highlight w:val="yellow"/>
                <w:rtl/>
              </w:rPr>
              <w:t xml:space="preserve"> :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گلوکز -    </w:t>
            </w:r>
            <m:oMath>
              <m:sSup>
                <m:sSupPr>
                  <m:ctrl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NAD</m:t>
                  </m:r>
                </m:e>
                <m:sup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-      </w:t>
            </w:r>
            <m:oMath>
              <m:r>
                <w:rPr>
                  <w:rFonts w:ascii="Cambria Math" w:hAnsi="Cambria Math" w:cs="B Zar"/>
                  <w:sz w:val="20"/>
                  <w:szCs w:val="20"/>
                </w:rPr>
                <m:t>ADP</m:t>
              </m:r>
            </m:oMath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</w:t>
            </w:r>
          </w:p>
          <w:p w:rsidR="00EA7BC6" w:rsidRPr="00EA7BC6" w:rsidRDefault="00EA7BC6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/>
                <w:sz w:val="20"/>
                <w:szCs w:val="20"/>
                <w:rtl/>
              </w:rPr>
              <w:tab/>
            </w:r>
            <w:r w:rsidRPr="00EA7BC6">
              <w:rPr>
                <w:rFonts w:cs="B Zar"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</w:t>
            </w:r>
            <w:r w:rsidRPr="00EA7BC6">
              <w:rPr>
                <w:rFonts w:cs="B Titr" w:hint="cs"/>
                <w:sz w:val="16"/>
                <w:szCs w:val="16"/>
                <w:highlight w:val="cyan"/>
                <w:rtl/>
              </w:rPr>
              <w:t>تولید</w:t>
            </w:r>
            <w:r w:rsidRPr="00EA7BC6">
              <w:rPr>
                <w:rFonts w:cs="B Zar" w:hint="cs"/>
                <w:sz w:val="20"/>
                <w:szCs w:val="20"/>
                <w:highlight w:val="cyan"/>
                <w:rtl/>
              </w:rPr>
              <w:t xml:space="preserve"> :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پیرووات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-  </w:t>
            </w:r>
            <m:oMath>
              <m:sSup>
                <m:sSupPr>
                  <m:ctrlPr>
                    <w:rPr>
                      <w:rFonts w:ascii="Cambria Math" w:hAnsi="Cambria Math" w:cs="B Zar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 w:cs="B Zar"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sz w:val="20"/>
                <w:szCs w:val="20"/>
                <w:rtl/>
              </w:rPr>
              <w:t xml:space="preserve"> و</w:t>
            </w:r>
            <m:oMath>
              <m:r>
                <w:rPr>
                  <w:rFonts w:ascii="Cambria Math" w:hAnsi="Cambria Math" w:cs="B Zar"/>
                  <w:noProof/>
                  <w:sz w:val="20"/>
                  <w:szCs w:val="20"/>
                </w:rPr>
                <m:t>NADH</m:t>
              </m:r>
            </m:oMath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-  </w:t>
            </w:r>
            <m:oMath>
              <m:r>
                <w:rPr>
                  <w:rFonts w:ascii="Cambria Math" w:hAnsi="Cambria Math" w:cs="B Zar"/>
                  <w:sz w:val="20"/>
                  <w:szCs w:val="20"/>
                </w:rPr>
                <m:t>ATP</m:t>
              </m:r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</w:p>
          <w:p w:rsidR="00EA7BC6" w:rsidRPr="00EA7BC6" w:rsidRDefault="00EA7BC6" w:rsidP="00AF2AD2">
            <w:pPr>
              <w:tabs>
                <w:tab w:val="left" w:pos="2160"/>
                <w:tab w:val="left" w:pos="2679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EA7BC6" w:rsidRPr="00EA7BC6" w:rsidTr="00AF2AD2">
        <w:tc>
          <w:tcPr>
            <w:tcW w:w="1099" w:type="dxa"/>
            <w:tcBorders>
              <w:left w:val="single" w:sz="4" w:space="0" w:color="auto"/>
            </w:tcBorders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رحله 2 </w:t>
            </w:r>
          </w:p>
          <w:p w:rsidR="00EA7BC6" w:rsidRPr="00EA7BC6" w:rsidRDefault="00EA7BC6" w:rsidP="00AF2AD2">
            <w:pPr>
              <w:rPr>
                <w:rFonts w:cs="B Zar"/>
                <w:sz w:val="20"/>
                <w:szCs w:val="20"/>
                <w:rtl/>
              </w:rPr>
            </w:pPr>
          </w:p>
          <w:p w:rsidR="00EA7BC6" w:rsidRPr="00EA7BC6" w:rsidRDefault="00EA7BC6" w:rsidP="00AF2AD2">
            <w:pPr>
              <w:rPr>
                <w:rFonts w:cs="B Zar"/>
                <w:sz w:val="20"/>
                <w:szCs w:val="20"/>
                <w:rtl/>
              </w:rPr>
            </w:pPr>
          </w:p>
          <w:p w:rsidR="00EA7BC6" w:rsidRPr="00EA7BC6" w:rsidRDefault="00EA7BC6" w:rsidP="00AF2AD2">
            <w:pPr>
              <w:rPr>
                <w:rFonts w:cs="B Zar"/>
                <w:sz w:val="20"/>
                <w:szCs w:val="20"/>
                <w:rtl/>
              </w:rPr>
            </w:pPr>
          </w:p>
          <w:p w:rsidR="00EA7BC6" w:rsidRPr="00EA7BC6" w:rsidRDefault="00EA7BC6" w:rsidP="00AF2AD2">
            <w:pPr>
              <w:rPr>
                <w:rFonts w:cs="B Zar"/>
                <w:sz w:val="20"/>
                <w:szCs w:val="20"/>
                <w:rtl/>
              </w:rPr>
            </w:pPr>
          </w:p>
          <w:p w:rsidR="00EA7BC6" w:rsidRPr="00EA7BC6" w:rsidRDefault="00EA7BC6" w:rsidP="00AF2AD2">
            <w:pPr>
              <w:rPr>
                <w:rFonts w:cs="B Zar"/>
                <w:sz w:val="20"/>
                <w:szCs w:val="20"/>
                <w:rtl/>
              </w:rPr>
            </w:pPr>
          </w:p>
          <w:p w:rsidR="00EA7BC6" w:rsidRPr="00EA7BC6" w:rsidRDefault="00EA7BC6" w:rsidP="00AF2AD2">
            <w:pPr>
              <w:rPr>
                <w:rFonts w:cs="B Zar"/>
                <w:sz w:val="20"/>
                <w:szCs w:val="20"/>
                <w:rtl/>
              </w:rPr>
            </w:pPr>
          </w:p>
          <w:p w:rsidR="00EA7BC6" w:rsidRPr="00EA7BC6" w:rsidRDefault="00EA7BC6" w:rsidP="00AF2AD2">
            <w:pPr>
              <w:rPr>
                <w:rFonts w:cs="B Zar"/>
                <w:sz w:val="20"/>
                <w:szCs w:val="20"/>
                <w:rtl/>
              </w:rPr>
            </w:pPr>
          </w:p>
          <w:p w:rsidR="00EA7BC6" w:rsidRPr="00EA7BC6" w:rsidRDefault="00EA7BC6" w:rsidP="00AF2AD2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E50070" wp14:editId="394E860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75565</wp:posOffset>
                      </wp:positionV>
                      <wp:extent cx="139700" cy="1316355"/>
                      <wp:effectExtent l="0" t="0" r="12700" b="17145"/>
                      <wp:wrapNone/>
                      <wp:docPr id="113" name="Right Brac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16355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13" o:spid="_x0000_s1026" type="#_x0000_t88" style="position:absolute;left:0;text-align:left;margin-left:-5.65pt;margin-top:5.95pt;width:11pt;height:10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" adj="191" strokecolor="black [3040]"/>
                  </w:pict>
                </mc:Fallback>
              </mc:AlternateConten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C3A56C" wp14:editId="47ADD32F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75565</wp:posOffset>
                      </wp:positionV>
                      <wp:extent cx="131445" cy="1909267"/>
                      <wp:effectExtent l="0" t="0" r="20955" b="15240"/>
                      <wp:wrapNone/>
                      <wp:docPr id="114" name="Right Brac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909267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14" o:spid="_x0000_s1026" type="#_x0000_t88" style="position:absolute;left:0;text-align:left;margin-left:105.2pt;margin-top:5.95pt;width:10.35pt;height:150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" adj="124" strokecolor="black [3040]"/>
                  </w:pict>
                </mc:Fallback>
              </mc:AlternateConten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گر اکسیژن باشد (هوازی):</w:t>
            </w:r>
          </w:p>
          <w:p w:rsidR="00EA7BC6" w:rsidRPr="00EA7BC6" w:rsidRDefault="00EA7BC6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>(درون میتوکندری)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EA7BC6" w:rsidRPr="00EA7BC6" w:rsidRDefault="00EA7BC6" w:rsidP="00AF2AD2">
            <w:pPr>
              <w:ind w:left="720" w:hanging="720"/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1- اکسایش پیرووات :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Titr" w:hint="cs"/>
                <w:sz w:val="16"/>
                <w:szCs w:val="16"/>
                <w:highlight w:val="yellow"/>
                <w:rtl/>
              </w:rPr>
              <w:t>مصرف</w:t>
            </w:r>
            <w:r w:rsidRPr="00EA7BC6">
              <w:rPr>
                <w:rFonts w:cs="B Zar" w:hint="cs"/>
                <w:sz w:val="20"/>
                <w:szCs w:val="20"/>
                <w:highlight w:val="yellow"/>
                <w:rtl/>
              </w:rPr>
              <w:t xml:space="preserve"> :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پییرووات -    </w:t>
            </w:r>
            <m:oMath>
              <m:sSup>
                <m:sSupPr>
                  <m:ctrl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NAD</m:t>
                  </m:r>
                </m:e>
                <m:sup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sz w:val="20"/>
                <w:szCs w:val="20"/>
                <w:rtl/>
              </w:rPr>
              <w:t xml:space="preserve">  -    کوآنزیم </w:t>
            </w:r>
            <w:r w:rsidRPr="00EA7BC6">
              <w:rPr>
                <w:rFonts w:cs="B Zar"/>
                <w:sz w:val="20"/>
                <w:szCs w:val="20"/>
              </w:rPr>
              <w:t>A</w:t>
            </w:r>
          </w:p>
          <w:p w:rsidR="00EA7BC6" w:rsidRPr="00EA7BC6" w:rsidRDefault="00EA7BC6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</w:t>
            </w:r>
            <w:r w:rsidRPr="00EA7BC6">
              <w:rPr>
                <w:rFonts w:cs="B Titr" w:hint="cs"/>
                <w:sz w:val="16"/>
                <w:szCs w:val="16"/>
                <w:highlight w:val="cyan"/>
                <w:rtl/>
              </w:rPr>
              <w:t>تولید</w:t>
            </w:r>
            <w:r w:rsidRPr="00EA7BC6">
              <w:rPr>
                <w:rFonts w:cs="B Zar" w:hint="cs"/>
                <w:sz w:val="20"/>
                <w:szCs w:val="20"/>
                <w:highlight w:val="cyan"/>
                <w:rtl/>
              </w:rPr>
              <w:t xml:space="preserve"> :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-</w:t>
            </w:r>
            <w:r w:rsidRPr="00EA7BC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B Zar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 w:cs="B Zar"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sz w:val="20"/>
                <w:szCs w:val="20"/>
                <w:rtl/>
              </w:rPr>
              <w:t xml:space="preserve"> و</w:t>
            </w:r>
            <m:oMath>
              <m:r>
                <w:rPr>
                  <w:rFonts w:ascii="Cambria Math" w:hAnsi="Cambria Math" w:cs="B Zar"/>
                  <w:noProof/>
                  <w:sz w:val="20"/>
                  <w:szCs w:val="20"/>
                </w:rPr>
                <m:t>NADH</m:t>
              </m:r>
            </m:oMath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-</w:t>
            </w:r>
            <w:r w:rsidRPr="00EA7BC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استیل کوآنزیم </w:t>
            </w:r>
            <w:r w:rsidRPr="00EA7BC6">
              <w:rPr>
                <w:rFonts w:cs="B Zar"/>
                <w:sz w:val="20"/>
                <w:szCs w:val="20"/>
              </w:rPr>
              <w:t>A</w:t>
            </w:r>
          </w:p>
          <w:p w:rsidR="00EA7BC6" w:rsidRPr="00EA7BC6" w:rsidRDefault="00EA7BC6" w:rsidP="00AF2AD2">
            <w:pPr>
              <w:tabs>
                <w:tab w:val="left" w:pos="1284"/>
              </w:tabs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</w:t>
            </w:r>
          </w:p>
          <w:p w:rsidR="00EA7BC6" w:rsidRPr="00EA7BC6" w:rsidRDefault="00EA7BC6" w:rsidP="00AF2AD2">
            <w:pPr>
              <w:tabs>
                <w:tab w:val="left" w:pos="1475"/>
                <w:tab w:val="left" w:pos="1503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2- چرخه کربس :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Titr" w:hint="cs"/>
                <w:sz w:val="16"/>
                <w:szCs w:val="16"/>
                <w:highlight w:val="yellow"/>
                <w:rtl/>
              </w:rPr>
              <w:t>مصرف</w:t>
            </w:r>
            <w:r w:rsidRPr="00EA7BC6">
              <w:rPr>
                <w:rFonts w:cs="B Zar" w:hint="cs"/>
                <w:sz w:val="20"/>
                <w:szCs w:val="20"/>
                <w:highlight w:val="yellow"/>
                <w:rtl/>
              </w:rPr>
              <w:t xml:space="preserve"> :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NAD</m:t>
                  </m:r>
                </m:e>
                <m:sup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sz w:val="20"/>
                <w:szCs w:val="20"/>
                <w:rtl/>
              </w:rPr>
              <w:t xml:space="preserve">  -   </w:t>
            </w:r>
            <m:oMath>
              <m:r>
                <w:rPr>
                  <w:rFonts w:ascii="Cambria Math" w:hAnsi="Cambria Math" w:cs="B Zar"/>
                  <w:sz w:val="20"/>
                  <w:szCs w:val="20"/>
                </w:rPr>
                <m:t>FAD</m:t>
              </m:r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</w:t>
            </w:r>
            <m:oMath>
              <m:r>
                <w:rPr>
                  <w:rFonts w:ascii="Cambria Math" w:hAnsi="Cambria Math" w:cs="B Zar"/>
                  <w:sz w:val="20"/>
                  <w:szCs w:val="20"/>
                </w:rPr>
                <m:t>P</m:t>
              </m:r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rtl/>
              </w:rPr>
              <w:t>و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m:oMath>
              <m:r>
                <w:rPr>
                  <w:rFonts w:ascii="Cambria Math" w:hAnsi="Cambria Math" w:cs="B Zar"/>
                  <w:sz w:val="20"/>
                  <w:szCs w:val="20"/>
                </w:rPr>
                <m:t>ADP</m:t>
              </m:r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-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استیل کوآنزیم </w:t>
            </w:r>
            <w:r w:rsidRPr="00EA7BC6">
              <w:rPr>
                <w:rFonts w:cs="B Zar"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A7BC6" w:rsidRPr="00EA7BC6" w:rsidRDefault="00EA7BC6" w:rsidP="00AF2AD2">
            <w:pPr>
              <w:tabs>
                <w:tab w:val="left" w:pos="1256"/>
                <w:tab w:val="left" w:pos="1475"/>
              </w:tabs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Titr" w:hint="cs"/>
                <w:sz w:val="16"/>
                <w:szCs w:val="16"/>
                <w:highlight w:val="cyan"/>
                <w:rtl/>
              </w:rPr>
              <w:t>تولید</w:t>
            </w:r>
            <w:r w:rsidRPr="00EA7BC6">
              <w:rPr>
                <w:rFonts w:cs="B Zar" w:hint="cs"/>
                <w:sz w:val="20"/>
                <w:szCs w:val="20"/>
                <w:highlight w:val="cyan"/>
                <w:rtl/>
              </w:rPr>
              <w:t xml:space="preserve"> :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m:oMath>
              <m:r>
                <w:rPr>
                  <w:rFonts w:ascii="Cambria Math" w:hAnsi="Cambria Math" w:cs="B Zar"/>
                  <w:noProof/>
                  <w:sz w:val="20"/>
                  <w:szCs w:val="20"/>
                </w:rPr>
                <m:t>NADH</m:t>
              </m:r>
            </m:oMath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-</w:t>
            </w:r>
            <w:r w:rsidRPr="00EA7BC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B Zar"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FADH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-  </w:t>
            </w:r>
            <m:oMath>
              <m:r>
                <w:rPr>
                  <w:rFonts w:ascii="Cambria Math" w:hAnsi="Cambria Math" w:cs="B Zar"/>
                  <w:sz w:val="20"/>
                  <w:szCs w:val="20"/>
                </w:rPr>
                <m:t>ATP</m:t>
              </m:r>
            </m:oMath>
            <w:r w:rsidRPr="00EA7BC6">
              <w:rPr>
                <w:rFonts w:cs="B Zar" w:hint="cs"/>
                <w:sz w:val="20"/>
                <w:szCs w:val="20"/>
                <w:rtl/>
              </w:rPr>
              <w:t xml:space="preserve">  -     </w:t>
            </w:r>
            <m:oMath>
              <m:sSub>
                <m:sSubPr>
                  <m:ctrl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-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کوآنزیم </w:t>
            </w:r>
            <w:r w:rsidRPr="00EA7BC6">
              <w:rPr>
                <w:rFonts w:cs="B Zar"/>
                <w:sz w:val="20"/>
                <w:szCs w:val="20"/>
              </w:rPr>
              <w:t>A</w:t>
            </w:r>
          </w:p>
          <w:p w:rsidR="00EA7BC6" w:rsidRPr="00EA7BC6" w:rsidRDefault="00EA7BC6" w:rsidP="00AF2AD2">
            <w:pPr>
              <w:tabs>
                <w:tab w:val="left" w:pos="1475"/>
                <w:tab w:val="left" w:pos="1503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</w:p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3- زنجیره انتقال الکترون :   </w:t>
            </w:r>
            <w:r w:rsidRPr="00EA7BC6">
              <w:rPr>
                <w:rFonts w:cs="B Titr" w:hint="cs"/>
                <w:sz w:val="16"/>
                <w:szCs w:val="16"/>
                <w:highlight w:val="yellow"/>
                <w:rtl/>
              </w:rPr>
              <w:t>مصرف</w:t>
            </w:r>
            <w:r w:rsidRPr="00EA7BC6">
              <w:rPr>
                <w:rFonts w:cs="B Zar" w:hint="cs"/>
                <w:sz w:val="20"/>
                <w:szCs w:val="20"/>
                <w:highlight w:val="yellow"/>
                <w:rtl/>
              </w:rPr>
              <w:t xml:space="preserve"> 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m:oMath>
              <m:r>
                <w:rPr>
                  <w:rFonts w:ascii="Cambria Math" w:hAnsi="Cambria Math" w:cs="B Zar"/>
                  <w:noProof/>
                  <w:sz w:val="20"/>
                  <w:szCs w:val="20"/>
                </w:rPr>
                <m:t>NADH</m:t>
              </m:r>
            </m:oMath>
            <w:r w:rsidRPr="00EA7BC6">
              <w:rPr>
                <w:rFonts w:cs="B Zar" w:hint="cs"/>
                <w:sz w:val="20"/>
                <w:szCs w:val="20"/>
                <w:rtl/>
              </w:rPr>
              <w:t xml:space="preserve"> -</w:t>
            </w:r>
            <w:r w:rsidRPr="00EA7BC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B Zar"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FADH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 w:cs="B Zar"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-  </w:t>
            </w:r>
            <m:oMath>
              <m:r>
                <w:rPr>
                  <w:rFonts w:ascii="Cambria Math" w:hAnsi="Cambria Math" w:cs="B Zar"/>
                  <w:sz w:val="20"/>
                  <w:szCs w:val="20"/>
                </w:rPr>
                <m:t>P</m:t>
              </m:r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rtl/>
              </w:rPr>
              <w:t>و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m:oMath>
              <m:r>
                <w:rPr>
                  <w:rFonts w:ascii="Cambria Math" w:hAnsi="Cambria Math" w:cs="B Zar"/>
                  <w:sz w:val="20"/>
                  <w:szCs w:val="20"/>
                </w:rPr>
                <m:t>ADP</m:t>
              </m:r>
            </m:oMath>
          </w:p>
          <w:p w:rsidR="00EA7BC6" w:rsidRPr="00EA7BC6" w:rsidRDefault="00EA7BC6" w:rsidP="00AF2AD2">
            <w:pPr>
              <w:tabs>
                <w:tab w:val="left" w:pos="1828"/>
                <w:tab w:val="left" w:pos="1918"/>
              </w:tabs>
              <w:rPr>
                <w:rFonts w:cs="B Zar"/>
                <w:b/>
                <w:bCs/>
                <w:i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Titr" w:hint="cs"/>
                <w:sz w:val="16"/>
                <w:szCs w:val="16"/>
                <w:highlight w:val="cyan"/>
                <w:rtl/>
              </w:rPr>
              <w:t>تولید</w:t>
            </w:r>
            <w:r w:rsidRPr="00EA7BC6">
              <w:rPr>
                <w:rFonts w:cs="B Zar" w:hint="cs"/>
                <w:sz w:val="20"/>
                <w:szCs w:val="20"/>
                <w:highlight w:val="cyan"/>
                <w:rtl/>
              </w:rPr>
              <w:t xml:space="preserve"> :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NAD</m:t>
                  </m:r>
                </m:e>
                <m:sup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-    </w:t>
            </w:r>
            <m:oMath>
              <m:r>
                <w:rPr>
                  <w:rFonts w:ascii="Cambria Math" w:hAnsi="Cambria Math" w:cs="B Zar"/>
                  <w:sz w:val="20"/>
                  <w:szCs w:val="20"/>
                </w:rPr>
                <m:t>FAD</m:t>
              </m:r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-   </w:t>
            </w:r>
            <m:oMath>
              <m:sSub>
                <m:sSubPr>
                  <m:ctrlPr>
                    <w:rPr>
                      <w:rFonts w:ascii="Cambria Math" w:hAnsi="Cambria Math" w:cs="B Zar"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B Zar"/>
                  <w:noProof/>
                  <w:sz w:val="20"/>
                  <w:szCs w:val="20"/>
                </w:rPr>
                <m:t>O</m:t>
              </m:r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-  </w:t>
            </w:r>
            <m:oMath>
              <m:r>
                <w:rPr>
                  <w:rFonts w:ascii="Cambria Math" w:hAnsi="Cambria Math" w:cs="B Zar"/>
                  <w:sz w:val="20"/>
                  <w:szCs w:val="20"/>
                </w:rPr>
                <m:t>ATP</m:t>
              </m:r>
            </m:oMath>
          </w:p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A7BC6" w:rsidRPr="00EA7BC6" w:rsidTr="00AF2AD2"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EA7BC6" w:rsidRPr="00EA7BC6" w:rsidRDefault="00EA7BC6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A393A1" wp14:editId="12632E6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7150</wp:posOffset>
                      </wp:positionV>
                      <wp:extent cx="116840" cy="628650"/>
                      <wp:effectExtent l="0" t="0" r="16510" b="19050"/>
                      <wp:wrapNone/>
                      <wp:docPr id="115" name="Right Brac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628650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15" o:spid="_x0000_s1026" type="#_x0000_t88" style="position:absolute;left:0;text-align:left;margin-left:-5.5pt;margin-top:4.5pt;width:9.2pt;height:4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" adj="335" strokecolor="black [3040]"/>
                  </w:pict>
                </mc:Fallback>
              </mc:AlternateConten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گر اکسیژن نباشد (بی‌هوازی): تخمیر</w:t>
            </w:r>
          </w:p>
          <w:p w:rsidR="00EA7BC6" w:rsidRPr="00EA7BC6" w:rsidRDefault="00EA7BC6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(درون سیتوپلاسم) 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1- تخمیر الکلی :      </w:t>
            </w:r>
            <w:r w:rsidRPr="00EA7BC6">
              <w:rPr>
                <w:rFonts w:cs="B Titr" w:hint="cs"/>
                <w:noProof/>
                <w:sz w:val="16"/>
                <w:szCs w:val="16"/>
                <w:highlight w:val="yellow"/>
                <w:rtl/>
              </w:rPr>
              <w:t>مصرف</w:t>
            </w:r>
            <w:r w:rsidRPr="00EA7BC6">
              <w:rPr>
                <w:rFonts w:cs="B Zar" w:hint="cs"/>
                <w:noProof/>
                <w:sz w:val="20"/>
                <w:szCs w:val="20"/>
                <w:highlight w:val="yellow"/>
                <w:rtl/>
              </w:rPr>
              <w:t xml:space="preserve"> :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پیرووات  -      </w:t>
            </w:r>
            <m:oMath>
              <m:r>
                <w:rPr>
                  <w:rFonts w:ascii="Cambria Math" w:hAnsi="Cambria Math" w:cs="B Zar"/>
                  <w:noProof/>
                  <w:sz w:val="20"/>
                  <w:szCs w:val="20"/>
                </w:rPr>
                <m:t>NADH</m:t>
              </m:r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EA7BC6" w:rsidRPr="00EA7BC6" w:rsidRDefault="00EA7BC6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EA7BC6">
              <w:rPr>
                <w:rFonts w:cs="B Titr" w:hint="cs"/>
                <w:sz w:val="16"/>
                <w:szCs w:val="16"/>
                <w:highlight w:val="cyan"/>
                <w:rtl/>
              </w:rPr>
              <w:t>تولید</w:t>
            </w:r>
            <w:r w:rsidRPr="00EA7BC6">
              <w:rPr>
                <w:rFonts w:cs="B Zar" w:hint="cs"/>
                <w:sz w:val="20"/>
                <w:szCs w:val="20"/>
                <w:highlight w:val="cyan"/>
                <w:rtl/>
              </w:rPr>
              <w:t xml:space="preserve"> :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-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اتانول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-</w:t>
            </w:r>
            <w:r w:rsidRPr="00EA7BC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NAD</m:t>
                  </m:r>
                </m:e>
                <m:sup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</w:p>
          <w:p w:rsidR="00EA7BC6" w:rsidRPr="00EA7BC6" w:rsidRDefault="00EA7BC6" w:rsidP="00AF2AD2">
            <w:pPr>
              <w:rPr>
                <w:rFonts w:cs="B Zar"/>
                <w:sz w:val="20"/>
                <w:szCs w:val="20"/>
              </w:rPr>
            </w:pPr>
          </w:p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2- تخمیر لاکتیکی :  </w:t>
            </w:r>
            <w:r w:rsidRPr="00EA7BC6">
              <w:rPr>
                <w:rFonts w:cs="B Titr" w:hint="cs"/>
                <w:noProof/>
                <w:sz w:val="16"/>
                <w:szCs w:val="16"/>
                <w:highlight w:val="yellow"/>
                <w:rtl/>
              </w:rPr>
              <w:t>مصرف</w:t>
            </w:r>
            <w:r w:rsidRPr="00EA7BC6">
              <w:rPr>
                <w:rFonts w:cs="B Zar" w:hint="cs"/>
                <w:noProof/>
                <w:sz w:val="20"/>
                <w:szCs w:val="20"/>
                <w:highlight w:val="yellow"/>
                <w:rtl/>
              </w:rPr>
              <w:t xml:space="preserve"> :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پیرووات -   </w:t>
            </w:r>
            <m:oMath>
              <m:r>
                <w:rPr>
                  <w:rFonts w:ascii="Cambria Math" w:hAnsi="Cambria Math" w:cs="B Zar"/>
                  <w:noProof/>
                  <w:sz w:val="20"/>
                  <w:szCs w:val="20"/>
                </w:rPr>
                <m:t>NADH</m:t>
              </m:r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EA7BC6" w:rsidRPr="00EA7BC6" w:rsidRDefault="00EA7BC6" w:rsidP="00AF2AD2">
            <w:pPr>
              <w:tabs>
                <w:tab w:val="left" w:pos="1380"/>
                <w:tab w:val="left" w:pos="1503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Titr" w:hint="cs"/>
                <w:sz w:val="16"/>
                <w:szCs w:val="16"/>
                <w:highlight w:val="cyan"/>
                <w:rtl/>
              </w:rPr>
              <w:t>تولید</w:t>
            </w:r>
            <w:r w:rsidRPr="00EA7BC6">
              <w:rPr>
                <w:rFonts w:cs="B Zar" w:hint="cs"/>
                <w:sz w:val="20"/>
                <w:szCs w:val="20"/>
                <w:highlight w:val="cyan"/>
                <w:rtl/>
              </w:rPr>
              <w:t xml:space="preserve"> :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لاکتات -    </w:t>
            </w:r>
            <m:oMath>
              <m:sSup>
                <m:sSupPr>
                  <m:ctrl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NAD</m:t>
                  </m:r>
                </m:e>
                <m:sup>
                  <m: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</w:p>
        </w:tc>
      </w:tr>
    </w:tbl>
    <w:p w:rsidR="00EA7BC6" w:rsidRPr="00EA7BC6" w:rsidRDefault="00EA7BC6" w:rsidP="00EA7BC6">
      <w:pPr>
        <w:tabs>
          <w:tab w:val="left" w:pos="1493"/>
        </w:tabs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5"/>
      </w:tblGrid>
      <w:tr w:rsidR="00EA7BC6" w:rsidRPr="00EA7BC6" w:rsidTr="00AF2AD2">
        <w:tc>
          <w:tcPr>
            <w:tcW w:w="5635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تنفس هوازی ، مولکول های زیر در کدام مراحل تولید می شوند ؟ </w:t>
            </w:r>
          </w:p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sz w:val="20"/>
                  <w:szCs w:val="20"/>
                </w:rPr>
                <m:t xml:space="preserve">ATP </m:t>
              </m:r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سطح پیش ماده :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گلیکولیز </w:t>
            </w:r>
            <w:r w:rsidRPr="00EA7BC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چرخه کربس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sz w:val="20"/>
                  <w:szCs w:val="20"/>
                </w:rPr>
                <m:t>NADH</m:t>
              </m:r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گلیکولیز </w:t>
            </w:r>
            <w:r w:rsidRPr="00EA7BC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اکسایش پیرووات </w:t>
            </w:r>
            <w:r w:rsidRPr="00EA7BC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چرخه کربس</w:t>
            </w:r>
          </w:p>
          <w:p w:rsidR="00EA7BC6" w:rsidRPr="00EA7BC6" w:rsidRDefault="00CF4743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 w:hint="cs"/>
                      <w:sz w:val="20"/>
                      <w:szCs w:val="20"/>
                      <w:rtl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FAD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 xml:space="preserve">2                  </m:t>
                  </m:r>
                </m:sub>
              </m:sSub>
            </m:oMath>
            <w:r w:rsidR="00EA7BC6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  </w:t>
            </w:r>
            <w:r w:rsidR="00EA7BC6" w:rsidRPr="00EA7BC6">
              <w:rPr>
                <w:rFonts w:cs="B Zar" w:hint="cs"/>
                <w:sz w:val="20"/>
                <w:szCs w:val="20"/>
                <w:rtl/>
              </w:rPr>
              <w:t>چرخه کربس</w:t>
            </w:r>
          </w:p>
          <w:p w:rsidR="00EA7BC6" w:rsidRPr="00EA7BC6" w:rsidRDefault="00CF4743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 w:hint="cs"/>
                      <w:sz w:val="20"/>
                      <w:szCs w:val="20"/>
                      <w:rtl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 xml:space="preserve">2                  </m:t>
                  </m:r>
                </m:sub>
              </m:sSub>
            </m:oMath>
            <w:r w:rsidR="00EA7BC6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EA7BC6" w:rsidRPr="00EA7BC6">
              <w:rPr>
                <w:rFonts w:cs="B Zar" w:hint="cs"/>
                <w:sz w:val="20"/>
                <w:szCs w:val="20"/>
                <w:rtl/>
              </w:rPr>
              <w:t xml:space="preserve">     اکسایش پیرووات </w:t>
            </w:r>
            <w:r w:rsidR="00EA7BC6" w:rsidRPr="00EA7BC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EA7BC6" w:rsidRPr="00EA7BC6">
              <w:rPr>
                <w:rFonts w:cs="B Zar" w:hint="cs"/>
                <w:sz w:val="20"/>
                <w:szCs w:val="20"/>
                <w:rtl/>
              </w:rPr>
              <w:t xml:space="preserve"> چرخه کربس</w:t>
            </w:r>
          </w:p>
        </w:tc>
      </w:tr>
    </w:tbl>
    <w:p w:rsidR="00EA7BC6" w:rsidRPr="00EA7BC6" w:rsidRDefault="00EA7BC6" w:rsidP="00EA7BC6">
      <w:pPr>
        <w:rPr>
          <w:rFonts w:cs="B Zar"/>
          <w:b/>
          <w:bCs/>
          <w:sz w:val="20"/>
          <w:szCs w:val="20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EA7BC6" w:rsidRPr="00EA7BC6" w:rsidTr="00AF2AD2">
        <w:tc>
          <w:tcPr>
            <w:tcW w:w="10988" w:type="dxa"/>
          </w:tcPr>
          <w:p w:rsidR="00EA7BC6" w:rsidRPr="00EA7BC6" w:rsidRDefault="00EA7BC6" w:rsidP="00AF2AD2">
            <w:pPr>
              <w:tabs>
                <w:tab w:val="left" w:pos="2905"/>
                <w:tab w:val="left" w:pos="3377"/>
              </w:tabs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hAnsi="Calibri"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D59021" wp14:editId="5406FB15">
                      <wp:simplePos x="0" y="0"/>
                      <wp:positionH relativeFrom="column">
                        <wp:posOffset>5060067</wp:posOffset>
                      </wp:positionH>
                      <wp:positionV relativeFrom="paragraph">
                        <wp:posOffset>98646</wp:posOffset>
                      </wp:positionV>
                      <wp:extent cx="317500" cy="0"/>
                      <wp:effectExtent l="38100" t="76200" r="0" b="11430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6" o:spid="_x0000_s1026" type="#_x0000_t32" style="position:absolute;left:0;text-align:left;margin-left:398.45pt;margin-top:7.75pt;width:25pt;height:0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">
                      <v:stroke endarrow="open"/>
                    </v:shape>
                  </w:pict>
                </mc:Fallback>
              </mc:AlternateContent>
            </w: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انتقال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 از درون میتوکندری   </w:t>
            </w:r>
            <w:r w:rsidRPr="00EA7BC6"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به فضای بین دو غشا:  </w:t>
            </w:r>
          </w:p>
          <w:p w:rsidR="00EA7BC6" w:rsidRPr="00EA7BC6" w:rsidRDefault="00EA7BC6" w:rsidP="00AF2AD2">
            <w:pPr>
              <w:tabs>
                <w:tab w:val="left" w:pos="3377"/>
              </w:tabs>
              <w:rPr>
                <w:rFonts w:ascii="Calibri" w:hAnsi="Calibri" w:cs="B Zar"/>
                <w:sz w:val="20"/>
                <w:szCs w:val="20"/>
                <w:rtl/>
              </w:rPr>
            </w:pP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hAnsi="Calibri" w:cs="B Zar" w:hint="cs"/>
                <w:sz w:val="20"/>
                <w:szCs w:val="20"/>
                <w:rtl/>
              </w:rPr>
              <w:t>انرژی می خواهد (</w:t>
            </w:r>
            <w:r w:rsidRPr="00EA7BC6">
              <w:rPr>
                <w:rFonts w:ascii="Calibri" w:hAnsi="Calibri" w:cs="B Zar" w:hint="cs"/>
                <w:sz w:val="20"/>
                <w:szCs w:val="20"/>
                <w:u w:val="single"/>
                <w:rtl/>
              </w:rPr>
              <w:t>نکته مهم</w:t>
            </w:r>
            <w:r w:rsidRPr="00EA7BC6">
              <w:rPr>
                <w:rFonts w:ascii="Calibri" w:hAnsi="Calibri" w:cs="B Zar" w:hint="cs"/>
                <w:sz w:val="20"/>
                <w:szCs w:val="20"/>
                <w:rtl/>
              </w:rPr>
              <w:t xml:space="preserve"> : از انرژی </w:t>
            </w:r>
            <w:r w:rsidRPr="00EA7BC6">
              <w:rPr>
                <w:rFonts w:ascii="Calibri" w:hAnsi="Calibri" w:cs="B Zar"/>
                <w:sz w:val="20"/>
                <w:szCs w:val="20"/>
              </w:rPr>
              <w:t>ATP</w:t>
            </w:r>
            <w:r w:rsidRPr="00EA7BC6">
              <w:rPr>
                <w:rFonts w:ascii="Calibri" w:hAnsi="Calibri" w:cs="B Zar" w:hint="cs"/>
                <w:sz w:val="20"/>
                <w:szCs w:val="20"/>
                <w:rtl/>
              </w:rPr>
              <w:t xml:space="preserve"> استفاده نمی کند از انرژی الکترون‌های عبوری حاصل از تجزیه 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NADH</m:t>
              </m:r>
            </m:oMath>
            <w:r w:rsidRPr="00EA7BC6">
              <w:rPr>
                <w:rFonts w:ascii="Calibri" w:hAnsi="Calibri" w:cs="B Zar" w:hint="cs"/>
                <w:noProof/>
                <w:sz w:val="20"/>
                <w:szCs w:val="20"/>
                <w:rtl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hAnsi="Cambria Math" w:cs="B Zar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FADH</m:t>
                  </m:r>
                </m:e>
                <m:sub>
                  <m:r>
                    <w:rPr>
                      <w:rFonts w:ascii="Cambria Math" w:hAnsi="Cambria Math" w:cs="B Zar"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hAnsi="Calibri" w:cs="B Zar" w:hint="cs"/>
                <w:sz w:val="20"/>
                <w:szCs w:val="20"/>
                <w:rtl/>
              </w:rPr>
              <w:t xml:space="preserve">  استفاده می کند) </w:t>
            </w:r>
          </w:p>
          <w:p w:rsidR="00EA7BC6" w:rsidRPr="00EA7BC6" w:rsidRDefault="00EA7BC6" w:rsidP="00AF2AD2">
            <w:pPr>
              <w:tabs>
                <w:tab w:val="left" w:pos="2918"/>
                <w:tab w:val="left" w:pos="3377"/>
              </w:tabs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hAnsi="Calibri" w:cs="B Zar" w:hint="cs"/>
                <w:b/>
                <w:bCs/>
                <w:noProof/>
                <w:sz w:val="20"/>
                <w:szCs w:val="2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E97CB1" wp14:editId="7B6171B8">
                      <wp:simplePos x="0" y="0"/>
                      <wp:positionH relativeFrom="column">
                        <wp:posOffset>5064760</wp:posOffset>
                      </wp:positionH>
                      <wp:positionV relativeFrom="paragraph">
                        <wp:posOffset>81197</wp:posOffset>
                      </wp:positionV>
                      <wp:extent cx="317500" cy="0"/>
                      <wp:effectExtent l="38100" t="76200" r="0" b="1143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left:0;text-align:left;margin-left:398.8pt;margin-top:6.4pt;width:25pt;height:0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">
                      <v:stroke endarrow="open"/>
                    </v:shape>
                  </w:pict>
                </mc:Fallback>
              </mc:AlternateContent>
            </w: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انتقال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 از فضای بین دو غشا    </w:t>
            </w:r>
            <w:r w:rsidRPr="00EA7BC6"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به درون میتوکندری:  </w:t>
            </w:r>
          </w:p>
          <w:p w:rsidR="00EA7BC6" w:rsidRPr="00EA7BC6" w:rsidRDefault="00EA7BC6" w:rsidP="00AF2AD2">
            <w:pPr>
              <w:tabs>
                <w:tab w:val="left" w:pos="3377"/>
              </w:tabs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hAnsi="Calibri" w:cs="B Zar" w:hint="cs"/>
                <w:sz w:val="20"/>
                <w:szCs w:val="20"/>
                <w:rtl/>
              </w:rPr>
              <w:t>انرژی نمی خواهد ( بر اساس شیب غلظت است)</w:t>
            </w:r>
          </w:p>
        </w:tc>
      </w:tr>
      <w:tr w:rsidR="00EA7BC6" w:rsidRPr="00EA7BC6" w:rsidTr="00AF2AD2">
        <w:tc>
          <w:tcPr>
            <w:tcW w:w="10988" w:type="dxa"/>
          </w:tcPr>
          <w:p w:rsidR="00EA7BC6" w:rsidRPr="00EA7BC6" w:rsidRDefault="00EA7BC6" w:rsidP="00AF2AD2">
            <w:pPr>
              <w:tabs>
                <w:tab w:val="left" w:pos="3377"/>
              </w:tabs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lastRenderedPageBreak/>
              <w:t xml:space="preserve">تعداد کربن های هر کدام را بنویسید .                            </w:t>
            </w:r>
          </w:p>
          <w:p w:rsidR="00EA7BC6" w:rsidRPr="00EA7BC6" w:rsidRDefault="00EA7BC6" w:rsidP="00AF2AD2">
            <w:pPr>
              <w:tabs>
                <w:tab w:val="left" w:pos="3377"/>
              </w:tabs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گلوکز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فروکتوز فسفاته - پیرووات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 بنیان استیل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 اتانال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 اتانول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 لاکتات یا لاکتیک اسید </w:t>
            </w:r>
          </w:p>
          <w:p w:rsidR="00EA7BC6" w:rsidRPr="00EA7BC6" w:rsidRDefault="00EA7BC6" w:rsidP="00AF2AD2">
            <w:pPr>
              <w:tabs>
                <w:tab w:val="left" w:pos="2974"/>
                <w:tab w:val="left" w:pos="3377"/>
                <w:tab w:val="left" w:pos="4039"/>
                <w:tab w:val="left" w:pos="4528"/>
                <w:tab w:val="left" w:pos="4769"/>
                <w:tab w:val="left" w:pos="5161"/>
                <w:tab w:val="left" w:pos="6022"/>
                <w:tab w:val="left" w:pos="6556"/>
              </w:tabs>
              <w:rPr>
                <w:rFonts w:ascii="Calibri" w:hAnsi="Calibri" w:cs="B Zar"/>
                <w:rtl/>
              </w:rPr>
            </w:pP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Calibri" w:hAnsi="Calibri" w:cs="B Zar" w:hint="cs"/>
                <w:rtl/>
              </w:rPr>
              <w:t>6                  6                       3</w:t>
            </w:r>
            <w:r w:rsidRPr="00EA7BC6">
              <w:rPr>
                <w:rFonts w:ascii="Calibri" w:hAnsi="Calibri" w:cs="B Zar"/>
                <w:rtl/>
              </w:rPr>
              <w:tab/>
            </w:r>
            <w:r w:rsidRPr="00EA7BC6">
              <w:rPr>
                <w:rFonts w:ascii="Calibri" w:hAnsi="Calibri" w:cs="B Zar" w:hint="cs"/>
                <w:rtl/>
              </w:rPr>
              <w:t xml:space="preserve"> 2</w:t>
            </w:r>
            <w:r w:rsidRPr="00EA7BC6">
              <w:rPr>
                <w:rFonts w:ascii="Calibri" w:hAnsi="Calibri" w:cs="B Zar"/>
                <w:rtl/>
              </w:rPr>
              <w:tab/>
            </w:r>
            <w:r w:rsidRPr="00EA7BC6">
              <w:rPr>
                <w:rFonts w:ascii="Calibri" w:hAnsi="Calibri" w:cs="B Zar" w:hint="cs"/>
                <w:rtl/>
              </w:rPr>
              <w:t xml:space="preserve">        2</w:t>
            </w:r>
            <w:r w:rsidRPr="00EA7BC6">
              <w:rPr>
                <w:rFonts w:ascii="Calibri" w:hAnsi="Calibri" w:cs="B Zar"/>
                <w:rtl/>
              </w:rPr>
              <w:tab/>
            </w:r>
            <w:r w:rsidRPr="00EA7BC6">
              <w:rPr>
                <w:rFonts w:ascii="Calibri" w:hAnsi="Calibri" w:cs="B Zar" w:hint="cs"/>
                <w:rtl/>
              </w:rPr>
              <w:t xml:space="preserve">       2</w:t>
            </w:r>
            <w:r w:rsidRPr="00EA7BC6">
              <w:rPr>
                <w:rFonts w:ascii="Calibri" w:hAnsi="Calibri" w:cs="B Zar"/>
                <w:rtl/>
              </w:rPr>
              <w:tab/>
            </w:r>
            <w:r w:rsidRPr="00EA7BC6">
              <w:rPr>
                <w:rFonts w:ascii="Calibri" w:hAnsi="Calibri" w:cs="B Zar"/>
                <w:rtl/>
              </w:rPr>
              <w:tab/>
            </w:r>
            <w:r w:rsidRPr="00EA7BC6">
              <w:rPr>
                <w:rFonts w:ascii="Calibri" w:hAnsi="Calibri" w:cs="B Zar" w:hint="cs"/>
                <w:rtl/>
              </w:rPr>
              <w:t xml:space="preserve">               3</w:t>
            </w:r>
            <w:r w:rsidRPr="00EA7BC6">
              <w:rPr>
                <w:rFonts w:ascii="Calibri" w:hAnsi="Calibri" w:cs="B Zar"/>
                <w:rtl/>
              </w:rPr>
              <w:tab/>
            </w:r>
          </w:p>
        </w:tc>
      </w:tr>
      <w:tr w:rsidR="00EA7BC6" w:rsidRPr="00EA7BC6" w:rsidTr="00AF2AD2">
        <w:tc>
          <w:tcPr>
            <w:tcW w:w="10988" w:type="dxa"/>
          </w:tcPr>
          <w:p w:rsidR="00EA7BC6" w:rsidRPr="00EA7BC6" w:rsidRDefault="00EA7BC6" w:rsidP="00AF2AD2">
            <w:pPr>
              <w:tabs>
                <w:tab w:val="left" w:pos="3377"/>
              </w:tabs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سه مولکول ناقل (حامل) الکترون نام ببرید .   </w:t>
            </w:r>
          </w:p>
          <w:p w:rsidR="00EA7BC6" w:rsidRPr="00EA7BC6" w:rsidRDefault="00EA7BC6" w:rsidP="00AF2AD2">
            <w:pPr>
              <w:tabs>
                <w:tab w:val="left" w:pos="3377"/>
              </w:tabs>
              <w:rPr>
                <w:rFonts w:ascii="Calibri" w:hAnsi="Calibri" w:cs="B Zar"/>
                <w:b/>
                <w:bCs/>
                <w:sz w:val="20"/>
                <w:szCs w:val="20"/>
                <w:highlight w:val="magenta"/>
                <w:rtl/>
              </w:rPr>
            </w:pP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B Zar"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 w:hint="cs"/>
                      <w:sz w:val="20"/>
                      <w:szCs w:val="20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FADH</m:t>
                  </m:r>
                </m:e>
                <m:sub>
                  <m:r>
                    <w:rPr>
                      <w:rFonts w:ascii="Cambria Math" w:hAnsi="Cambria Math" w:cs="B Zar"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-  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NADH</m:t>
              </m:r>
            </m:oMath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 -   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NADPH</m:t>
              </m:r>
            </m:oMath>
            <w:r w:rsidRPr="00EA7BC6">
              <w:rPr>
                <w:rFonts w:ascii="Calibri" w:hAnsi="Calibri" w:cs="B Zar" w:hint="cs"/>
                <w:sz w:val="20"/>
                <w:szCs w:val="20"/>
                <w:rtl/>
              </w:rPr>
              <w:t>(در فتوسنتز)</w:t>
            </w:r>
          </w:p>
        </w:tc>
      </w:tr>
      <w:tr w:rsidR="00EA7BC6" w:rsidRPr="00EA7BC6" w:rsidTr="00AF2AD2">
        <w:tc>
          <w:tcPr>
            <w:tcW w:w="10988" w:type="dxa"/>
          </w:tcPr>
          <w:p w:rsidR="00EA7BC6" w:rsidRPr="00EA7BC6" w:rsidRDefault="00EA7BC6" w:rsidP="00AF2AD2">
            <w:pPr>
              <w:tabs>
                <w:tab w:val="left" w:pos="3377"/>
              </w:tabs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از هر یک از موارد زیر چند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تولید می شود ؟           گلوکز  - پیرووات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استیل کوانزیم 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چرخه کربس</w:t>
            </w:r>
          </w:p>
          <w:p w:rsidR="00EA7BC6" w:rsidRPr="00EA7BC6" w:rsidRDefault="00EA7BC6" w:rsidP="00AF2AD2">
            <w:pPr>
              <w:tabs>
                <w:tab w:val="left" w:pos="4145"/>
                <w:tab w:val="left" w:pos="4609"/>
                <w:tab w:val="center" w:pos="5386"/>
                <w:tab w:val="left" w:pos="6671"/>
                <w:tab w:val="left" w:pos="7996"/>
              </w:tabs>
              <w:rPr>
                <w:rFonts w:ascii="Calibri" w:eastAsia="Times New Roman" w:hAnsi="Calibri" w:cs="B Zar"/>
                <w:rtl/>
              </w:rPr>
            </w:pP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rtl/>
              </w:rPr>
              <w:t>6</w:t>
            </w:r>
            <w:r w:rsidRPr="00EA7BC6">
              <w:rPr>
                <w:rFonts w:ascii="Calibri" w:eastAsia="Times New Roman" w:hAnsi="Calibri" w:cs="B Zar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rtl/>
              </w:rPr>
              <w:t xml:space="preserve">     3</w:t>
            </w:r>
            <w:r w:rsidRPr="00EA7BC6">
              <w:rPr>
                <w:rFonts w:ascii="Calibri" w:eastAsia="Times New Roman" w:hAnsi="Calibri" w:cs="B Zar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rtl/>
              </w:rPr>
              <w:t xml:space="preserve">                           2</w:t>
            </w:r>
            <w:r w:rsidRPr="00EA7BC6">
              <w:rPr>
                <w:rFonts w:ascii="Calibri" w:eastAsia="Times New Roman" w:hAnsi="Calibri" w:cs="B Zar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rtl/>
              </w:rPr>
              <w:t xml:space="preserve">           2</w:t>
            </w:r>
          </w:p>
        </w:tc>
      </w:tr>
      <w:tr w:rsidR="00EA7BC6" w:rsidRPr="00EA7BC6" w:rsidTr="00AF2AD2">
        <w:tc>
          <w:tcPr>
            <w:tcW w:w="10988" w:type="dxa"/>
          </w:tcPr>
          <w:p w:rsidR="00EA7BC6" w:rsidRPr="00EA7BC6" w:rsidRDefault="00EA7BC6" w:rsidP="00AF2AD2">
            <w:pPr>
              <w:tabs>
                <w:tab w:val="left" w:pos="3377"/>
              </w:tabs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پیرووات</w:t>
            </w: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 در کجا اکسایش می یابد ؟      </w:t>
            </w:r>
            <w:r w:rsidRPr="00EA7BC6">
              <w:rPr>
                <w:rFonts w:ascii="Calibri" w:hAnsi="Calibri" w:cs="B Zar" w:hint="cs"/>
                <w:sz w:val="20"/>
                <w:szCs w:val="20"/>
                <w:rtl/>
              </w:rPr>
              <w:t>اگر اکسیژن باشد</w:t>
            </w:r>
            <w:r w:rsidR="00AD0BA1">
              <w:rPr>
                <w:rFonts w:ascii="Calibri" w:hAnsi="Calibri" w:cs="B Zar" w:hint="cs"/>
                <w:sz w:val="20"/>
                <w:szCs w:val="20"/>
                <w:rtl/>
              </w:rPr>
              <w:t xml:space="preserve">، </w:t>
            </w:r>
            <w:r w:rsidR="00AD0BA1" w:rsidRPr="00AD0BA1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یرووات</w:t>
            </w:r>
            <w:r w:rsidRPr="00EA7BC6">
              <w:rPr>
                <w:rFonts w:ascii="Calibri" w:hAnsi="Calibri" w:cs="B Zar" w:hint="cs"/>
                <w:sz w:val="20"/>
                <w:szCs w:val="20"/>
                <w:rtl/>
              </w:rPr>
              <w:t xml:space="preserve"> وارد میتوکندری می شود و </w:t>
            </w:r>
            <w:r w:rsidRPr="00E767E4">
              <w:rPr>
                <w:rFonts w:ascii="Calibri" w:hAnsi="Calibri" w:cs="B Zar" w:hint="cs"/>
                <w:sz w:val="20"/>
                <w:szCs w:val="20"/>
                <w:u w:val="single"/>
                <w:rtl/>
              </w:rPr>
              <w:t>اکسایش</w:t>
            </w:r>
            <w:r w:rsidRPr="00EA7BC6">
              <w:rPr>
                <w:rFonts w:ascii="Calibri" w:hAnsi="Calibri" w:cs="B Zar" w:hint="cs"/>
                <w:sz w:val="20"/>
                <w:szCs w:val="20"/>
                <w:rtl/>
              </w:rPr>
              <w:t xml:space="preserve"> می یابد.</w:t>
            </w:r>
          </w:p>
          <w:p w:rsidR="00EA7BC6" w:rsidRPr="00EA7BC6" w:rsidRDefault="00EA7BC6" w:rsidP="00AF2AD2">
            <w:pPr>
              <w:tabs>
                <w:tab w:val="left" w:pos="3377"/>
              </w:tabs>
              <w:rPr>
                <w:rFonts w:ascii="Calibri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پیرووات</w:t>
            </w:r>
            <w:r w:rsidRPr="00EA7BC6">
              <w:rPr>
                <w:rFonts w:ascii="Calibri" w:hAnsi="Calibri" w:cs="B Zar" w:hint="cs"/>
                <w:b/>
                <w:bCs/>
                <w:sz w:val="20"/>
                <w:szCs w:val="20"/>
                <w:rtl/>
              </w:rPr>
              <w:t xml:space="preserve"> در کجا کاهش می یابد ؟       </w:t>
            </w:r>
            <w:r w:rsidRPr="00EA7BC6">
              <w:rPr>
                <w:rFonts w:ascii="Calibri" w:hAnsi="Calibri" w:cs="B Zar" w:hint="cs"/>
                <w:sz w:val="20"/>
                <w:szCs w:val="20"/>
                <w:rtl/>
              </w:rPr>
              <w:t>اگر اکسیژن نباشد</w:t>
            </w:r>
            <w:r w:rsidR="00AD0BA1">
              <w:rPr>
                <w:rFonts w:ascii="Calibri" w:hAnsi="Calibri" w:cs="B Zar" w:hint="cs"/>
                <w:sz w:val="20"/>
                <w:szCs w:val="20"/>
                <w:rtl/>
              </w:rPr>
              <w:t xml:space="preserve">، </w:t>
            </w:r>
            <w:r w:rsidR="00AD0BA1" w:rsidRPr="00AD0BA1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یرووات</w:t>
            </w:r>
            <w:r w:rsidRPr="00EA7BC6">
              <w:rPr>
                <w:rFonts w:ascii="Calibri" w:hAnsi="Calibri" w:cs="B Zar" w:hint="cs"/>
                <w:sz w:val="20"/>
                <w:szCs w:val="20"/>
                <w:rtl/>
              </w:rPr>
              <w:t xml:space="preserve"> در فرایند تخمیر در </w:t>
            </w:r>
            <w:r w:rsidRPr="00EA7BC6">
              <w:rPr>
                <w:rFonts w:ascii="Calibri" w:hAnsi="Calibri" w:cs="B Zar" w:hint="eastAsia"/>
                <w:sz w:val="20"/>
                <w:szCs w:val="20"/>
                <w:rtl/>
              </w:rPr>
              <w:t>س</w:t>
            </w:r>
            <w:r w:rsidRPr="00EA7BC6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EA7BC6">
              <w:rPr>
                <w:rFonts w:ascii="Calibri" w:hAnsi="Calibri" w:cs="B Zar" w:hint="eastAsia"/>
                <w:sz w:val="20"/>
                <w:szCs w:val="20"/>
                <w:rtl/>
              </w:rPr>
              <w:t>توپلاسم</w:t>
            </w:r>
            <w:r w:rsidRPr="00EA7BC6">
              <w:rPr>
                <w:rFonts w:ascii="Calibri" w:hAnsi="Calibri" w:cs="B Zar" w:hint="cs"/>
                <w:sz w:val="20"/>
                <w:szCs w:val="20"/>
                <w:rtl/>
              </w:rPr>
              <w:t xml:space="preserve"> </w:t>
            </w:r>
            <w:r w:rsidRPr="00E767E4">
              <w:rPr>
                <w:rFonts w:ascii="Calibri" w:hAnsi="Calibri" w:cs="B Zar" w:hint="cs"/>
                <w:sz w:val="20"/>
                <w:szCs w:val="20"/>
                <w:u w:val="single"/>
                <w:rtl/>
              </w:rPr>
              <w:t>کاهش</w:t>
            </w:r>
            <w:r w:rsidRPr="00EA7BC6">
              <w:rPr>
                <w:rFonts w:ascii="Calibri" w:hAnsi="Calibri" w:cs="B Zar" w:hint="cs"/>
                <w:sz w:val="20"/>
                <w:szCs w:val="20"/>
                <w:rtl/>
              </w:rPr>
              <w:t xml:space="preserve"> می یابد.</w:t>
            </w:r>
          </w:p>
        </w:tc>
      </w:tr>
    </w:tbl>
    <w:p w:rsidR="00EA7BC6" w:rsidRPr="00EA7BC6" w:rsidRDefault="00EA7BC6" w:rsidP="00EA7BC6">
      <w:pPr>
        <w:jc w:val="center"/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Ind w:w="1741" w:type="dxa"/>
        <w:tblLook w:val="04A0" w:firstRow="1" w:lastRow="0" w:firstColumn="1" w:lastColumn="0" w:noHBand="0" w:noVBand="1"/>
      </w:tblPr>
      <w:tblGrid>
        <w:gridCol w:w="1921"/>
        <w:gridCol w:w="2950"/>
        <w:gridCol w:w="2976"/>
      </w:tblGrid>
      <w:tr w:rsidR="00EA7BC6" w:rsidRPr="00EA7BC6" w:rsidTr="00AF2AD2">
        <w:trPr>
          <w:jc w:val="center"/>
        </w:trPr>
        <w:tc>
          <w:tcPr>
            <w:tcW w:w="192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0" w:type="dxa"/>
            <w:shd w:val="clear" w:color="auto" w:fill="D9D9D9" w:themeFill="background1" w:themeFillShade="D9"/>
          </w:tcPr>
          <w:p w:rsidR="00EA7BC6" w:rsidRPr="00EA7BC6" w:rsidRDefault="00EA7BC6" w:rsidP="009A15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نده الکترون (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-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A7BC6" w:rsidRPr="00EA7BC6" w:rsidRDefault="00EA7BC6" w:rsidP="009A15C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یرنده الکترون (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-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EA7BC6" w:rsidRPr="00EA7BC6" w:rsidTr="00AF2AD2">
        <w:trPr>
          <w:jc w:val="center"/>
        </w:trPr>
        <w:tc>
          <w:tcPr>
            <w:tcW w:w="1921" w:type="dxa"/>
            <w:shd w:val="clear" w:color="auto" w:fill="D9D9D9" w:themeFill="background1" w:themeFillShade="D9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نفس هوازی</w:t>
            </w:r>
          </w:p>
        </w:tc>
        <w:tc>
          <w:tcPr>
            <w:tcW w:w="2950" w:type="dxa"/>
          </w:tcPr>
          <w:p w:rsidR="00EA7BC6" w:rsidRPr="00EA7BC6" w:rsidRDefault="00EA7BC6" w:rsidP="00AF2AD2">
            <w:pPr>
              <w:jc w:val="center"/>
              <w:rPr>
                <w:rFonts w:ascii="Calibri" w:eastAsia="Calibri" w:hAnsi="Calibri" w:cs="B Zar"/>
                <w:noProof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Zar"/>
                  <w:noProof/>
                </w:rPr>
                <m:t>NADH</m:t>
              </m:r>
            </m:oMath>
            <w:r w:rsidRPr="00EA7BC6">
              <w:rPr>
                <w:rFonts w:ascii="Calibri" w:eastAsia="Calibri" w:hAnsi="Calibri" w:cs="B Zar" w:hint="cs"/>
                <w:noProof/>
                <w:rtl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hAnsi="Cambria Math" w:cs="B Z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 w:hint="cs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B Za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</w:rPr>
                    <m:t>FAD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Zar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Calibri" w:hAnsi="Calibri" w:cs="B Zar" w:hint="cs"/>
                <w:noProof/>
                <w:rtl/>
              </w:rPr>
              <w:t xml:space="preserve"> (آلی)</w:t>
            </w:r>
          </w:p>
        </w:tc>
        <w:tc>
          <w:tcPr>
            <w:tcW w:w="2976" w:type="dxa"/>
          </w:tcPr>
          <w:p w:rsidR="00EA7BC6" w:rsidRPr="00EA7BC6" w:rsidRDefault="00CF4743" w:rsidP="00AF2AD2">
            <w:pPr>
              <w:jc w:val="center"/>
              <w:rPr>
                <w:rFonts w:ascii="Calibri" w:eastAsia="Calibri" w:hAnsi="Calibri" w:cs="B Zar"/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 w:cs="B Zar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</w:rPr>
                    <m:t>2</m:t>
                  </m:r>
                </m:sub>
              </m:sSub>
            </m:oMath>
            <w:r w:rsidR="00EA7BC6" w:rsidRPr="00EA7BC6">
              <w:rPr>
                <w:rFonts w:ascii="Calibri" w:eastAsia="Calibri" w:hAnsi="Calibri" w:cs="B Zar" w:hint="cs"/>
                <w:noProof/>
                <w:rtl/>
              </w:rPr>
              <w:t xml:space="preserve">  </w:t>
            </w:r>
            <w:r w:rsidR="00EA7BC6" w:rsidRPr="00EA7BC6">
              <w:rPr>
                <w:rFonts w:cs="B Zar" w:hint="cs"/>
                <w:rtl/>
              </w:rPr>
              <w:t>(معدنی)</w:t>
            </w:r>
          </w:p>
        </w:tc>
      </w:tr>
      <w:tr w:rsidR="00EA7BC6" w:rsidRPr="00EA7BC6" w:rsidTr="00AF2AD2">
        <w:trPr>
          <w:jc w:val="center"/>
        </w:trPr>
        <w:tc>
          <w:tcPr>
            <w:tcW w:w="1921" w:type="dxa"/>
            <w:shd w:val="clear" w:color="auto" w:fill="D9D9D9" w:themeFill="background1" w:themeFillShade="D9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خمیر الکلی</w:t>
            </w:r>
          </w:p>
        </w:tc>
        <w:tc>
          <w:tcPr>
            <w:tcW w:w="2950" w:type="dxa"/>
          </w:tcPr>
          <w:p w:rsidR="00EA7BC6" w:rsidRPr="00EA7BC6" w:rsidRDefault="00EA7BC6" w:rsidP="00AF2AD2">
            <w:pPr>
              <w:jc w:val="center"/>
              <w:rPr>
                <w:rFonts w:ascii="Calibri" w:eastAsia="Calibri" w:hAnsi="Calibri" w:cs="B Zar"/>
                <w:noProof/>
              </w:rPr>
            </w:pPr>
            <w:r w:rsidRPr="00EA7BC6">
              <w:rPr>
                <w:rFonts w:cs="B Zar" w:hint="cs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noProof/>
                </w:rPr>
                <m:t>NADH</m:t>
              </m:r>
            </m:oMath>
            <w:r w:rsidRPr="00EA7BC6">
              <w:rPr>
                <w:rFonts w:cs="B Zar" w:hint="cs"/>
                <w:rtl/>
              </w:rPr>
              <w:t xml:space="preserve">    </w:t>
            </w:r>
            <w:r w:rsidRPr="00EA7BC6">
              <w:rPr>
                <w:rFonts w:ascii="Calibri" w:eastAsia="Calibri" w:hAnsi="Calibri" w:cs="B Zar" w:hint="cs"/>
                <w:noProof/>
                <w:rtl/>
              </w:rPr>
              <w:t>(آلی)</w:t>
            </w:r>
          </w:p>
        </w:tc>
        <w:tc>
          <w:tcPr>
            <w:tcW w:w="2976" w:type="dxa"/>
          </w:tcPr>
          <w:p w:rsidR="00EA7BC6" w:rsidRPr="00EA7BC6" w:rsidRDefault="00EA7BC6" w:rsidP="00AF2AD2">
            <w:pPr>
              <w:jc w:val="center"/>
              <w:rPr>
                <w:rFonts w:ascii="Calibri" w:eastAsia="Calibri" w:hAnsi="Calibri" w:cs="B Zar"/>
                <w:noProof/>
              </w:rPr>
            </w:pPr>
            <w:r w:rsidRPr="00EA7BC6">
              <w:rPr>
                <w:rFonts w:ascii="Calibri" w:eastAsia="Calibri" w:hAnsi="Calibri" w:cs="B Zar" w:hint="cs"/>
                <w:noProof/>
                <w:rtl/>
              </w:rPr>
              <w:t xml:space="preserve">اتانال: 2 کربنی </w:t>
            </w:r>
            <w:r w:rsidRPr="00EA7BC6">
              <w:rPr>
                <w:rFonts w:cs="B Zar" w:hint="cs"/>
                <w:rtl/>
              </w:rPr>
              <w:t>(آلی)</w:t>
            </w:r>
          </w:p>
        </w:tc>
      </w:tr>
      <w:tr w:rsidR="00EA7BC6" w:rsidRPr="00EA7BC6" w:rsidTr="00AF2AD2">
        <w:trPr>
          <w:jc w:val="center"/>
        </w:trPr>
        <w:tc>
          <w:tcPr>
            <w:tcW w:w="1921" w:type="dxa"/>
            <w:shd w:val="clear" w:color="auto" w:fill="D9D9D9" w:themeFill="background1" w:themeFillShade="D9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خمیر لاکتیکی</w:t>
            </w:r>
          </w:p>
        </w:tc>
        <w:tc>
          <w:tcPr>
            <w:tcW w:w="2950" w:type="dxa"/>
          </w:tcPr>
          <w:p w:rsidR="00EA7BC6" w:rsidRPr="00EA7BC6" w:rsidRDefault="00EA7BC6" w:rsidP="00AF2AD2">
            <w:pPr>
              <w:jc w:val="center"/>
              <w:rPr>
                <w:rFonts w:ascii="Calibri" w:eastAsia="Calibri" w:hAnsi="Calibri" w:cs="B Zar"/>
                <w:noProof/>
                <w:rtl/>
              </w:rPr>
            </w:pPr>
            <w:r w:rsidRPr="00EA7BC6">
              <w:rPr>
                <w:rFonts w:cs="B Zar" w:hint="cs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noProof/>
                </w:rPr>
                <m:t>NADH</m:t>
              </m:r>
            </m:oMath>
            <w:r w:rsidRPr="00EA7BC6">
              <w:rPr>
                <w:rFonts w:cs="B Zar" w:hint="cs"/>
                <w:rtl/>
              </w:rPr>
              <w:t xml:space="preserve">    </w:t>
            </w:r>
            <w:r w:rsidRPr="00EA7BC6">
              <w:rPr>
                <w:rFonts w:ascii="Calibri" w:eastAsia="Calibri" w:hAnsi="Calibri" w:cs="B Zar" w:hint="cs"/>
                <w:noProof/>
                <w:rtl/>
              </w:rPr>
              <w:t>(آلی)</w:t>
            </w:r>
          </w:p>
        </w:tc>
        <w:tc>
          <w:tcPr>
            <w:tcW w:w="2976" w:type="dxa"/>
          </w:tcPr>
          <w:p w:rsidR="00EA7BC6" w:rsidRPr="00EA7BC6" w:rsidRDefault="00EA7BC6" w:rsidP="00AF2AD2">
            <w:pPr>
              <w:jc w:val="center"/>
              <w:rPr>
                <w:rFonts w:ascii="Calibri" w:eastAsia="Calibri" w:hAnsi="Calibri" w:cs="B Zar"/>
                <w:noProof/>
              </w:rPr>
            </w:pPr>
            <w:r w:rsidRPr="00EA7BC6">
              <w:rPr>
                <w:rFonts w:ascii="Calibri" w:eastAsia="Calibri" w:hAnsi="Calibri" w:cs="B Zar" w:hint="cs"/>
                <w:noProof/>
                <w:rtl/>
              </w:rPr>
              <w:t xml:space="preserve">پیرووات: 3 کربنی </w:t>
            </w:r>
            <w:r w:rsidRPr="00EA7BC6">
              <w:rPr>
                <w:rFonts w:cs="B Zar" w:hint="cs"/>
                <w:rtl/>
              </w:rPr>
              <w:t>(آلی)</w:t>
            </w:r>
          </w:p>
        </w:tc>
      </w:tr>
      <w:tr w:rsidR="00EA7BC6" w:rsidRPr="00EA7BC6" w:rsidTr="00AF2AD2">
        <w:trPr>
          <w:jc w:val="center"/>
        </w:trPr>
        <w:tc>
          <w:tcPr>
            <w:tcW w:w="1921" w:type="dxa"/>
            <w:shd w:val="clear" w:color="auto" w:fill="D9D9D9" w:themeFill="background1" w:themeFillShade="D9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توسنتز</w:t>
            </w:r>
          </w:p>
        </w:tc>
        <w:tc>
          <w:tcPr>
            <w:tcW w:w="2950" w:type="dxa"/>
          </w:tcPr>
          <w:p w:rsidR="00EA7BC6" w:rsidRPr="00EA7BC6" w:rsidRDefault="00CF4743" w:rsidP="00AF2AD2">
            <w:pPr>
              <w:jc w:val="center"/>
              <w:rPr>
                <w:rFonts w:cs="B Zar"/>
                <w:rtl/>
              </w:rPr>
            </w:pPr>
            <m:oMath>
              <m:sSub>
                <m:sSubPr>
                  <m:ctrlPr>
                    <w:rPr>
                      <w:rFonts w:ascii="Cambria Math" w:hAnsi="Cambria Math" w:cs="B Zar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Zar"/>
                  <w:noProof/>
                </w:rPr>
                <m:t>O</m:t>
              </m:r>
            </m:oMath>
            <w:r w:rsidR="00EA7BC6" w:rsidRPr="00EA7BC6">
              <w:rPr>
                <w:rFonts w:cs="B Zar" w:hint="cs"/>
                <w:rtl/>
              </w:rPr>
              <w:t xml:space="preserve">  (معدنی)</w:t>
            </w:r>
          </w:p>
        </w:tc>
        <w:tc>
          <w:tcPr>
            <w:tcW w:w="2976" w:type="dxa"/>
          </w:tcPr>
          <w:p w:rsidR="00EA7BC6" w:rsidRPr="00EA7BC6" w:rsidRDefault="00CF4743" w:rsidP="00AF2AD2">
            <w:pPr>
              <w:jc w:val="center"/>
              <w:rPr>
                <w:rFonts w:cs="B Zar"/>
                <w:rtl/>
              </w:rPr>
            </w:pPr>
            <m:oMath>
              <m:sSup>
                <m:sSupPr>
                  <m:ctrlPr>
                    <w:rPr>
                      <w:rFonts w:ascii="Cambria Math" w:hAnsi="Cambria Math" w:cs="B Zar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</w:rPr>
                    <m:t>NAD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</w:rPr>
                    <m:t>+</m:t>
                  </m:r>
                </m:sup>
              </m:sSup>
            </m:oMath>
            <w:r w:rsidR="00EA7BC6" w:rsidRPr="00EA7BC6">
              <w:rPr>
                <w:rFonts w:cs="B Zar" w:hint="cs"/>
                <w:rtl/>
              </w:rPr>
              <w:t xml:space="preserve">  (آلی)</w:t>
            </w:r>
          </w:p>
        </w:tc>
      </w:tr>
    </w:tbl>
    <w:p w:rsidR="00885624" w:rsidRPr="00EA7BC6" w:rsidRDefault="00885624" w:rsidP="008E660B">
      <w:pPr>
        <w:rPr>
          <w:rFonts w:cs="B Zar"/>
          <w:sz w:val="20"/>
          <w:szCs w:val="20"/>
          <w:rtl/>
        </w:rPr>
      </w:pPr>
    </w:p>
    <w:sectPr w:rsidR="00885624" w:rsidRPr="00EA7BC6" w:rsidSect="00FC7230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43" w:rsidRDefault="00CF4743" w:rsidP="00910D51">
      <w:pPr>
        <w:spacing w:after="0" w:line="240" w:lineRule="auto"/>
      </w:pPr>
      <w:r>
        <w:separator/>
      </w:r>
    </w:p>
  </w:endnote>
  <w:endnote w:type="continuationSeparator" w:id="0">
    <w:p w:rsidR="00CF4743" w:rsidRDefault="00CF4743" w:rsidP="0091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43" w:rsidRDefault="00CF4743" w:rsidP="00910D51">
      <w:pPr>
        <w:spacing w:after="0" w:line="240" w:lineRule="auto"/>
      </w:pPr>
      <w:r>
        <w:separator/>
      </w:r>
    </w:p>
  </w:footnote>
  <w:footnote w:type="continuationSeparator" w:id="0">
    <w:p w:rsidR="00CF4743" w:rsidRDefault="00CF4743" w:rsidP="0091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781"/>
    <w:multiLevelType w:val="hybridMultilevel"/>
    <w:tmpl w:val="89F2950A"/>
    <w:lvl w:ilvl="0" w:tplc="C486DA0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B61"/>
    <w:multiLevelType w:val="hybridMultilevel"/>
    <w:tmpl w:val="874E1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F04EC"/>
    <w:multiLevelType w:val="hybridMultilevel"/>
    <w:tmpl w:val="4106E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F1D"/>
    <w:multiLevelType w:val="hybridMultilevel"/>
    <w:tmpl w:val="A2E22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36E1"/>
    <w:multiLevelType w:val="hybridMultilevel"/>
    <w:tmpl w:val="C416F8C0"/>
    <w:lvl w:ilvl="0" w:tplc="1AE05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1E0"/>
    <w:multiLevelType w:val="hybridMultilevel"/>
    <w:tmpl w:val="FC7A6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234C"/>
    <w:multiLevelType w:val="hybridMultilevel"/>
    <w:tmpl w:val="ED56931C"/>
    <w:lvl w:ilvl="0" w:tplc="40A4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11E0"/>
    <w:multiLevelType w:val="hybridMultilevel"/>
    <w:tmpl w:val="AA7E3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C4D23"/>
    <w:multiLevelType w:val="hybridMultilevel"/>
    <w:tmpl w:val="93D00F72"/>
    <w:lvl w:ilvl="0" w:tplc="D20242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3B60"/>
    <w:multiLevelType w:val="hybridMultilevel"/>
    <w:tmpl w:val="F7A64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D2284"/>
    <w:multiLevelType w:val="hybridMultilevel"/>
    <w:tmpl w:val="ED36E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20ECA"/>
    <w:multiLevelType w:val="hybridMultilevel"/>
    <w:tmpl w:val="BA920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53188"/>
    <w:multiLevelType w:val="hybridMultilevel"/>
    <w:tmpl w:val="BCC2D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374C4"/>
    <w:multiLevelType w:val="hybridMultilevel"/>
    <w:tmpl w:val="0434A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3EB4"/>
    <w:multiLevelType w:val="hybridMultilevel"/>
    <w:tmpl w:val="6BDC6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1A59"/>
    <w:multiLevelType w:val="hybridMultilevel"/>
    <w:tmpl w:val="AD58741E"/>
    <w:lvl w:ilvl="0" w:tplc="A9603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23BF5"/>
    <w:multiLevelType w:val="hybridMultilevel"/>
    <w:tmpl w:val="24E27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41F62"/>
    <w:multiLevelType w:val="hybridMultilevel"/>
    <w:tmpl w:val="295C231A"/>
    <w:lvl w:ilvl="0" w:tplc="63C62B0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11C3FDC"/>
    <w:multiLevelType w:val="hybridMultilevel"/>
    <w:tmpl w:val="A72233AA"/>
    <w:lvl w:ilvl="0" w:tplc="5394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C5CEC"/>
    <w:multiLevelType w:val="hybridMultilevel"/>
    <w:tmpl w:val="E9D2BAD0"/>
    <w:lvl w:ilvl="0" w:tplc="34DC324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  <w:b/>
        <w:bCs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76B96"/>
    <w:multiLevelType w:val="hybridMultilevel"/>
    <w:tmpl w:val="DB56006E"/>
    <w:lvl w:ilvl="0" w:tplc="E4505F3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17540"/>
    <w:multiLevelType w:val="hybridMultilevel"/>
    <w:tmpl w:val="FFE23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15"/>
  </w:num>
  <w:num w:numId="8">
    <w:abstractNumId w:val="20"/>
  </w:num>
  <w:num w:numId="9">
    <w:abstractNumId w:val="6"/>
  </w:num>
  <w:num w:numId="10">
    <w:abstractNumId w:val="2"/>
  </w:num>
  <w:num w:numId="11">
    <w:abstractNumId w:val="21"/>
  </w:num>
  <w:num w:numId="12">
    <w:abstractNumId w:val="13"/>
  </w:num>
  <w:num w:numId="13">
    <w:abstractNumId w:val="7"/>
  </w:num>
  <w:num w:numId="14">
    <w:abstractNumId w:val="17"/>
  </w:num>
  <w:num w:numId="15">
    <w:abstractNumId w:val="5"/>
  </w:num>
  <w:num w:numId="16">
    <w:abstractNumId w:val="10"/>
  </w:num>
  <w:num w:numId="17">
    <w:abstractNumId w:val="9"/>
  </w:num>
  <w:num w:numId="18">
    <w:abstractNumId w:val="1"/>
  </w:num>
  <w:num w:numId="19">
    <w:abstractNumId w:val="3"/>
  </w:num>
  <w:num w:numId="20">
    <w:abstractNumId w:val="16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30"/>
    <w:rsid w:val="000003FD"/>
    <w:rsid w:val="00001101"/>
    <w:rsid w:val="0000220C"/>
    <w:rsid w:val="00002285"/>
    <w:rsid w:val="000028B9"/>
    <w:rsid w:val="00005C8F"/>
    <w:rsid w:val="00006F35"/>
    <w:rsid w:val="000070C7"/>
    <w:rsid w:val="000115A2"/>
    <w:rsid w:val="00012354"/>
    <w:rsid w:val="00013247"/>
    <w:rsid w:val="00013723"/>
    <w:rsid w:val="00015554"/>
    <w:rsid w:val="00015AFB"/>
    <w:rsid w:val="00016C17"/>
    <w:rsid w:val="00016FAD"/>
    <w:rsid w:val="00020C1B"/>
    <w:rsid w:val="00021C5C"/>
    <w:rsid w:val="00022304"/>
    <w:rsid w:val="00025B8E"/>
    <w:rsid w:val="0003047F"/>
    <w:rsid w:val="00031EE9"/>
    <w:rsid w:val="00032630"/>
    <w:rsid w:val="00034772"/>
    <w:rsid w:val="00035DCD"/>
    <w:rsid w:val="00036C44"/>
    <w:rsid w:val="0003789A"/>
    <w:rsid w:val="00040A13"/>
    <w:rsid w:val="00040D3A"/>
    <w:rsid w:val="00042060"/>
    <w:rsid w:val="00044FCB"/>
    <w:rsid w:val="0004627D"/>
    <w:rsid w:val="00047218"/>
    <w:rsid w:val="00052368"/>
    <w:rsid w:val="00054262"/>
    <w:rsid w:val="00054426"/>
    <w:rsid w:val="00055330"/>
    <w:rsid w:val="000567AA"/>
    <w:rsid w:val="00060A18"/>
    <w:rsid w:val="0006115F"/>
    <w:rsid w:val="00061318"/>
    <w:rsid w:val="0006173C"/>
    <w:rsid w:val="00061E7D"/>
    <w:rsid w:val="000620AC"/>
    <w:rsid w:val="00062C18"/>
    <w:rsid w:val="00064EF4"/>
    <w:rsid w:val="000650D8"/>
    <w:rsid w:val="000662F3"/>
    <w:rsid w:val="0006698D"/>
    <w:rsid w:val="0006728E"/>
    <w:rsid w:val="0006779D"/>
    <w:rsid w:val="000702BF"/>
    <w:rsid w:val="00070CBC"/>
    <w:rsid w:val="00074223"/>
    <w:rsid w:val="0007482E"/>
    <w:rsid w:val="000759A8"/>
    <w:rsid w:val="0008125C"/>
    <w:rsid w:val="000815B3"/>
    <w:rsid w:val="00081C95"/>
    <w:rsid w:val="00086F15"/>
    <w:rsid w:val="00087741"/>
    <w:rsid w:val="00087804"/>
    <w:rsid w:val="0009219B"/>
    <w:rsid w:val="000929C6"/>
    <w:rsid w:val="00093E48"/>
    <w:rsid w:val="00095724"/>
    <w:rsid w:val="00096F29"/>
    <w:rsid w:val="0009732E"/>
    <w:rsid w:val="000A0322"/>
    <w:rsid w:val="000A1D0C"/>
    <w:rsid w:val="000A2048"/>
    <w:rsid w:val="000A3B15"/>
    <w:rsid w:val="000A3D03"/>
    <w:rsid w:val="000A4B25"/>
    <w:rsid w:val="000A5C09"/>
    <w:rsid w:val="000A6789"/>
    <w:rsid w:val="000B0835"/>
    <w:rsid w:val="000B1232"/>
    <w:rsid w:val="000B32B0"/>
    <w:rsid w:val="000B3FA3"/>
    <w:rsid w:val="000B5320"/>
    <w:rsid w:val="000C10BE"/>
    <w:rsid w:val="000C3821"/>
    <w:rsid w:val="000C40C9"/>
    <w:rsid w:val="000C442A"/>
    <w:rsid w:val="000C4589"/>
    <w:rsid w:val="000C4D14"/>
    <w:rsid w:val="000C5528"/>
    <w:rsid w:val="000C6499"/>
    <w:rsid w:val="000D2405"/>
    <w:rsid w:val="000D2E6A"/>
    <w:rsid w:val="000D556B"/>
    <w:rsid w:val="000D7781"/>
    <w:rsid w:val="000E0FFD"/>
    <w:rsid w:val="000E1F18"/>
    <w:rsid w:val="000E3116"/>
    <w:rsid w:val="000E3D0E"/>
    <w:rsid w:val="000E554D"/>
    <w:rsid w:val="000E59FF"/>
    <w:rsid w:val="000E6A1E"/>
    <w:rsid w:val="000E7C34"/>
    <w:rsid w:val="000F04F5"/>
    <w:rsid w:val="000F17A8"/>
    <w:rsid w:val="000F332D"/>
    <w:rsid w:val="000F35C1"/>
    <w:rsid w:val="000F3BF5"/>
    <w:rsid w:val="000F43CB"/>
    <w:rsid w:val="001012D7"/>
    <w:rsid w:val="00102C98"/>
    <w:rsid w:val="001045E3"/>
    <w:rsid w:val="00105C27"/>
    <w:rsid w:val="00107DDA"/>
    <w:rsid w:val="00113C69"/>
    <w:rsid w:val="00116568"/>
    <w:rsid w:val="00116623"/>
    <w:rsid w:val="00117A37"/>
    <w:rsid w:val="00117CC1"/>
    <w:rsid w:val="00120AC3"/>
    <w:rsid w:val="00121D48"/>
    <w:rsid w:val="00122389"/>
    <w:rsid w:val="0012241D"/>
    <w:rsid w:val="00124EF8"/>
    <w:rsid w:val="001264CA"/>
    <w:rsid w:val="001276FD"/>
    <w:rsid w:val="00127E31"/>
    <w:rsid w:val="00130881"/>
    <w:rsid w:val="0013198A"/>
    <w:rsid w:val="0013361D"/>
    <w:rsid w:val="00133B47"/>
    <w:rsid w:val="00133F02"/>
    <w:rsid w:val="00134D1F"/>
    <w:rsid w:val="00135BEF"/>
    <w:rsid w:val="00135C42"/>
    <w:rsid w:val="00136349"/>
    <w:rsid w:val="00137C3D"/>
    <w:rsid w:val="00143021"/>
    <w:rsid w:val="001526B5"/>
    <w:rsid w:val="00152B97"/>
    <w:rsid w:val="00155B42"/>
    <w:rsid w:val="00155C2B"/>
    <w:rsid w:val="0015655A"/>
    <w:rsid w:val="0016143C"/>
    <w:rsid w:val="00162FA6"/>
    <w:rsid w:val="00165C93"/>
    <w:rsid w:val="001662FF"/>
    <w:rsid w:val="00171A20"/>
    <w:rsid w:val="001729D3"/>
    <w:rsid w:val="00173358"/>
    <w:rsid w:val="00173ED7"/>
    <w:rsid w:val="00175171"/>
    <w:rsid w:val="00175E16"/>
    <w:rsid w:val="001767D8"/>
    <w:rsid w:val="00177CC2"/>
    <w:rsid w:val="001804D6"/>
    <w:rsid w:val="00180D08"/>
    <w:rsid w:val="00181827"/>
    <w:rsid w:val="0018230A"/>
    <w:rsid w:val="00185425"/>
    <w:rsid w:val="00185A9F"/>
    <w:rsid w:val="001878D0"/>
    <w:rsid w:val="001900B8"/>
    <w:rsid w:val="0019079D"/>
    <w:rsid w:val="00192DFB"/>
    <w:rsid w:val="001954E6"/>
    <w:rsid w:val="0019602A"/>
    <w:rsid w:val="00196EC8"/>
    <w:rsid w:val="00197145"/>
    <w:rsid w:val="00197747"/>
    <w:rsid w:val="001A0E04"/>
    <w:rsid w:val="001A12A8"/>
    <w:rsid w:val="001A1A60"/>
    <w:rsid w:val="001A2937"/>
    <w:rsid w:val="001A2ABC"/>
    <w:rsid w:val="001A4D36"/>
    <w:rsid w:val="001A5C00"/>
    <w:rsid w:val="001A6443"/>
    <w:rsid w:val="001A683E"/>
    <w:rsid w:val="001A7B64"/>
    <w:rsid w:val="001A7DB3"/>
    <w:rsid w:val="001B0698"/>
    <w:rsid w:val="001B06E8"/>
    <w:rsid w:val="001B152B"/>
    <w:rsid w:val="001B4956"/>
    <w:rsid w:val="001B60AE"/>
    <w:rsid w:val="001C6261"/>
    <w:rsid w:val="001C739C"/>
    <w:rsid w:val="001D0918"/>
    <w:rsid w:val="001D0DE3"/>
    <w:rsid w:val="001D2293"/>
    <w:rsid w:val="001D2B26"/>
    <w:rsid w:val="001D2E7C"/>
    <w:rsid w:val="001D3FFC"/>
    <w:rsid w:val="001E0329"/>
    <w:rsid w:val="001E0393"/>
    <w:rsid w:val="001E25B1"/>
    <w:rsid w:val="001F01A8"/>
    <w:rsid w:val="001F03CE"/>
    <w:rsid w:val="001F2922"/>
    <w:rsid w:val="001F57A8"/>
    <w:rsid w:val="001F6477"/>
    <w:rsid w:val="001F7458"/>
    <w:rsid w:val="002013EB"/>
    <w:rsid w:val="00202BF7"/>
    <w:rsid w:val="00202C8D"/>
    <w:rsid w:val="0020524E"/>
    <w:rsid w:val="0020526C"/>
    <w:rsid w:val="00212774"/>
    <w:rsid w:val="00212882"/>
    <w:rsid w:val="0021296E"/>
    <w:rsid w:val="00215931"/>
    <w:rsid w:val="00216D31"/>
    <w:rsid w:val="002250D7"/>
    <w:rsid w:val="00225E07"/>
    <w:rsid w:val="00230A14"/>
    <w:rsid w:val="00232178"/>
    <w:rsid w:val="00232BAB"/>
    <w:rsid w:val="002334A2"/>
    <w:rsid w:val="00234D55"/>
    <w:rsid w:val="002404E5"/>
    <w:rsid w:val="00240C26"/>
    <w:rsid w:val="00241E32"/>
    <w:rsid w:val="00242B2A"/>
    <w:rsid w:val="0024385A"/>
    <w:rsid w:val="00244C0E"/>
    <w:rsid w:val="00245206"/>
    <w:rsid w:val="00247C2D"/>
    <w:rsid w:val="00247FCF"/>
    <w:rsid w:val="00251460"/>
    <w:rsid w:val="002524AA"/>
    <w:rsid w:val="00252A41"/>
    <w:rsid w:val="00253823"/>
    <w:rsid w:val="0025424B"/>
    <w:rsid w:val="00254513"/>
    <w:rsid w:val="00254898"/>
    <w:rsid w:val="002558B4"/>
    <w:rsid w:val="00256B1B"/>
    <w:rsid w:val="00256BA6"/>
    <w:rsid w:val="00257610"/>
    <w:rsid w:val="002578AF"/>
    <w:rsid w:val="0026051A"/>
    <w:rsid w:val="002616FD"/>
    <w:rsid w:val="0026182F"/>
    <w:rsid w:val="0026342B"/>
    <w:rsid w:val="002640E7"/>
    <w:rsid w:val="0026469B"/>
    <w:rsid w:val="00265FA6"/>
    <w:rsid w:val="00266103"/>
    <w:rsid w:val="00266AFA"/>
    <w:rsid w:val="002670F2"/>
    <w:rsid w:val="00267BC4"/>
    <w:rsid w:val="002707B0"/>
    <w:rsid w:val="00271E03"/>
    <w:rsid w:val="0027394A"/>
    <w:rsid w:val="00273D5A"/>
    <w:rsid w:val="00273E75"/>
    <w:rsid w:val="002746F0"/>
    <w:rsid w:val="002759D1"/>
    <w:rsid w:val="00277278"/>
    <w:rsid w:val="00281556"/>
    <w:rsid w:val="00283050"/>
    <w:rsid w:val="00283281"/>
    <w:rsid w:val="002833C3"/>
    <w:rsid w:val="002852E4"/>
    <w:rsid w:val="0028704B"/>
    <w:rsid w:val="00291FA9"/>
    <w:rsid w:val="0029312B"/>
    <w:rsid w:val="0029345C"/>
    <w:rsid w:val="00293718"/>
    <w:rsid w:val="00293924"/>
    <w:rsid w:val="00294C1B"/>
    <w:rsid w:val="00296828"/>
    <w:rsid w:val="002A0699"/>
    <w:rsid w:val="002A2DF2"/>
    <w:rsid w:val="002A37ED"/>
    <w:rsid w:val="002A42EC"/>
    <w:rsid w:val="002A4650"/>
    <w:rsid w:val="002A4F69"/>
    <w:rsid w:val="002A7582"/>
    <w:rsid w:val="002A7EEA"/>
    <w:rsid w:val="002B0073"/>
    <w:rsid w:val="002B0458"/>
    <w:rsid w:val="002B0B44"/>
    <w:rsid w:val="002B0D45"/>
    <w:rsid w:val="002B13C5"/>
    <w:rsid w:val="002B4280"/>
    <w:rsid w:val="002B77D7"/>
    <w:rsid w:val="002B7CD6"/>
    <w:rsid w:val="002C0D23"/>
    <w:rsid w:val="002C191E"/>
    <w:rsid w:val="002C2DF9"/>
    <w:rsid w:val="002C2EAB"/>
    <w:rsid w:val="002C3320"/>
    <w:rsid w:val="002C5DAA"/>
    <w:rsid w:val="002C5E86"/>
    <w:rsid w:val="002C6B74"/>
    <w:rsid w:val="002C725A"/>
    <w:rsid w:val="002C76B6"/>
    <w:rsid w:val="002D1A65"/>
    <w:rsid w:val="002D1E05"/>
    <w:rsid w:val="002D394C"/>
    <w:rsid w:val="002D42B6"/>
    <w:rsid w:val="002D449F"/>
    <w:rsid w:val="002D75A9"/>
    <w:rsid w:val="002D760F"/>
    <w:rsid w:val="002D7DF2"/>
    <w:rsid w:val="002E0231"/>
    <w:rsid w:val="002E0326"/>
    <w:rsid w:val="002E09D5"/>
    <w:rsid w:val="002E1BC6"/>
    <w:rsid w:val="002E2623"/>
    <w:rsid w:val="002E28F9"/>
    <w:rsid w:val="002E2C1D"/>
    <w:rsid w:val="002E2F6D"/>
    <w:rsid w:val="002E3081"/>
    <w:rsid w:val="002E68C8"/>
    <w:rsid w:val="002E6E34"/>
    <w:rsid w:val="002F0F81"/>
    <w:rsid w:val="002F62B9"/>
    <w:rsid w:val="002F7A42"/>
    <w:rsid w:val="003023FD"/>
    <w:rsid w:val="00302688"/>
    <w:rsid w:val="0030289B"/>
    <w:rsid w:val="00304CFD"/>
    <w:rsid w:val="003067CB"/>
    <w:rsid w:val="0030708F"/>
    <w:rsid w:val="00310578"/>
    <w:rsid w:val="0031088F"/>
    <w:rsid w:val="00312C8B"/>
    <w:rsid w:val="00315415"/>
    <w:rsid w:val="003178EE"/>
    <w:rsid w:val="00321FEA"/>
    <w:rsid w:val="00322DDF"/>
    <w:rsid w:val="00326A41"/>
    <w:rsid w:val="00327294"/>
    <w:rsid w:val="003313CD"/>
    <w:rsid w:val="00332139"/>
    <w:rsid w:val="00336017"/>
    <w:rsid w:val="00336BDD"/>
    <w:rsid w:val="00340E2C"/>
    <w:rsid w:val="00340E5D"/>
    <w:rsid w:val="00344D7E"/>
    <w:rsid w:val="00346966"/>
    <w:rsid w:val="0034748A"/>
    <w:rsid w:val="003513F5"/>
    <w:rsid w:val="00352D0A"/>
    <w:rsid w:val="00353ECB"/>
    <w:rsid w:val="00360AA8"/>
    <w:rsid w:val="00361F5C"/>
    <w:rsid w:val="00364206"/>
    <w:rsid w:val="00365655"/>
    <w:rsid w:val="0036599D"/>
    <w:rsid w:val="003661E6"/>
    <w:rsid w:val="00366340"/>
    <w:rsid w:val="0036798D"/>
    <w:rsid w:val="00375B56"/>
    <w:rsid w:val="00375C0C"/>
    <w:rsid w:val="0037743C"/>
    <w:rsid w:val="00381C51"/>
    <w:rsid w:val="00384033"/>
    <w:rsid w:val="003856C2"/>
    <w:rsid w:val="0039017D"/>
    <w:rsid w:val="0039338E"/>
    <w:rsid w:val="00394D79"/>
    <w:rsid w:val="003951A1"/>
    <w:rsid w:val="0039549C"/>
    <w:rsid w:val="00395590"/>
    <w:rsid w:val="003A1210"/>
    <w:rsid w:val="003A4C0C"/>
    <w:rsid w:val="003A6F48"/>
    <w:rsid w:val="003A7D68"/>
    <w:rsid w:val="003B133B"/>
    <w:rsid w:val="003B20F5"/>
    <w:rsid w:val="003B3E24"/>
    <w:rsid w:val="003B69CC"/>
    <w:rsid w:val="003C24C7"/>
    <w:rsid w:val="003C3179"/>
    <w:rsid w:val="003C395D"/>
    <w:rsid w:val="003C3F84"/>
    <w:rsid w:val="003C4DD7"/>
    <w:rsid w:val="003D0E65"/>
    <w:rsid w:val="003D4215"/>
    <w:rsid w:val="003D4AD4"/>
    <w:rsid w:val="003D57A1"/>
    <w:rsid w:val="003D63F9"/>
    <w:rsid w:val="003E0691"/>
    <w:rsid w:val="003E1A89"/>
    <w:rsid w:val="003E250A"/>
    <w:rsid w:val="003E2937"/>
    <w:rsid w:val="003E306D"/>
    <w:rsid w:val="003E373F"/>
    <w:rsid w:val="003E4102"/>
    <w:rsid w:val="003E6346"/>
    <w:rsid w:val="003E689F"/>
    <w:rsid w:val="003E6F92"/>
    <w:rsid w:val="003E7175"/>
    <w:rsid w:val="003E7B95"/>
    <w:rsid w:val="003F1D0F"/>
    <w:rsid w:val="003F27B8"/>
    <w:rsid w:val="003F2E34"/>
    <w:rsid w:val="003F4C20"/>
    <w:rsid w:val="003F6064"/>
    <w:rsid w:val="003F6FC9"/>
    <w:rsid w:val="003F7FCC"/>
    <w:rsid w:val="0040059F"/>
    <w:rsid w:val="00400667"/>
    <w:rsid w:val="00400B47"/>
    <w:rsid w:val="004015B5"/>
    <w:rsid w:val="00405BBC"/>
    <w:rsid w:val="0041036C"/>
    <w:rsid w:val="0041212D"/>
    <w:rsid w:val="00412EA4"/>
    <w:rsid w:val="00413E3E"/>
    <w:rsid w:val="00414260"/>
    <w:rsid w:val="004149AD"/>
    <w:rsid w:val="00414ABE"/>
    <w:rsid w:val="00414BF1"/>
    <w:rsid w:val="004165BB"/>
    <w:rsid w:val="0041671C"/>
    <w:rsid w:val="0042179A"/>
    <w:rsid w:val="00421B59"/>
    <w:rsid w:val="00421F0A"/>
    <w:rsid w:val="0042231A"/>
    <w:rsid w:val="004226C0"/>
    <w:rsid w:val="00424509"/>
    <w:rsid w:val="00432126"/>
    <w:rsid w:val="00437242"/>
    <w:rsid w:val="00444215"/>
    <w:rsid w:val="0044460C"/>
    <w:rsid w:val="00445544"/>
    <w:rsid w:val="00445AA3"/>
    <w:rsid w:val="00445DF9"/>
    <w:rsid w:val="00446AE1"/>
    <w:rsid w:val="00450247"/>
    <w:rsid w:val="00451383"/>
    <w:rsid w:val="00451D1F"/>
    <w:rsid w:val="00454614"/>
    <w:rsid w:val="00455D5F"/>
    <w:rsid w:val="00456E5A"/>
    <w:rsid w:val="004603AE"/>
    <w:rsid w:val="004615AA"/>
    <w:rsid w:val="004620B0"/>
    <w:rsid w:val="00462A15"/>
    <w:rsid w:val="00462B16"/>
    <w:rsid w:val="00462C51"/>
    <w:rsid w:val="0046310C"/>
    <w:rsid w:val="0046709F"/>
    <w:rsid w:val="00467874"/>
    <w:rsid w:val="004701C2"/>
    <w:rsid w:val="00474A4A"/>
    <w:rsid w:val="00475A2E"/>
    <w:rsid w:val="004762A0"/>
    <w:rsid w:val="00477881"/>
    <w:rsid w:val="0048104F"/>
    <w:rsid w:val="00481B5B"/>
    <w:rsid w:val="00485364"/>
    <w:rsid w:val="0048728B"/>
    <w:rsid w:val="0049425B"/>
    <w:rsid w:val="004948F6"/>
    <w:rsid w:val="00494FB0"/>
    <w:rsid w:val="00495080"/>
    <w:rsid w:val="004A2766"/>
    <w:rsid w:val="004A2B10"/>
    <w:rsid w:val="004A3FC1"/>
    <w:rsid w:val="004A46F0"/>
    <w:rsid w:val="004A4B34"/>
    <w:rsid w:val="004B097F"/>
    <w:rsid w:val="004B0F94"/>
    <w:rsid w:val="004B34F7"/>
    <w:rsid w:val="004B522F"/>
    <w:rsid w:val="004B53EA"/>
    <w:rsid w:val="004B6FDD"/>
    <w:rsid w:val="004C0178"/>
    <w:rsid w:val="004C1A29"/>
    <w:rsid w:val="004C500A"/>
    <w:rsid w:val="004C579C"/>
    <w:rsid w:val="004C5839"/>
    <w:rsid w:val="004C7F1E"/>
    <w:rsid w:val="004D0474"/>
    <w:rsid w:val="004D3ECD"/>
    <w:rsid w:val="004D4A92"/>
    <w:rsid w:val="004D654A"/>
    <w:rsid w:val="004E038E"/>
    <w:rsid w:val="004E0887"/>
    <w:rsid w:val="004E0FD8"/>
    <w:rsid w:val="004E730E"/>
    <w:rsid w:val="004F0039"/>
    <w:rsid w:val="004F1B5A"/>
    <w:rsid w:val="004F3124"/>
    <w:rsid w:val="004F50E0"/>
    <w:rsid w:val="004F5459"/>
    <w:rsid w:val="004F5B05"/>
    <w:rsid w:val="004F5F29"/>
    <w:rsid w:val="004F779F"/>
    <w:rsid w:val="004F7B20"/>
    <w:rsid w:val="00501B14"/>
    <w:rsid w:val="0050375E"/>
    <w:rsid w:val="0050405E"/>
    <w:rsid w:val="0050504A"/>
    <w:rsid w:val="0050713E"/>
    <w:rsid w:val="00507484"/>
    <w:rsid w:val="00510C4B"/>
    <w:rsid w:val="005113AA"/>
    <w:rsid w:val="005116DA"/>
    <w:rsid w:val="00513C2A"/>
    <w:rsid w:val="005141A7"/>
    <w:rsid w:val="00515142"/>
    <w:rsid w:val="0051605C"/>
    <w:rsid w:val="005175CC"/>
    <w:rsid w:val="00520CB0"/>
    <w:rsid w:val="00521409"/>
    <w:rsid w:val="0052496E"/>
    <w:rsid w:val="005249D8"/>
    <w:rsid w:val="0052598A"/>
    <w:rsid w:val="005259A6"/>
    <w:rsid w:val="0052609A"/>
    <w:rsid w:val="005270BE"/>
    <w:rsid w:val="00527593"/>
    <w:rsid w:val="00527B6F"/>
    <w:rsid w:val="00527FDE"/>
    <w:rsid w:val="00530CD7"/>
    <w:rsid w:val="00531E48"/>
    <w:rsid w:val="0053203F"/>
    <w:rsid w:val="00534533"/>
    <w:rsid w:val="00534B65"/>
    <w:rsid w:val="00542ED1"/>
    <w:rsid w:val="005431EE"/>
    <w:rsid w:val="00544686"/>
    <w:rsid w:val="00545ACF"/>
    <w:rsid w:val="00546511"/>
    <w:rsid w:val="00547B12"/>
    <w:rsid w:val="0055206F"/>
    <w:rsid w:val="005529CA"/>
    <w:rsid w:val="0055433D"/>
    <w:rsid w:val="00554D0C"/>
    <w:rsid w:val="00556A44"/>
    <w:rsid w:val="00556BB1"/>
    <w:rsid w:val="0055728A"/>
    <w:rsid w:val="005660C6"/>
    <w:rsid w:val="00567783"/>
    <w:rsid w:val="005709B4"/>
    <w:rsid w:val="00573D05"/>
    <w:rsid w:val="005743AC"/>
    <w:rsid w:val="00575D3B"/>
    <w:rsid w:val="00577EF8"/>
    <w:rsid w:val="00577FB3"/>
    <w:rsid w:val="005830D1"/>
    <w:rsid w:val="00585599"/>
    <w:rsid w:val="0058610A"/>
    <w:rsid w:val="00591E5E"/>
    <w:rsid w:val="005934C3"/>
    <w:rsid w:val="00593E8A"/>
    <w:rsid w:val="005943FC"/>
    <w:rsid w:val="00594BC8"/>
    <w:rsid w:val="005959F9"/>
    <w:rsid w:val="0059777D"/>
    <w:rsid w:val="00597E4E"/>
    <w:rsid w:val="00597FA3"/>
    <w:rsid w:val="005A0BF3"/>
    <w:rsid w:val="005A281D"/>
    <w:rsid w:val="005A2FB2"/>
    <w:rsid w:val="005A37B5"/>
    <w:rsid w:val="005A4C2C"/>
    <w:rsid w:val="005A521B"/>
    <w:rsid w:val="005A6E88"/>
    <w:rsid w:val="005B36D3"/>
    <w:rsid w:val="005B4ED2"/>
    <w:rsid w:val="005B608C"/>
    <w:rsid w:val="005C0BD6"/>
    <w:rsid w:val="005C16ED"/>
    <w:rsid w:val="005C1D2C"/>
    <w:rsid w:val="005C1FEF"/>
    <w:rsid w:val="005C52B7"/>
    <w:rsid w:val="005C5D18"/>
    <w:rsid w:val="005C6286"/>
    <w:rsid w:val="005C6C75"/>
    <w:rsid w:val="005C6D4D"/>
    <w:rsid w:val="005C76D2"/>
    <w:rsid w:val="005D1D78"/>
    <w:rsid w:val="005D2307"/>
    <w:rsid w:val="005D2B36"/>
    <w:rsid w:val="005D2FDB"/>
    <w:rsid w:val="005D3D98"/>
    <w:rsid w:val="005D7593"/>
    <w:rsid w:val="005E12A3"/>
    <w:rsid w:val="005E1309"/>
    <w:rsid w:val="005E3AF4"/>
    <w:rsid w:val="005F00BD"/>
    <w:rsid w:val="005F14B1"/>
    <w:rsid w:val="005F45DB"/>
    <w:rsid w:val="005F4F75"/>
    <w:rsid w:val="005F5499"/>
    <w:rsid w:val="005F55A1"/>
    <w:rsid w:val="005F5CD3"/>
    <w:rsid w:val="00604524"/>
    <w:rsid w:val="00604C42"/>
    <w:rsid w:val="006067B7"/>
    <w:rsid w:val="0061146A"/>
    <w:rsid w:val="00612AF3"/>
    <w:rsid w:val="00615126"/>
    <w:rsid w:val="00615127"/>
    <w:rsid w:val="006167F2"/>
    <w:rsid w:val="00617E3C"/>
    <w:rsid w:val="00620004"/>
    <w:rsid w:val="0062001E"/>
    <w:rsid w:val="00621C50"/>
    <w:rsid w:val="0062463C"/>
    <w:rsid w:val="006258B4"/>
    <w:rsid w:val="006264B4"/>
    <w:rsid w:val="006272E7"/>
    <w:rsid w:val="006274AC"/>
    <w:rsid w:val="006278CF"/>
    <w:rsid w:val="00631C0F"/>
    <w:rsid w:val="00631FC6"/>
    <w:rsid w:val="00632985"/>
    <w:rsid w:val="0063470A"/>
    <w:rsid w:val="0063490E"/>
    <w:rsid w:val="006352E0"/>
    <w:rsid w:val="00637BB4"/>
    <w:rsid w:val="006426BA"/>
    <w:rsid w:val="00643A30"/>
    <w:rsid w:val="006457D9"/>
    <w:rsid w:val="006508EE"/>
    <w:rsid w:val="00651DAC"/>
    <w:rsid w:val="006523E1"/>
    <w:rsid w:val="0065267B"/>
    <w:rsid w:val="00652C39"/>
    <w:rsid w:val="00653EE1"/>
    <w:rsid w:val="00654B83"/>
    <w:rsid w:val="0065633B"/>
    <w:rsid w:val="00656831"/>
    <w:rsid w:val="00656832"/>
    <w:rsid w:val="00656E1F"/>
    <w:rsid w:val="0065714A"/>
    <w:rsid w:val="006578A4"/>
    <w:rsid w:val="0066462A"/>
    <w:rsid w:val="00665C5D"/>
    <w:rsid w:val="00667CF1"/>
    <w:rsid w:val="0067265B"/>
    <w:rsid w:val="00672AD9"/>
    <w:rsid w:val="00673808"/>
    <w:rsid w:val="00674DF4"/>
    <w:rsid w:val="00675924"/>
    <w:rsid w:val="00677F78"/>
    <w:rsid w:val="00680512"/>
    <w:rsid w:val="00680B37"/>
    <w:rsid w:val="00680D34"/>
    <w:rsid w:val="00682A3C"/>
    <w:rsid w:val="006860CE"/>
    <w:rsid w:val="00686197"/>
    <w:rsid w:val="006922DA"/>
    <w:rsid w:val="006927DC"/>
    <w:rsid w:val="00692BDB"/>
    <w:rsid w:val="00692CBD"/>
    <w:rsid w:val="00693B4B"/>
    <w:rsid w:val="00693F76"/>
    <w:rsid w:val="00696535"/>
    <w:rsid w:val="00696C9C"/>
    <w:rsid w:val="006975A1"/>
    <w:rsid w:val="006A316C"/>
    <w:rsid w:val="006A343B"/>
    <w:rsid w:val="006A51BE"/>
    <w:rsid w:val="006A579E"/>
    <w:rsid w:val="006A5F0A"/>
    <w:rsid w:val="006A5F83"/>
    <w:rsid w:val="006A6F60"/>
    <w:rsid w:val="006A7F1D"/>
    <w:rsid w:val="006B2B79"/>
    <w:rsid w:val="006B4B70"/>
    <w:rsid w:val="006B534F"/>
    <w:rsid w:val="006B6105"/>
    <w:rsid w:val="006B64E3"/>
    <w:rsid w:val="006B7314"/>
    <w:rsid w:val="006C0CE3"/>
    <w:rsid w:val="006C1A0E"/>
    <w:rsid w:val="006C3563"/>
    <w:rsid w:val="006C65C7"/>
    <w:rsid w:val="006C77A6"/>
    <w:rsid w:val="006D17C1"/>
    <w:rsid w:val="006D449B"/>
    <w:rsid w:val="006D527B"/>
    <w:rsid w:val="006E0DBA"/>
    <w:rsid w:val="006E26D4"/>
    <w:rsid w:val="006E722D"/>
    <w:rsid w:val="006E78AF"/>
    <w:rsid w:val="006F0BE5"/>
    <w:rsid w:val="006F153C"/>
    <w:rsid w:val="006F1F17"/>
    <w:rsid w:val="006F1FD0"/>
    <w:rsid w:val="006F306D"/>
    <w:rsid w:val="006F4F46"/>
    <w:rsid w:val="006F588C"/>
    <w:rsid w:val="006F6077"/>
    <w:rsid w:val="006F6176"/>
    <w:rsid w:val="006F6E33"/>
    <w:rsid w:val="006F78E5"/>
    <w:rsid w:val="006F7976"/>
    <w:rsid w:val="006F7E71"/>
    <w:rsid w:val="00700C5F"/>
    <w:rsid w:val="007024EB"/>
    <w:rsid w:val="00706FC8"/>
    <w:rsid w:val="007079BC"/>
    <w:rsid w:val="00707CB4"/>
    <w:rsid w:val="007109B0"/>
    <w:rsid w:val="00710F8C"/>
    <w:rsid w:val="00714458"/>
    <w:rsid w:val="007157D2"/>
    <w:rsid w:val="00720A2C"/>
    <w:rsid w:val="0072198D"/>
    <w:rsid w:val="007231E6"/>
    <w:rsid w:val="007237EA"/>
    <w:rsid w:val="0072392A"/>
    <w:rsid w:val="00725CC3"/>
    <w:rsid w:val="00727DC7"/>
    <w:rsid w:val="00732621"/>
    <w:rsid w:val="0073396D"/>
    <w:rsid w:val="0073685B"/>
    <w:rsid w:val="00736E46"/>
    <w:rsid w:val="00736EDB"/>
    <w:rsid w:val="00740D01"/>
    <w:rsid w:val="00740D75"/>
    <w:rsid w:val="0074131C"/>
    <w:rsid w:val="007413F0"/>
    <w:rsid w:val="007416F9"/>
    <w:rsid w:val="00741CB1"/>
    <w:rsid w:val="00743B4A"/>
    <w:rsid w:val="00745CF2"/>
    <w:rsid w:val="00747495"/>
    <w:rsid w:val="00747833"/>
    <w:rsid w:val="00747A6D"/>
    <w:rsid w:val="0075125F"/>
    <w:rsid w:val="007534FB"/>
    <w:rsid w:val="007602EF"/>
    <w:rsid w:val="00760351"/>
    <w:rsid w:val="00762C70"/>
    <w:rsid w:val="00763A9D"/>
    <w:rsid w:val="00763BF2"/>
    <w:rsid w:val="00764DA8"/>
    <w:rsid w:val="00764F3E"/>
    <w:rsid w:val="00766ECC"/>
    <w:rsid w:val="007700C9"/>
    <w:rsid w:val="00773F50"/>
    <w:rsid w:val="0077496E"/>
    <w:rsid w:val="00776EA2"/>
    <w:rsid w:val="00781651"/>
    <w:rsid w:val="00784070"/>
    <w:rsid w:val="007858E1"/>
    <w:rsid w:val="00786165"/>
    <w:rsid w:val="00786B84"/>
    <w:rsid w:val="0078737E"/>
    <w:rsid w:val="007905CC"/>
    <w:rsid w:val="00791478"/>
    <w:rsid w:val="00791FA1"/>
    <w:rsid w:val="00793803"/>
    <w:rsid w:val="00795497"/>
    <w:rsid w:val="00795A09"/>
    <w:rsid w:val="007964CB"/>
    <w:rsid w:val="007969B7"/>
    <w:rsid w:val="007A0809"/>
    <w:rsid w:val="007A2764"/>
    <w:rsid w:val="007A350A"/>
    <w:rsid w:val="007A50FD"/>
    <w:rsid w:val="007A5595"/>
    <w:rsid w:val="007B1AEC"/>
    <w:rsid w:val="007B49DA"/>
    <w:rsid w:val="007B4CE3"/>
    <w:rsid w:val="007B4F1C"/>
    <w:rsid w:val="007B7FB0"/>
    <w:rsid w:val="007C0818"/>
    <w:rsid w:val="007C0F4C"/>
    <w:rsid w:val="007C11CA"/>
    <w:rsid w:val="007C19E1"/>
    <w:rsid w:val="007C2038"/>
    <w:rsid w:val="007C40A7"/>
    <w:rsid w:val="007C4428"/>
    <w:rsid w:val="007C6882"/>
    <w:rsid w:val="007C6F10"/>
    <w:rsid w:val="007D0ED8"/>
    <w:rsid w:val="007D1173"/>
    <w:rsid w:val="007D139D"/>
    <w:rsid w:val="007D1EDE"/>
    <w:rsid w:val="007D267C"/>
    <w:rsid w:val="007D2E32"/>
    <w:rsid w:val="007D34C9"/>
    <w:rsid w:val="007D3679"/>
    <w:rsid w:val="007D513D"/>
    <w:rsid w:val="007D603D"/>
    <w:rsid w:val="007E1253"/>
    <w:rsid w:val="007E1F39"/>
    <w:rsid w:val="007E2E30"/>
    <w:rsid w:val="007E351C"/>
    <w:rsid w:val="007E567F"/>
    <w:rsid w:val="007E71AE"/>
    <w:rsid w:val="007F0538"/>
    <w:rsid w:val="007F40F7"/>
    <w:rsid w:val="007F47EE"/>
    <w:rsid w:val="007F589F"/>
    <w:rsid w:val="007F5930"/>
    <w:rsid w:val="00800060"/>
    <w:rsid w:val="008025E9"/>
    <w:rsid w:val="008028C4"/>
    <w:rsid w:val="00802ED4"/>
    <w:rsid w:val="00803148"/>
    <w:rsid w:val="0080321E"/>
    <w:rsid w:val="00803A36"/>
    <w:rsid w:val="00806C19"/>
    <w:rsid w:val="00806DE4"/>
    <w:rsid w:val="008113EA"/>
    <w:rsid w:val="00813447"/>
    <w:rsid w:val="00813BFC"/>
    <w:rsid w:val="0081623D"/>
    <w:rsid w:val="00820E3E"/>
    <w:rsid w:val="00826CDA"/>
    <w:rsid w:val="0083095E"/>
    <w:rsid w:val="0083150A"/>
    <w:rsid w:val="00833940"/>
    <w:rsid w:val="0083488A"/>
    <w:rsid w:val="0084029B"/>
    <w:rsid w:val="008415DB"/>
    <w:rsid w:val="008441A9"/>
    <w:rsid w:val="00845E9D"/>
    <w:rsid w:val="008461B5"/>
    <w:rsid w:val="008510F7"/>
    <w:rsid w:val="0085151A"/>
    <w:rsid w:val="00851A8C"/>
    <w:rsid w:val="00851F7E"/>
    <w:rsid w:val="008528B5"/>
    <w:rsid w:val="00853348"/>
    <w:rsid w:val="00856967"/>
    <w:rsid w:val="0086377F"/>
    <w:rsid w:val="00863AAA"/>
    <w:rsid w:val="0086553E"/>
    <w:rsid w:val="00865B6C"/>
    <w:rsid w:val="00865E82"/>
    <w:rsid w:val="00866381"/>
    <w:rsid w:val="008676DF"/>
    <w:rsid w:val="008677FB"/>
    <w:rsid w:val="0087033D"/>
    <w:rsid w:val="00870BB9"/>
    <w:rsid w:val="008725D8"/>
    <w:rsid w:val="00873147"/>
    <w:rsid w:val="00873393"/>
    <w:rsid w:val="0087394A"/>
    <w:rsid w:val="00874F7D"/>
    <w:rsid w:val="00881420"/>
    <w:rsid w:val="008853D5"/>
    <w:rsid w:val="00885624"/>
    <w:rsid w:val="008860E7"/>
    <w:rsid w:val="0088697F"/>
    <w:rsid w:val="00891BD9"/>
    <w:rsid w:val="00891F97"/>
    <w:rsid w:val="0089270A"/>
    <w:rsid w:val="008940CE"/>
    <w:rsid w:val="0089491B"/>
    <w:rsid w:val="00895BFD"/>
    <w:rsid w:val="00897CEA"/>
    <w:rsid w:val="008A003D"/>
    <w:rsid w:val="008A05B7"/>
    <w:rsid w:val="008A1138"/>
    <w:rsid w:val="008A43E0"/>
    <w:rsid w:val="008A4452"/>
    <w:rsid w:val="008A476D"/>
    <w:rsid w:val="008A5BA7"/>
    <w:rsid w:val="008A634A"/>
    <w:rsid w:val="008B1CA8"/>
    <w:rsid w:val="008B32BE"/>
    <w:rsid w:val="008B5377"/>
    <w:rsid w:val="008B6F32"/>
    <w:rsid w:val="008B709E"/>
    <w:rsid w:val="008C0955"/>
    <w:rsid w:val="008C0F3B"/>
    <w:rsid w:val="008C1020"/>
    <w:rsid w:val="008C2E2F"/>
    <w:rsid w:val="008C66D3"/>
    <w:rsid w:val="008C74A9"/>
    <w:rsid w:val="008C7BE3"/>
    <w:rsid w:val="008C7E48"/>
    <w:rsid w:val="008D14C0"/>
    <w:rsid w:val="008D2CA8"/>
    <w:rsid w:val="008D3661"/>
    <w:rsid w:val="008D3A7F"/>
    <w:rsid w:val="008D3CEA"/>
    <w:rsid w:val="008D5FF5"/>
    <w:rsid w:val="008D67D9"/>
    <w:rsid w:val="008D6AA2"/>
    <w:rsid w:val="008D71E6"/>
    <w:rsid w:val="008D7986"/>
    <w:rsid w:val="008E104B"/>
    <w:rsid w:val="008E1E5D"/>
    <w:rsid w:val="008E3ACC"/>
    <w:rsid w:val="008E5179"/>
    <w:rsid w:val="008E5E38"/>
    <w:rsid w:val="008E660B"/>
    <w:rsid w:val="008E720D"/>
    <w:rsid w:val="008F0289"/>
    <w:rsid w:val="008F0A2A"/>
    <w:rsid w:val="008F2510"/>
    <w:rsid w:val="008F39F7"/>
    <w:rsid w:val="008F3D15"/>
    <w:rsid w:val="008F3F04"/>
    <w:rsid w:val="008F5743"/>
    <w:rsid w:val="008F5A93"/>
    <w:rsid w:val="008F6BB5"/>
    <w:rsid w:val="0090085C"/>
    <w:rsid w:val="00902AD3"/>
    <w:rsid w:val="00903FA1"/>
    <w:rsid w:val="0090409B"/>
    <w:rsid w:val="009040CB"/>
    <w:rsid w:val="00905BE0"/>
    <w:rsid w:val="0091046C"/>
    <w:rsid w:val="00910538"/>
    <w:rsid w:val="0091072F"/>
    <w:rsid w:val="00910C2D"/>
    <w:rsid w:val="00910D51"/>
    <w:rsid w:val="00911BE8"/>
    <w:rsid w:val="009132F3"/>
    <w:rsid w:val="00913CAD"/>
    <w:rsid w:val="0091451C"/>
    <w:rsid w:val="009150AE"/>
    <w:rsid w:val="00915869"/>
    <w:rsid w:val="00921EB3"/>
    <w:rsid w:val="009228B5"/>
    <w:rsid w:val="0092322B"/>
    <w:rsid w:val="009246A4"/>
    <w:rsid w:val="00924BB8"/>
    <w:rsid w:val="00924C19"/>
    <w:rsid w:val="009317EF"/>
    <w:rsid w:val="00932F84"/>
    <w:rsid w:val="00936F7E"/>
    <w:rsid w:val="009377BE"/>
    <w:rsid w:val="009400F9"/>
    <w:rsid w:val="00940C7D"/>
    <w:rsid w:val="00940FF8"/>
    <w:rsid w:val="00941320"/>
    <w:rsid w:val="00944260"/>
    <w:rsid w:val="00946A3B"/>
    <w:rsid w:val="00947D17"/>
    <w:rsid w:val="00947EBD"/>
    <w:rsid w:val="00947F9E"/>
    <w:rsid w:val="00950BF9"/>
    <w:rsid w:val="00953200"/>
    <w:rsid w:val="00953393"/>
    <w:rsid w:val="009534E2"/>
    <w:rsid w:val="00953996"/>
    <w:rsid w:val="0095411C"/>
    <w:rsid w:val="009546E1"/>
    <w:rsid w:val="00954C02"/>
    <w:rsid w:val="00956117"/>
    <w:rsid w:val="00956CF9"/>
    <w:rsid w:val="0096052C"/>
    <w:rsid w:val="00960EB0"/>
    <w:rsid w:val="00962B06"/>
    <w:rsid w:val="0096561A"/>
    <w:rsid w:val="009721F4"/>
    <w:rsid w:val="0097221C"/>
    <w:rsid w:val="0097265A"/>
    <w:rsid w:val="009727A5"/>
    <w:rsid w:val="00973927"/>
    <w:rsid w:val="009766F8"/>
    <w:rsid w:val="00976C6B"/>
    <w:rsid w:val="009859E6"/>
    <w:rsid w:val="009862CF"/>
    <w:rsid w:val="00986622"/>
    <w:rsid w:val="009875E7"/>
    <w:rsid w:val="0098761B"/>
    <w:rsid w:val="00991E18"/>
    <w:rsid w:val="009931DD"/>
    <w:rsid w:val="0099524E"/>
    <w:rsid w:val="00995450"/>
    <w:rsid w:val="00997025"/>
    <w:rsid w:val="009A03E0"/>
    <w:rsid w:val="009A1262"/>
    <w:rsid w:val="009A15C7"/>
    <w:rsid w:val="009A1822"/>
    <w:rsid w:val="009A1CA0"/>
    <w:rsid w:val="009A2DB0"/>
    <w:rsid w:val="009A3168"/>
    <w:rsid w:val="009A34B1"/>
    <w:rsid w:val="009A3CC9"/>
    <w:rsid w:val="009A40EC"/>
    <w:rsid w:val="009A5850"/>
    <w:rsid w:val="009A78DB"/>
    <w:rsid w:val="009B0585"/>
    <w:rsid w:val="009B06C1"/>
    <w:rsid w:val="009B16DB"/>
    <w:rsid w:val="009B2A54"/>
    <w:rsid w:val="009B30CE"/>
    <w:rsid w:val="009B33BA"/>
    <w:rsid w:val="009B59E8"/>
    <w:rsid w:val="009B5C3C"/>
    <w:rsid w:val="009B6885"/>
    <w:rsid w:val="009B73CB"/>
    <w:rsid w:val="009B79EB"/>
    <w:rsid w:val="009C10A2"/>
    <w:rsid w:val="009C3E75"/>
    <w:rsid w:val="009C746A"/>
    <w:rsid w:val="009D160B"/>
    <w:rsid w:val="009D20E0"/>
    <w:rsid w:val="009D545F"/>
    <w:rsid w:val="009D7F82"/>
    <w:rsid w:val="009E01BB"/>
    <w:rsid w:val="009E1702"/>
    <w:rsid w:val="009E179C"/>
    <w:rsid w:val="009E2321"/>
    <w:rsid w:val="009E2461"/>
    <w:rsid w:val="009E2594"/>
    <w:rsid w:val="009E299E"/>
    <w:rsid w:val="009E3839"/>
    <w:rsid w:val="009E5195"/>
    <w:rsid w:val="009E6E1B"/>
    <w:rsid w:val="009E7744"/>
    <w:rsid w:val="009F191C"/>
    <w:rsid w:val="009F1B5F"/>
    <w:rsid w:val="009F2969"/>
    <w:rsid w:val="009F5579"/>
    <w:rsid w:val="009F7FFA"/>
    <w:rsid w:val="00A01E15"/>
    <w:rsid w:val="00A04E1E"/>
    <w:rsid w:val="00A0647A"/>
    <w:rsid w:val="00A07E72"/>
    <w:rsid w:val="00A11533"/>
    <w:rsid w:val="00A13516"/>
    <w:rsid w:val="00A13E17"/>
    <w:rsid w:val="00A16EF6"/>
    <w:rsid w:val="00A21982"/>
    <w:rsid w:val="00A22034"/>
    <w:rsid w:val="00A2223C"/>
    <w:rsid w:val="00A22F07"/>
    <w:rsid w:val="00A25717"/>
    <w:rsid w:val="00A26DE0"/>
    <w:rsid w:val="00A30D74"/>
    <w:rsid w:val="00A34D92"/>
    <w:rsid w:val="00A37ED3"/>
    <w:rsid w:val="00A41109"/>
    <w:rsid w:val="00A41920"/>
    <w:rsid w:val="00A42C16"/>
    <w:rsid w:val="00A42F9E"/>
    <w:rsid w:val="00A440BB"/>
    <w:rsid w:val="00A44702"/>
    <w:rsid w:val="00A45010"/>
    <w:rsid w:val="00A4502E"/>
    <w:rsid w:val="00A46464"/>
    <w:rsid w:val="00A47C39"/>
    <w:rsid w:val="00A51277"/>
    <w:rsid w:val="00A51B07"/>
    <w:rsid w:val="00A5500B"/>
    <w:rsid w:val="00A563A3"/>
    <w:rsid w:val="00A565A6"/>
    <w:rsid w:val="00A5738B"/>
    <w:rsid w:val="00A607F1"/>
    <w:rsid w:val="00A61180"/>
    <w:rsid w:val="00A67A0D"/>
    <w:rsid w:val="00A7100E"/>
    <w:rsid w:val="00A7212C"/>
    <w:rsid w:val="00A732D7"/>
    <w:rsid w:val="00A7368F"/>
    <w:rsid w:val="00A7382E"/>
    <w:rsid w:val="00A77D2A"/>
    <w:rsid w:val="00A82AF1"/>
    <w:rsid w:val="00A84792"/>
    <w:rsid w:val="00A86D07"/>
    <w:rsid w:val="00A86E19"/>
    <w:rsid w:val="00A92C98"/>
    <w:rsid w:val="00A93315"/>
    <w:rsid w:val="00A947C9"/>
    <w:rsid w:val="00A95412"/>
    <w:rsid w:val="00A95F3F"/>
    <w:rsid w:val="00A9633A"/>
    <w:rsid w:val="00A96484"/>
    <w:rsid w:val="00A97C83"/>
    <w:rsid w:val="00AA00D9"/>
    <w:rsid w:val="00AA0598"/>
    <w:rsid w:val="00AA206D"/>
    <w:rsid w:val="00AA29EA"/>
    <w:rsid w:val="00AA3FB7"/>
    <w:rsid w:val="00AA50ED"/>
    <w:rsid w:val="00AA5730"/>
    <w:rsid w:val="00AA6269"/>
    <w:rsid w:val="00AA6279"/>
    <w:rsid w:val="00AA6F17"/>
    <w:rsid w:val="00AB1D30"/>
    <w:rsid w:val="00AB23EA"/>
    <w:rsid w:val="00AB2796"/>
    <w:rsid w:val="00AB2E2E"/>
    <w:rsid w:val="00AB34F0"/>
    <w:rsid w:val="00AB4ADC"/>
    <w:rsid w:val="00AB53D0"/>
    <w:rsid w:val="00AB7600"/>
    <w:rsid w:val="00AC01C7"/>
    <w:rsid w:val="00AC09B3"/>
    <w:rsid w:val="00AC1A68"/>
    <w:rsid w:val="00AC209A"/>
    <w:rsid w:val="00AC2FF5"/>
    <w:rsid w:val="00AC6307"/>
    <w:rsid w:val="00AC6933"/>
    <w:rsid w:val="00AC70F3"/>
    <w:rsid w:val="00AC74D9"/>
    <w:rsid w:val="00AC78B2"/>
    <w:rsid w:val="00AC7EF4"/>
    <w:rsid w:val="00AD0BA1"/>
    <w:rsid w:val="00AD400F"/>
    <w:rsid w:val="00AD4595"/>
    <w:rsid w:val="00AD5EF5"/>
    <w:rsid w:val="00AD62CB"/>
    <w:rsid w:val="00AE0968"/>
    <w:rsid w:val="00AE2E06"/>
    <w:rsid w:val="00AE3877"/>
    <w:rsid w:val="00AF0551"/>
    <w:rsid w:val="00AF2AD2"/>
    <w:rsid w:val="00AF776B"/>
    <w:rsid w:val="00B0017B"/>
    <w:rsid w:val="00B00F29"/>
    <w:rsid w:val="00B01A36"/>
    <w:rsid w:val="00B01D83"/>
    <w:rsid w:val="00B02037"/>
    <w:rsid w:val="00B06806"/>
    <w:rsid w:val="00B07C04"/>
    <w:rsid w:val="00B10894"/>
    <w:rsid w:val="00B133FB"/>
    <w:rsid w:val="00B13631"/>
    <w:rsid w:val="00B21BDD"/>
    <w:rsid w:val="00B225EE"/>
    <w:rsid w:val="00B238D9"/>
    <w:rsid w:val="00B24669"/>
    <w:rsid w:val="00B25094"/>
    <w:rsid w:val="00B2607D"/>
    <w:rsid w:val="00B261C0"/>
    <w:rsid w:val="00B262CC"/>
    <w:rsid w:val="00B264FB"/>
    <w:rsid w:val="00B27072"/>
    <w:rsid w:val="00B41F9A"/>
    <w:rsid w:val="00B434DB"/>
    <w:rsid w:val="00B4462B"/>
    <w:rsid w:val="00B448EF"/>
    <w:rsid w:val="00B45571"/>
    <w:rsid w:val="00B46290"/>
    <w:rsid w:val="00B47B5C"/>
    <w:rsid w:val="00B52BDC"/>
    <w:rsid w:val="00B53153"/>
    <w:rsid w:val="00B5352E"/>
    <w:rsid w:val="00B556EE"/>
    <w:rsid w:val="00B55FD7"/>
    <w:rsid w:val="00B6099D"/>
    <w:rsid w:val="00B62187"/>
    <w:rsid w:val="00B63AB5"/>
    <w:rsid w:val="00B64F6B"/>
    <w:rsid w:val="00B66AD0"/>
    <w:rsid w:val="00B67009"/>
    <w:rsid w:val="00B70A1A"/>
    <w:rsid w:val="00B72603"/>
    <w:rsid w:val="00B76EFC"/>
    <w:rsid w:val="00B77BA5"/>
    <w:rsid w:val="00B8132D"/>
    <w:rsid w:val="00B81AFD"/>
    <w:rsid w:val="00B82823"/>
    <w:rsid w:val="00B84906"/>
    <w:rsid w:val="00B864A4"/>
    <w:rsid w:val="00B870F8"/>
    <w:rsid w:val="00B910CE"/>
    <w:rsid w:val="00B918FF"/>
    <w:rsid w:val="00B9222E"/>
    <w:rsid w:val="00B92762"/>
    <w:rsid w:val="00B92849"/>
    <w:rsid w:val="00B947A1"/>
    <w:rsid w:val="00B94945"/>
    <w:rsid w:val="00B957DD"/>
    <w:rsid w:val="00B96B62"/>
    <w:rsid w:val="00BA07D6"/>
    <w:rsid w:val="00BA0910"/>
    <w:rsid w:val="00BA11B1"/>
    <w:rsid w:val="00BA224F"/>
    <w:rsid w:val="00BA42E2"/>
    <w:rsid w:val="00BA5125"/>
    <w:rsid w:val="00BA6DC0"/>
    <w:rsid w:val="00BB08DB"/>
    <w:rsid w:val="00BB0A8C"/>
    <w:rsid w:val="00BB28C8"/>
    <w:rsid w:val="00BB2D2C"/>
    <w:rsid w:val="00BB317F"/>
    <w:rsid w:val="00BB41BA"/>
    <w:rsid w:val="00BB6887"/>
    <w:rsid w:val="00BD0580"/>
    <w:rsid w:val="00BD5A95"/>
    <w:rsid w:val="00BD707A"/>
    <w:rsid w:val="00BE24C4"/>
    <w:rsid w:val="00BE364F"/>
    <w:rsid w:val="00BE39A0"/>
    <w:rsid w:val="00BE3BD5"/>
    <w:rsid w:val="00BE4421"/>
    <w:rsid w:val="00BE462B"/>
    <w:rsid w:val="00BE50D0"/>
    <w:rsid w:val="00BE6687"/>
    <w:rsid w:val="00BE6F77"/>
    <w:rsid w:val="00BF063B"/>
    <w:rsid w:val="00BF2DC9"/>
    <w:rsid w:val="00BF491B"/>
    <w:rsid w:val="00BF4C1D"/>
    <w:rsid w:val="00BF5039"/>
    <w:rsid w:val="00BF578C"/>
    <w:rsid w:val="00BF590B"/>
    <w:rsid w:val="00BF7EF6"/>
    <w:rsid w:val="00C020B4"/>
    <w:rsid w:val="00C02300"/>
    <w:rsid w:val="00C03713"/>
    <w:rsid w:val="00C074F1"/>
    <w:rsid w:val="00C12DD7"/>
    <w:rsid w:val="00C12E61"/>
    <w:rsid w:val="00C1418A"/>
    <w:rsid w:val="00C15401"/>
    <w:rsid w:val="00C15F83"/>
    <w:rsid w:val="00C202D7"/>
    <w:rsid w:val="00C21ECE"/>
    <w:rsid w:val="00C2276D"/>
    <w:rsid w:val="00C23117"/>
    <w:rsid w:val="00C2425B"/>
    <w:rsid w:val="00C2428E"/>
    <w:rsid w:val="00C24430"/>
    <w:rsid w:val="00C24471"/>
    <w:rsid w:val="00C26365"/>
    <w:rsid w:val="00C27469"/>
    <w:rsid w:val="00C320F6"/>
    <w:rsid w:val="00C32352"/>
    <w:rsid w:val="00C325A7"/>
    <w:rsid w:val="00C32FF0"/>
    <w:rsid w:val="00C341EF"/>
    <w:rsid w:val="00C34509"/>
    <w:rsid w:val="00C37820"/>
    <w:rsid w:val="00C37854"/>
    <w:rsid w:val="00C40C08"/>
    <w:rsid w:val="00C44A6B"/>
    <w:rsid w:val="00C465D9"/>
    <w:rsid w:val="00C46C07"/>
    <w:rsid w:val="00C46F2D"/>
    <w:rsid w:val="00C477D4"/>
    <w:rsid w:val="00C50555"/>
    <w:rsid w:val="00C51322"/>
    <w:rsid w:val="00C51D87"/>
    <w:rsid w:val="00C52603"/>
    <w:rsid w:val="00C52C9C"/>
    <w:rsid w:val="00C54FF4"/>
    <w:rsid w:val="00C55231"/>
    <w:rsid w:val="00C60757"/>
    <w:rsid w:val="00C649E4"/>
    <w:rsid w:val="00C64E6E"/>
    <w:rsid w:val="00C653C4"/>
    <w:rsid w:val="00C65913"/>
    <w:rsid w:val="00C65EBD"/>
    <w:rsid w:val="00C67190"/>
    <w:rsid w:val="00C67DA8"/>
    <w:rsid w:val="00C70676"/>
    <w:rsid w:val="00C71C8A"/>
    <w:rsid w:val="00C71CBB"/>
    <w:rsid w:val="00C742CA"/>
    <w:rsid w:val="00C76A9A"/>
    <w:rsid w:val="00C76E2F"/>
    <w:rsid w:val="00C77017"/>
    <w:rsid w:val="00C776B6"/>
    <w:rsid w:val="00C80EDB"/>
    <w:rsid w:val="00C818BF"/>
    <w:rsid w:val="00C83128"/>
    <w:rsid w:val="00C85FD9"/>
    <w:rsid w:val="00C86419"/>
    <w:rsid w:val="00C8660A"/>
    <w:rsid w:val="00C868B2"/>
    <w:rsid w:val="00C86C2D"/>
    <w:rsid w:val="00C86D32"/>
    <w:rsid w:val="00C86DDC"/>
    <w:rsid w:val="00C9106B"/>
    <w:rsid w:val="00C946D1"/>
    <w:rsid w:val="00C94845"/>
    <w:rsid w:val="00C97457"/>
    <w:rsid w:val="00C97B00"/>
    <w:rsid w:val="00CA3A8C"/>
    <w:rsid w:val="00CA446E"/>
    <w:rsid w:val="00CA6214"/>
    <w:rsid w:val="00CB001F"/>
    <w:rsid w:val="00CB03B5"/>
    <w:rsid w:val="00CB0E2B"/>
    <w:rsid w:val="00CB161E"/>
    <w:rsid w:val="00CB1BA0"/>
    <w:rsid w:val="00CB22F7"/>
    <w:rsid w:val="00CB4774"/>
    <w:rsid w:val="00CB4CB6"/>
    <w:rsid w:val="00CB5B21"/>
    <w:rsid w:val="00CB66E6"/>
    <w:rsid w:val="00CB7EE2"/>
    <w:rsid w:val="00CC00D2"/>
    <w:rsid w:val="00CC0798"/>
    <w:rsid w:val="00CC0F9A"/>
    <w:rsid w:val="00CC1952"/>
    <w:rsid w:val="00CC1969"/>
    <w:rsid w:val="00CC1E77"/>
    <w:rsid w:val="00CC257D"/>
    <w:rsid w:val="00CC65E3"/>
    <w:rsid w:val="00CD1273"/>
    <w:rsid w:val="00CD2EC7"/>
    <w:rsid w:val="00CD63F0"/>
    <w:rsid w:val="00CD6FC0"/>
    <w:rsid w:val="00CD7D10"/>
    <w:rsid w:val="00CE09EE"/>
    <w:rsid w:val="00CE1EAB"/>
    <w:rsid w:val="00CE3B6E"/>
    <w:rsid w:val="00CE4379"/>
    <w:rsid w:val="00CF0560"/>
    <w:rsid w:val="00CF17E2"/>
    <w:rsid w:val="00CF1BE4"/>
    <w:rsid w:val="00CF2BE0"/>
    <w:rsid w:val="00CF3DC2"/>
    <w:rsid w:val="00CF4743"/>
    <w:rsid w:val="00CF4CFF"/>
    <w:rsid w:val="00CF6277"/>
    <w:rsid w:val="00CF628C"/>
    <w:rsid w:val="00CF6843"/>
    <w:rsid w:val="00D00E56"/>
    <w:rsid w:val="00D014A8"/>
    <w:rsid w:val="00D04FFD"/>
    <w:rsid w:val="00D05374"/>
    <w:rsid w:val="00D0588A"/>
    <w:rsid w:val="00D101C3"/>
    <w:rsid w:val="00D11542"/>
    <w:rsid w:val="00D12C31"/>
    <w:rsid w:val="00D136BA"/>
    <w:rsid w:val="00D16E6C"/>
    <w:rsid w:val="00D178FE"/>
    <w:rsid w:val="00D22671"/>
    <w:rsid w:val="00D2525F"/>
    <w:rsid w:val="00D256D6"/>
    <w:rsid w:val="00D26640"/>
    <w:rsid w:val="00D26D67"/>
    <w:rsid w:val="00D33070"/>
    <w:rsid w:val="00D36256"/>
    <w:rsid w:val="00D378E4"/>
    <w:rsid w:val="00D40287"/>
    <w:rsid w:val="00D404D4"/>
    <w:rsid w:val="00D41F84"/>
    <w:rsid w:val="00D44184"/>
    <w:rsid w:val="00D447D9"/>
    <w:rsid w:val="00D4499B"/>
    <w:rsid w:val="00D45E72"/>
    <w:rsid w:val="00D45F26"/>
    <w:rsid w:val="00D469D1"/>
    <w:rsid w:val="00D46E4A"/>
    <w:rsid w:val="00D4732D"/>
    <w:rsid w:val="00D474C7"/>
    <w:rsid w:val="00D47C68"/>
    <w:rsid w:val="00D52368"/>
    <w:rsid w:val="00D53177"/>
    <w:rsid w:val="00D53D40"/>
    <w:rsid w:val="00D540FF"/>
    <w:rsid w:val="00D54214"/>
    <w:rsid w:val="00D55B2E"/>
    <w:rsid w:val="00D63512"/>
    <w:rsid w:val="00D647A6"/>
    <w:rsid w:val="00D64C5A"/>
    <w:rsid w:val="00D65EC2"/>
    <w:rsid w:val="00D6777D"/>
    <w:rsid w:val="00D67BE4"/>
    <w:rsid w:val="00D71ECB"/>
    <w:rsid w:val="00D72516"/>
    <w:rsid w:val="00D73880"/>
    <w:rsid w:val="00D73A7C"/>
    <w:rsid w:val="00D7502E"/>
    <w:rsid w:val="00D759E0"/>
    <w:rsid w:val="00D7707E"/>
    <w:rsid w:val="00D77877"/>
    <w:rsid w:val="00D82CCC"/>
    <w:rsid w:val="00D844A0"/>
    <w:rsid w:val="00D84B56"/>
    <w:rsid w:val="00D85768"/>
    <w:rsid w:val="00D90173"/>
    <w:rsid w:val="00D906BA"/>
    <w:rsid w:val="00D95E03"/>
    <w:rsid w:val="00DA1E42"/>
    <w:rsid w:val="00DA207F"/>
    <w:rsid w:val="00DA3506"/>
    <w:rsid w:val="00DA5096"/>
    <w:rsid w:val="00DA7294"/>
    <w:rsid w:val="00DA73CB"/>
    <w:rsid w:val="00DB234A"/>
    <w:rsid w:val="00DB3CC7"/>
    <w:rsid w:val="00DB488F"/>
    <w:rsid w:val="00DB5595"/>
    <w:rsid w:val="00DB5D26"/>
    <w:rsid w:val="00DB6A8F"/>
    <w:rsid w:val="00DB6B41"/>
    <w:rsid w:val="00DC01E9"/>
    <w:rsid w:val="00DC0F27"/>
    <w:rsid w:val="00DC275E"/>
    <w:rsid w:val="00DC4F70"/>
    <w:rsid w:val="00DD2895"/>
    <w:rsid w:val="00DD2C80"/>
    <w:rsid w:val="00DD2F94"/>
    <w:rsid w:val="00DD335E"/>
    <w:rsid w:val="00DD3631"/>
    <w:rsid w:val="00DD5D15"/>
    <w:rsid w:val="00DD6A13"/>
    <w:rsid w:val="00DD6D3D"/>
    <w:rsid w:val="00DD7282"/>
    <w:rsid w:val="00DD7C42"/>
    <w:rsid w:val="00DE57FF"/>
    <w:rsid w:val="00DF137F"/>
    <w:rsid w:val="00DF2BCE"/>
    <w:rsid w:val="00DF5129"/>
    <w:rsid w:val="00DF56AE"/>
    <w:rsid w:val="00DF67E4"/>
    <w:rsid w:val="00DF7AAD"/>
    <w:rsid w:val="00E003A4"/>
    <w:rsid w:val="00E00C51"/>
    <w:rsid w:val="00E00F01"/>
    <w:rsid w:val="00E01278"/>
    <w:rsid w:val="00E02833"/>
    <w:rsid w:val="00E0363D"/>
    <w:rsid w:val="00E03AE3"/>
    <w:rsid w:val="00E04A4E"/>
    <w:rsid w:val="00E04DE3"/>
    <w:rsid w:val="00E0686E"/>
    <w:rsid w:val="00E079E0"/>
    <w:rsid w:val="00E07C46"/>
    <w:rsid w:val="00E10215"/>
    <w:rsid w:val="00E11C38"/>
    <w:rsid w:val="00E11FAF"/>
    <w:rsid w:val="00E1249F"/>
    <w:rsid w:val="00E13EC3"/>
    <w:rsid w:val="00E14DC1"/>
    <w:rsid w:val="00E1524B"/>
    <w:rsid w:val="00E1673B"/>
    <w:rsid w:val="00E16C4D"/>
    <w:rsid w:val="00E17946"/>
    <w:rsid w:val="00E20802"/>
    <w:rsid w:val="00E20E7A"/>
    <w:rsid w:val="00E218AF"/>
    <w:rsid w:val="00E22DFA"/>
    <w:rsid w:val="00E23228"/>
    <w:rsid w:val="00E233AD"/>
    <w:rsid w:val="00E237F0"/>
    <w:rsid w:val="00E25376"/>
    <w:rsid w:val="00E2721A"/>
    <w:rsid w:val="00E2783D"/>
    <w:rsid w:val="00E31649"/>
    <w:rsid w:val="00E32B04"/>
    <w:rsid w:val="00E32F97"/>
    <w:rsid w:val="00E33129"/>
    <w:rsid w:val="00E33799"/>
    <w:rsid w:val="00E33CEF"/>
    <w:rsid w:val="00E33F9F"/>
    <w:rsid w:val="00E349F3"/>
    <w:rsid w:val="00E35A66"/>
    <w:rsid w:val="00E37E7B"/>
    <w:rsid w:val="00E400CA"/>
    <w:rsid w:val="00E41B27"/>
    <w:rsid w:val="00E44C4D"/>
    <w:rsid w:val="00E44D2D"/>
    <w:rsid w:val="00E458BB"/>
    <w:rsid w:val="00E5038C"/>
    <w:rsid w:val="00E535F9"/>
    <w:rsid w:val="00E55843"/>
    <w:rsid w:val="00E55E5D"/>
    <w:rsid w:val="00E607E2"/>
    <w:rsid w:val="00E61E46"/>
    <w:rsid w:val="00E62F24"/>
    <w:rsid w:val="00E6388D"/>
    <w:rsid w:val="00E642B4"/>
    <w:rsid w:val="00E6511F"/>
    <w:rsid w:val="00E656B4"/>
    <w:rsid w:val="00E67159"/>
    <w:rsid w:val="00E6782A"/>
    <w:rsid w:val="00E67C97"/>
    <w:rsid w:val="00E7013C"/>
    <w:rsid w:val="00E7096C"/>
    <w:rsid w:val="00E71F81"/>
    <w:rsid w:val="00E73414"/>
    <w:rsid w:val="00E734FD"/>
    <w:rsid w:val="00E761C9"/>
    <w:rsid w:val="00E767E4"/>
    <w:rsid w:val="00E76D12"/>
    <w:rsid w:val="00E77892"/>
    <w:rsid w:val="00E77920"/>
    <w:rsid w:val="00E84C40"/>
    <w:rsid w:val="00E87C55"/>
    <w:rsid w:val="00E90665"/>
    <w:rsid w:val="00E923A4"/>
    <w:rsid w:val="00E946E1"/>
    <w:rsid w:val="00E95060"/>
    <w:rsid w:val="00E96DE3"/>
    <w:rsid w:val="00EA049D"/>
    <w:rsid w:val="00EA0778"/>
    <w:rsid w:val="00EA0812"/>
    <w:rsid w:val="00EA2257"/>
    <w:rsid w:val="00EA2530"/>
    <w:rsid w:val="00EA28D0"/>
    <w:rsid w:val="00EA38E1"/>
    <w:rsid w:val="00EA5795"/>
    <w:rsid w:val="00EA76A9"/>
    <w:rsid w:val="00EA7BC6"/>
    <w:rsid w:val="00EB00FF"/>
    <w:rsid w:val="00EB0A1C"/>
    <w:rsid w:val="00EB1D29"/>
    <w:rsid w:val="00EB285D"/>
    <w:rsid w:val="00EB35D2"/>
    <w:rsid w:val="00EB37BE"/>
    <w:rsid w:val="00EB5799"/>
    <w:rsid w:val="00EB607A"/>
    <w:rsid w:val="00EB7003"/>
    <w:rsid w:val="00EB794C"/>
    <w:rsid w:val="00EC020A"/>
    <w:rsid w:val="00EC1708"/>
    <w:rsid w:val="00EC2B08"/>
    <w:rsid w:val="00EC2D75"/>
    <w:rsid w:val="00EC3585"/>
    <w:rsid w:val="00EC3725"/>
    <w:rsid w:val="00EC4C74"/>
    <w:rsid w:val="00EC53C8"/>
    <w:rsid w:val="00EC60E5"/>
    <w:rsid w:val="00EC641A"/>
    <w:rsid w:val="00EC6DCA"/>
    <w:rsid w:val="00ED0C13"/>
    <w:rsid w:val="00ED2A25"/>
    <w:rsid w:val="00ED2B31"/>
    <w:rsid w:val="00ED4C38"/>
    <w:rsid w:val="00ED7210"/>
    <w:rsid w:val="00EE0C0E"/>
    <w:rsid w:val="00EE2074"/>
    <w:rsid w:val="00EE2686"/>
    <w:rsid w:val="00EE2C5C"/>
    <w:rsid w:val="00EE2D7D"/>
    <w:rsid w:val="00EE3489"/>
    <w:rsid w:val="00EE3A2A"/>
    <w:rsid w:val="00EE4812"/>
    <w:rsid w:val="00EE6E0D"/>
    <w:rsid w:val="00EE7996"/>
    <w:rsid w:val="00EF0410"/>
    <w:rsid w:val="00EF0ACA"/>
    <w:rsid w:val="00EF3452"/>
    <w:rsid w:val="00EF4F80"/>
    <w:rsid w:val="00EF5E3B"/>
    <w:rsid w:val="00EF6516"/>
    <w:rsid w:val="00EF7B8C"/>
    <w:rsid w:val="00F00ED9"/>
    <w:rsid w:val="00F011ED"/>
    <w:rsid w:val="00F01545"/>
    <w:rsid w:val="00F03A56"/>
    <w:rsid w:val="00F045A9"/>
    <w:rsid w:val="00F049A9"/>
    <w:rsid w:val="00F05895"/>
    <w:rsid w:val="00F06B73"/>
    <w:rsid w:val="00F06DDC"/>
    <w:rsid w:val="00F07F56"/>
    <w:rsid w:val="00F10AD4"/>
    <w:rsid w:val="00F119E8"/>
    <w:rsid w:val="00F11E0B"/>
    <w:rsid w:val="00F123D2"/>
    <w:rsid w:val="00F125F0"/>
    <w:rsid w:val="00F13D36"/>
    <w:rsid w:val="00F1560A"/>
    <w:rsid w:val="00F15A80"/>
    <w:rsid w:val="00F167C8"/>
    <w:rsid w:val="00F236DB"/>
    <w:rsid w:val="00F25074"/>
    <w:rsid w:val="00F3100F"/>
    <w:rsid w:val="00F31A4E"/>
    <w:rsid w:val="00F3260F"/>
    <w:rsid w:val="00F335CF"/>
    <w:rsid w:val="00F33CF1"/>
    <w:rsid w:val="00F344AE"/>
    <w:rsid w:val="00F361F8"/>
    <w:rsid w:val="00F370E4"/>
    <w:rsid w:val="00F444E8"/>
    <w:rsid w:val="00F459F5"/>
    <w:rsid w:val="00F45A6B"/>
    <w:rsid w:val="00F465AD"/>
    <w:rsid w:val="00F5054E"/>
    <w:rsid w:val="00F5141C"/>
    <w:rsid w:val="00F51FEA"/>
    <w:rsid w:val="00F52E1F"/>
    <w:rsid w:val="00F537B3"/>
    <w:rsid w:val="00F5419E"/>
    <w:rsid w:val="00F54258"/>
    <w:rsid w:val="00F54848"/>
    <w:rsid w:val="00F549A8"/>
    <w:rsid w:val="00F54AA7"/>
    <w:rsid w:val="00F56B32"/>
    <w:rsid w:val="00F57F4A"/>
    <w:rsid w:val="00F606EB"/>
    <w:rsid w:val="00F611F9"/>
    <w:rsid w:val="00F61B54"/>
    <w:rsid w:val="00F62A01"/>
    <w:rsid w:val="00F62F0B"/>
    <w:rsid w:val="00F644A6"/>
    <w:rsid w:val="00F64A38"/>
    <w:rsid w:val="00F66A26"/>
    <w:rsid w:val="00F67BA9"/>
    <w:rsid w:val="00F70C11"/>
    <w:rsid w:val="00F721B0"/>
    <w:rsid w:val="00F752C7"/>
    <w:rsid w:val="00F75E8A"/>
    <w:rsid w:val="00F76E70"/>
    <w:rsid w:val="00F7738F"/>
    <w:rsid w:val="00F777B6"/>
    <w:rsid w:val="00F80CBA"/>
    <w:rsid w:val="00F816B2"/>
    <w:rsid w:val="00F8522D"/>
    <w:rsid w:val="00F87467"/>
    <w:rsid w:val="00F876E2"/>
    <w:rsid w:val="00F87F1B"/>
    <w:rsid w:val="00F918AC"/>
    <w:rsid w:val="00F93F33"/>
    <w:rsid w:val="00F97B66"/>
    <w:rsid w:val="00FA3B93"/>
    <w:rsid w:val="00FA5488"/>
    <w:rsid w:val="00FA59DD"/>
    <w:rsid w:val="00FA61E0"/>
    <w:rsid w:val="00FA6504"/>
    <w:rsid w:val="00FA6780"/>
    <w:rsid w:val="00FA6D65"/>
    <w:rsid w:val="00FB0621"/>
    <w:rsid w:val="00FB2770"/>
    <w:rsid w:val="00FB3D59"/>
    <w:rsid w:val="00FB3F53"/>
    <w:rsid w:val="00FB4525"/>
    <w:rsid w:val="00FB47CA"/>
    <w:rsid w:val="00FB7593"/>
    <w:rsid w:val="00FB79F4"/>
    <w:rsid w:val="00FC2166"/>
    <w:rsid w:val="00FC3BC2"/>
    <w:rsid w:val="00FC3EB6"/>
    <w:rsid w:val="00FC40E5"/>
    <w:rsid w:val="00FC4858"/>
    <w:rsid w:val="00FC4DA5"/>
    <w:rsid w:val="00FC5396"/>
    <w:rsid w:val="00FC576D"/>
    <w:rsid w:val="00FC5EA0"/>
    <w:rsid w:val="00FC7230"/>
    <w:rsid w:val="00FC76EB"/>
    <w:rsid w:val="00FC7863"/>
    <w:rsid w:val="00FC7992"/>
    <w:rsid w:val="00FD17B7"/>
    <w:rsid w:val="00FD2AAE"/>
    <w:rsid w:val="00FD3880"/>
    <w:rsid w:val="00FD6CAF"/>
    <w:rsid w:val="00FE15D8"/>
    <w:rsid w:val="00FE169A"/>
    <w:rsid w:val="00FE3C43"/>
    <w:rsid w:val="00FE4F24"/>
    <w:rsid w:val="00FE4FBA"/>
    <w:rsid w:val="00FE5AAF"/>
    <w:rsid w:val="00FE7667"/>
    <w:rsid w:val="00FE79FE"/>
    <w:rsid w:val="00FF19D9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F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51"/>
  </w:style>
  <w:style w:type="paragraph" w:styleId="Footer">
    <w:name w:val="footer"/>
    <w:basedOn w:val="Normal"/>
    <w:link w:val="Foot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51"/>
  </w:style>
  <w:style w:type="paragraph" w:styleId="ListParagraph">
    <w:name w:val="List Paragraph"/>
    <w:basedOn w:val="Normal"/>
    <w:uiPriority w:val="34"/>
    <w:qFormat/>
    <w:rsid w:val="00545A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0C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341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4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A7BC6"/>
  </w:style>
  <w:style w:type="table" w:customStyle="1" w:styleId="TableGrid24">
    <w:name w:val="Table Grid24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A7BC6"/>
  </w:style>
  <w:style w:type="table" w:customStyle="1" w:styleId="TableGrid26">
    <w:name w:val="Table Grid26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6143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F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51"/>
  </w:style>
  <w:style w:type="paragraph" w:styleId="Footer">
    <w:name w:val="footer"/>
    <w:basedOn w:val="Normal"/>
    <w:link w:val="Foot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51"/>
  </w:style>
  <w:style w:type="paragraph" w:styleId="ListParagraph">
    <w:name w:val="List Paragraph"/>
    <w:basedOn w:val="Normal"/>
    <w:uiPriority w:val="34"/>
    <w:qFormat/>
    <w:rsid w:val="00545A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0C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341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4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A7BC6"/>
  </w:style>
  <w:style w:type="table" w:customStyle="1" w:styleId="TableGrid24">
    <w:name w:val="Table Grid24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A7BC6"/>
  </w:style>
  <w:style w:type="table" w:customStyle="1" w:styleId="TableGrid26">
    <w:name w:val="Table Grid26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6143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FBA5-3888-4D8A-9838-67CB735F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6118</Words>
  <Characters>34876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77</cp:revision>
  <cp:lastPrinted>2025-05-16T12:35:00Z</cp:lastPrinted>
  <dcterms:created xsi:type="dcterms:W3CDTF">2025-05-16T12:09:00Z</dcterms:created>
  <dcterms:modified xsi:type="dcterms:W3CDTF">2025-10-07T16:38:00Z</dcterms:modified>
</cp:coreProperties>
</file>